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3945" w14:textId="02AA3397" w:rsidR="00AE5926" w:rsidRPr="003E703A" w:rsidRDefault="00FA4CFC" w:rsidP="00FA4CFC">
      <w:pPr>
        <w:rPr>
          <w:rFonts w:ascii="Roboto" w:hAnsi="Roboto"/>
          <w:sz w:val="21"/>
          <w:szCs w:val="21"/>
        </w:rPr>
      </w:pPr>
      <w:r w:rsidRPr="003E703A">
        <w:rPr>
          <w:rFonts w:ascii="Roboto" w:hAnsi="Roboto"/>
          <w:sz w:val="21"/>
          <w:szCs w:val="21"/>
        </w:rPr>
        <w:fldChar w:fldCharType="begin"/>
      </w:r>
      <w:r w:rsidRPr="003E703A">
        <w:rPr>
          <w:rFonts w:ascii="Roboto" w:hAnsi="Roboto"/>
          <w:sz w:val="21"/>
          <w:szCs w:val="21"/>
        </w:rPr>
        <w:instrText xml:space="preserve"> INCLUDEPICTURE "https://silviabueso.com/wp-content/uploads/elementor/thumbs/pexels-canva-studio-3153199-ow8c0f6o39fr8lnc4j03qmyckph9h9phde27txvm1k.jpg" \* MERGEFORMATINET </w:instrText>
      </w:r>
      <w:r w:rsidRPr="003E703A">
        <w:rPr>
          <w:rFonts w:ascii="Roboto" w:hAnsi="Roboto"/>
          <w:sz w:val="21"/>
          <w:szCs w:val="21"/>
        </w:rPr>
        <w:fldChar w:fldCharType="separate"/>
      </w:r>
      <w:r w:rsidRPr="003E703A">
        <w:rPr>
          <w:rFonts w:ascii="Roboto" w:hAnsi="Roboto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148187AE" wp14:editId="71F0B53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762250" cy="1758315"/>
            <wp:effectExtent l="0" t="0" r="6350" b="0"/>
            <wp:wrapSquare wrapText="bothSides"/>
            <wp:docPr id="1" name="Imagen 1" descr="atajo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jos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3A">
        <w:rPr>
          <w:rFonts w:ascii="Roboto" w:hAnsi="Roboto"/>
          <w:sz w:val="21"/>
          <w:szCs w:val="21"/>
        </w:rPr>
        <w:fldChar w:fldCharType="end"/>
      </w:r>
      <w:r w:rsidR="00D858C8">
        <w:rPr>
          <w:rFonts w:ascii="Roboto" w:hAnsi="Roboto"/>
          <w:sz w:val="21"/>
          <w:szCs w:val="21"/>
        </w:rPr>
        <w:t>Cada año</w:t>
      </w:r>
      <w:r w:rsidR="00AE5926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es diferente</w:t>
      </w:r>
      <w:r w:rsidR="00D858C8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y </w:t>
      </w:r>
      <w:r w:rsidR="00AE5926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tu </w:t>
      </w:r>
      <w:r w:rsidR="00AE5926" w:rsidRPr="003E703A">
        <w:rPr>
          <w:rFonts w:ascii="Roboto" w:eastAsiaTheme="minorEastAsia" w:hAnsi="Roboto"/>
          <w:b/>
          <w:bCs/>
          <w:kern w:val="24"/>
          <w:sz w:val="20"/>
          <w:szCs w:val="20"/>
          <w:lang w:eastAsia="es-ES"/>
        </w:rPr>
        <w:t xml:space="preserve">estrategia de </w:t>
      </w:r>
      <w:proofErr w:type="spellStart"/>
      <w:r w:rsidR="00AE5926" w:rsidRPr="003E703A">
        <w:rPr>
          <w:rFonts w:ascii="Roboto" w:eastAsiaTheme="minorEastAsia" w:hAnsi="Roboto"/>
          <w:b/>
          <w:bCs/>
          <w:kern w:val="24"/>
          <w:sz w:val="20"/>
          <w:szCs w:val="20"/>
          <w:lang w:eastAsia="es-ES"/>
        </w:rPr>
        <w:t>fundraising</w:t>
      </w:r>
      <w:proofErr w:type="spellEnd"/>
      <w:r w:rsidR="00AE5926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debe adaptarse a los nuevos tiempos para que consigas los apoyos necesarios y </w:t>
      </w:r>
      <w:r w:rsidR="008468E1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para que </w:t>
      </w:r>
      <w:r w:rsidR="00AE5926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los proyectos por los que lucháis cada día sigan ayudando a mejorar vidas.</w:t>
      </w:r>
    </w:p>
    <w:p w14:paraId="3292852D" w14:textId="77777777" w:rsidR="00AE5926" w:rsidRPr="003E703A" w:rsidRDefault="00AE5926" w:rsidP="00AE5926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6E8A0E97" w14:textId="30A5AA5C" w:rsidR="00AE5926" w:rsidRPr="003E703A" w:rsidRDefault="00AE5926" w:rsidP="00AE5926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0"/>
          <w:szCs w:val="20"/>
          <w:lang w:eastAsia="es-ES"/>
        </w:rPr>
      </w:pP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Quiero que </w:t>
      </w:r>
      <w:r w:rsidR="00D858C8">
        <w:rPr>
          <w:rFonts w:ascii="Roboto" w:eastAsiaTheme="minorEastAsia" w:hAnsi="Roboto"/>
          <w:kern w:val="24"/>
          <w:sz w:val="20"/>
          <w:szCs w:val="20"/>
          <w:lang w:eastAsia="es-ES"/>
        </w:rPr>
        <w:t>aterrices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los objetivos de </w:t>
      </w:r>
      <w:proofErr w:type="spellStart"/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fundraising</w:t>
      </w:r>
      <w:proofErr w:type="spellEnd"/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de tu organización</w:t>
      </w:r>
      <w:r w:rsidR="004C4AA6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. </w:t>
      </w:r>
      <w:r w:rsidR="008468E1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Este año pide foco y disciplina</w:t>
      </w:r>
      <w:r w:rsidR="00D858C8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. </w:t>
      </w:r>
    </w:p>
    <w:p w14:paraId="415EA0E1" w14:textId="77777777" w:rsidR="00AE5926" w:rsidRPr="003E703A" w:rsidRDefault="00AE5926" w:rsidP="00AE5926">
      <w:pPr>
        <w:rPr>
          <w:rFonts w:ascii="Roboto" w:hAnsi="Roboto"/>
          <w:sz w:val="21"/>
          <w:szCs w:val="21"/>
        </w:rPr>
      </w:pPr>
    </w:p>
    <w:p w14:paraId="7BE4FFD9" w14:textId="286DC246" w:rsidR="006320BA" w:rsidRPr="003E703A" w:rsidRDefault="00C31C8B" w:rsidP="00FA4CFC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0"/>
          <w:szCs w:val="20"/>
          <w:lang w:eastAsia="es-ES"/>
        </w:rPr>
      </w:pPr>
      <w:r w:rsidRPr="003E703A">
        <w:rPr>
          <w:rFonts w:ascii="Roboto" w:eastAsiaTheme="minorEastAsia" w:hAnsi="Roboto"/>
          <w:b/>
          <w:bCs/>
          <w:kern w:val="24"/>
          <w:sz w:val="20"/>
          <w:szCs w:val="20"/>
          <w:lang w:eastAsia="es-ES"/>
        </w:rPr>
        <w:t>¡</w:t>
      </w:r>
      <w:r w:rsidR="004C4AA6" w:rsidRPr="003E703A">
        <w:rPr>
          <w:rFonts w:ascii="Roboto" w:eastAsiaTheme="minorEastAsia" w:hAnsi="Roboto"/>
          <w:b/>
          <w:bCs/>
          <w:kern w:val="24"/>
          <w:sz w:val="20"/>
          <w:szCs w:val="20"/>
          <w:lang w:eastAsia="es-ES"/>
        </w:rPr>
        <w:t>Esta</w:t>
      </w:r>
      <w:r w:rsidRPr="003E703A">
        <w:rPr>
          <w:rFonts w:ascii="Roboto" w:eastAsiaTheme="minorEastAsia" w:hAnsi="Roboto"/>
          <w:b/>
          <w:bCs/>
          <w:kern w:val="24"/>
          <w:sz w:val="20"/>
          <w:szCs w:val="20"/>
          <w:lang w:eastAsia="es-ES"/>
        </w:rPr>
        <w:t xml:space="preserve"> guía</w:t>
      </w:r>
      <w:r w:rsidR="004C4AA6" w:rsidRPr="003E703A">
        <w:rPr>
          <w:rFonts w:ascii="Roboto" w:eastAsiaTheme="minorEastAsia" w:hAnsi="Roboto"/>
          <w:b/>
          <w:bCs/>
          <w:kern w:val="24"/>
          <w:sz w:val="20"/>
          <w:szCs w:val="20"/>
          <w:lang w:eastAsia="es-ES"/>
        </w:rPr>
        <w:t xml:space="preserve"> es para ti</w:t>
      </w:r>
      <w:r w:rsidRPr="003E703A">
        <w:rPr>
          <w:rFonts w:ascii="Roboto" w:eastAsiaTheme="minorEastAsia" w:hAnsi="Roboto"/>
          <w:b/>
          <w:bCs/>
          <w:kern w:val="24"/>
          <w:sz w:val="20"/>
          <w:szCs w:val="20"/>
          <w:lang w:eastAsia="es-ES"/>
        </w:rPr>
        <w:t>!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</w:t>
      </w:r>
      <w:r w:rsidR="006320BA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Tómate tu tiempo para ir respondiendo a cada una de las preguntas</w:t>
      </w:r>
      <w:r w:rsidR="00FA4CFC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.</w:t>
      </w:r>
      <w:r w:rsidR="006320BA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</w:t>
      </w:r>
    </w:p>
    <w:p w14:paraId="1C95E4CA" w14:textId="02F8AF7D" w:rsidR="00FC37E4" w:rsidRPr="003E703A" w:rsidRDefault="00FC37E4" w:rsidP="00FC37E4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19710257" w14:textId="661A5DDD" w:rsidR="006F1CFE" w:rsidRPr="003E703A" w:rsidRDefault="006F1CFE" w:rsidP="00FC37E4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La guía incluye los 5 factores para tu estrategia redonda para </w:t>
      </w:r>
      <w:r w:rsidR="00D858C8">
        <w:rPr>
          <w:rFonts w:ascii="Roboto" w:eastAsiaTheme="minorEastAsia" w:hAnsi="Roboto"/>
          <w:kern w:val="24"/>
          <w:sz w:val="22"/>
          <w:szCs w:val="22"/>
          <w:lang w:eastAsia="es-ES"/>
        </w:rPr>
        <w:t>este año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: </w:t>
      </w:r>
    </w:p>
    <w:p w14:paraId="35C4C529" w14:textId="58CC80AC" w:rsidR="006F1CFE" w:rsidRPr="003E703A" w:rsidRDefault="006F1CFE" w:rsidP="00FC37E4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38712AF7" w14:textId="0291CB1C" w:rsidR="006F1CFE" w:rsidRPr="003E703A" w:rsidRDefault="006F1CFE" w:rsidP="006F1CFE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Dónde está tu causa o entidad ahora (El presente)</w:t>
      </w:r>
    </w:p>
    <w:p w14:paraId="2E29AFD0" w14:textId="2C94630F" w:rsidR="006F1CFE" w:rsidRPr="003E703A" w:rsidRDefault="006F1CFE" w:rsidP="006F1CFE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Dónde quieres llevar a tu causa o entidad (El futuro)</w:t>
      </w:r>
    </w:p>
    <w:p w14:paraId="53A8F563" w14:textId="6AE02728" w:rsidR="006F1CFE" w:rsidRPr="003E703A" w:rsidRDefault="006F1CFE" w:rsidP="006F1CFE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Tu estrategia de </w:t>
      </w:r>
      <w:proofErr w:type="spellStart"/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fundraising</w:t>
      </w:r>
      <w:proofErr w:type="spellEnd"/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</w:t>
      </w:r>
      <w:r w:rsidR="00752240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(La estrategia)</w:t>
      </w:r>
    </w:p>
    <w:p w14:paraId="48393953" w14:textId="1D3884FD" w:rsidR="006F1CFE" w:rsidRPr="003E703A" w:rsidRDefault="006F1CFE" w:rsidP="006F1CFE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Tu previsión de </w:t>
      </w:r>
      <w:proofErr w:type="spellStart"/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fundraising</w:t>
      </w:r>
      <w:proofErr w:type="spellEnd"/>
      <w:r w:rsidR="00752240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(Las cifras)</w:t>
      </w:r>
    </w:p>
    <w:p w14:paraId="19C2FD28" w14:textId="27879FC3" w:rsidR="006F1CFE" w:rsidRPr="003E703A" w:rsidRDefault="006F1CFE" w:rsidP="006F1CFE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El equipo</w:t>
      </w:r>
      <w:r w:rsidR="00752240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(Todos a una)</w:t>
      </w:r>
    </w:p>
    <w:p w14:paraId="55B83E43" w14:textId="77777777" w:rsidR="006F1CFE" w:rsidRPr="003E703A" w:rsidRDefault="006F1CFE" w:rsidP="006F1CFE">
      <w:pPr>
        <w:pStyle w:val="Prrafodelista"/>
        <w:shd w:val="clear" w:color="auto" w:fill="FFFFFF"/>
        <w:ind w:left="360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00771D5A" w14:textId="04356178" w:rsidR="00FC37E4" w:rsidRPr="003E703A" w:rsidRDefault="00FC37E4" w:rsidP="006F1CFE">
      <w:pPr>
        <w:pStyle w:val="Prrafodelista"/>
        <w:numPr>
          <w:ilvl w:val="0"/>
          <w:numId w:val="29"/>
        </w:numPr>
        <w:shd w:val="clear" w:color="auto" w:fill="FFFFFF"/>
        <w:textAlignment w:val="baseline"/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</w:pP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DÓNDE ESTÁ TU CAUSA O ENTIDAD AHORA</w:t>
      </w:r>
      <w:r w:rsidR="00786E1D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 (El presente)</w:t>
      </w:r>
    </w:p>
    <w:p w14:paraId="5E4B2A5C" w14:textId="77777777" w:rsidR="00FC37E4" w:rsidRPr="003E703A" w:rsidRDefault="00FC37E4" w:rsidP="00FC37E4">
      <w:pPr>
        <w:pStyle w:val="Prrafodelista"/>
        <w:shd w:val="clear" w:color="auto" w:fill="FFFFFF"/>
        <w:ind w:left="360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4F092B9D" w14:textId="2993D6D5" w:rsidR="00236D3B" w:rsidRPr="003E703A" w:rsidRDefault="00236D3B" w:rsidP="00FC37E4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hAnsi="Roboto" w:cs="Arial"/>
          <w:color w:val="548DD4" w:themeColor="text2" w:themeTint="99"/>
          <w:sz w:val="28"/>
        </w:rPr>
        <w:t xml:space="preserve">TUS PÚBLICOS </w:t>
      </w:r>
    </w:p>
    <w:p w14:paraId="6B5972F7" w14:textId="77777777" w:rsidR="00FA4CFC" w:rsidRPr="003E703A" w:rsidRDefault="00FA4CFC" w:rsidP="00062E14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5161F20C" w14:textId="15C2C056" w:rsidR="00BA4E8C" w:rsidRPr="003E703A" w:rsidRDefault="00BA4E8C" w:rsidP="00062E14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0"/>
          <w:szCs w:val="20"/>
          <w:lang w:eastAsia="es-ES"/>
        </w:rPr>
      </w:pP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Indica a continuación cuál es la implicación de tus </w:t>
      </w:r>
      <w:r w:rsidR="00062E14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diferentes 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públicos en la labor de </w:t>
      </w:r>
      <w:proofErr w:type="spellStart"/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fundraising</w:t>
      </w:r>
      <w:proofErr w:type="spellEnd"/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de tu causa o proyecto.</w:t>
      </w:r>
      <w:r w:rsidR="004E42D2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</w:t>
      </w:r>
      <w:r w:rsidR="004E184D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Esta pregunta revela si el esfuerzo de captación de fondos recae íntegramente en tus espaldas o si tu comunidad también impulsa esta labor contigo, yendo de la mano. </w:t>
      </w:r>
    </w:p>
    <w:p w14:paraId="27A578A8" w14:textId="7B51E362" w:rsidR="00BA4E8C" w:rsidRPr="003E703A" w:rsidRDefault="00BA4E8C" w:rsidP="00BA4E8C">
      <w:pPr>
        <w:ind w:right="-1701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</w:t>
      </w:r>
    </w:p>
    <w:p w14:paraId="0F8D33D8" w14:textId="77777777" w:rsidR="009D46B4" w:rsidRPr="003E703A" w:rsidRDefault="009D46B4" w:rsidP="00BA4E8C">
      <w:pPr>
        <w:ind w:right="-1701"/>
        <w:rPr>
          <w:rFonts w:ascii="Roboto" w:hAnsi="Roboto" w:cs="Arial"/>
          <w:color w:val="548DD4" w:themeColor="text2" w:themeTint="99"/>
          <w:sz w:val="28"/>
        </w:rPr>
      </w:pPr>
    </w:p>
    <w:tbl>
      <w:tblPr>
        <w:tblStyle w:val="Tablaconcuadrcula"/>
        <w:tblW w:w="920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05"/>
        <w:gridCol w:w="3276"/>
        <w:gridCol w:w="3023"/>
      </w:tblGrid>
      <w:tr w:rsidR="002B7BA8" w:rsidRPr="003E703A" w14:paraId="20282281" w14:textId="2B045D13" w:rsidTr="002B7BA8">
        <w:tc>
          <w:tcPr>
            <w:tcW w:w="2905" w:type="dxa"/>
          </w:tcPr>
          <w:p w14:paraId="6D0686C3" w14:textId="1407D9E7" w:rsidR="002B7BA8" w:rsidRPr="003E703A" w:rsidRDefault="002B7BA8" w:rsidP="00CD73EF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 xml:space="preserve">Público </w:t>
            </w:r>
          </w:p>
        </w:tc>
        <w:tc>
          <w:tcPr>
            <w:tcW w:w="3276" w:type="dxa"/>
          </w:tcPr>
          <w:p w14:paraId="2E6CD4B0" w14:textId="44F8B87D" w:rsidR="002B7BA8" w:rsidRPr="003E703A" w:rsidRDefault="002B7BA8" w:rsidP="00CD73EF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 xml:space="preserve">IMPLICACIÓN </w:t>
            </w:r>
            <w:r w:rsidR="00393BAE"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 xml:space="preserve">ACTUAL </w:t>
            </w: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 xml:space="preserve">EN LA LABOR DE FUNDRAISING </w:t>
            </w: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br/>
              <w:t>(Alta, media o baja)</w:t>
            </w:r>
          </w:p>
        </w:tc>
        <w:tc>
          <w:tcPr>
            <w:tcW w:w="3023" w:type="dxa"/>
          </w:tcPr>
          <w:p w14:paraId="61737EBD" w14:textId="2B06FB23" w:rsidR="002B7BA8" w:rsidRPr="003E703A" w:rsidRDefault="00393BAE" w:rsidP="00CD73EF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¿</w:t>
            </w:r>
            <w:r w:rsidR="004E42D2"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ESTÁN SEGMENTADOS EN TU BASE DE DATOS? SÍ/NO</w:t>
            </w:r>
          </w:p>
        </w:tc>
      </w:tr>
      <w:tr w:rsidR="002B7BA8" w:rsidRPr="003E703A" w14:paraId="69B794D9" w14:textId="26D1F486" w:rsidTr="002B7BA8">
        <w:tc>
          <w:tcPr>
            <w:tcW w:w="2905" w:type="dxa"/>
          </w:tcPr>
          <w:p w14:paraId="796368EA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Empleados </w:t>
            </w:r>
          </w:p>
        </w:tc>
        <w:tc>
          <w:tcPr>
            <w:tcW w:w="3276" w:type="dxa"/>
          </w:tcPr>
          <w:p w14:paraId="75BCDEAD" w14:textId="0F4469D9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5F9E86AE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743F3F83" w14:textId="5FA19E6C" w:rsidTr="002B7BA8">
        <w:tc>
          <w:tcPr>
            <w:tcW w:w="2905" w:type="dxa"/>
          </w:tcPr>
          <w:p w14:paraId="1370BC3D" w14:textId="75C0F3C1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Socios / propietarios</w:t>
            </w:r>
          </w:p>
        </w:tc>
        <w:tc>
          <w:tcPr>
            <w:tcW w:w="3276" w:type="dxa"/>
          </w:tcPr>
          <w:p w14:paraId="66F23099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56476D93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14DB6FAD" w14:textId="0D43802A" w:rsidTr="002B7BA8">
        <w:tc>
          <w:tcPr>
            <w:tcW w:w="2905" w:type="dxa"/>
          </w:tcPr>
          <w:p w14:paraId="3A543B21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Dirección </w:t>
            </w:r>
          </w:p>
        </w:tc>
        <w:tc>
          <w:tcPr>
            <w:tcW w:w="3276" w:type="dxa"/>
          </w:tcPr>
          <w:p w14:paraId="4C6D36C8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19883FA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6034FE52" w14:textId="030BFAEC" w:rsidTr="002B7BA8">
        <w:tc>
          <w:tcPr>
            <w:tcW w:w="2905" w:type="dxa"/>
          </w:tcPr>
          <w:p w14:paraId="64E816CA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Patronato y otros comités</w:t>
            </w:r>
          </w:p>
        </w:tc>
        <w:tc>
          <w:tcPr>
            <w:tcW w:w="3276" w:type="dxa"/>
          </w:tcPr>
          <w:p w14:paraId="36BF33DA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DA5CED4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24268C43" w14:textId="5CFC8377" w:rsidTr="002B7BA8">
        <w:tc>
          <w:tcPr>
            <w:tcW w:w="2905" w:type="dxa"/>
          </w:tcPr>
          <w:p w14:paraId="5CBEF2F3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Accionistas </w:t>
            </w:r>
          </w:p>
        </w:tc>
        <w:tc>
          <w:tcPr>
            <w:tcW w:w="3276" w:type="dxa"/>
          </w:tcPr>
          <w:p w14:paraId="247B2AD2" w14:textId="64F46FEA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</w:tcPr>
          <w:p w14:paraId="5E4C6517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1E142EE6" w14:textId="33CEFCAC" w:rsidTr="002B7BA8">
        <w:tc>
          <w:tcPr>
            <w:tcW w:w="2905" w:type="dxa"/>
          </w:tcPr>
          <w:p w14:paraId="2238C944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Voluntarios </w:t>
            </w:r>
          </w:p>
        </w:tc>
        <w:tc>
          <w:tcPr>
            <w:tcW w:w="3276" w:type="dxa"/>
          </w:tcPr>
          <w:p w14:paraId="778E02F3" w14:textId="4B33240D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26C019BE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3E4124D0" w14:textId="32A85DE6" w:rsidTr="002B7BA8">
        <w:tc>
          <w:tcPr>
            <w:tcW w:w="2905" w:type="dxa"/>
          </w:tcPr>
          <w:p w14:paraId="519A3EFE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Clientes </w:t>
            </w:r>
          </w:p>
        </w:tc>
        <w:tc>
          <w:tcPr>
            <w:tcW w:w="3276" w:type="dxa"/>
          </w:tcPr>
          <w:p w14:paraId="256F69F8" w14:textId="76202B89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00270C29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3BD09D86" w14:textId="750A3EEF" w:rsidTr="002B7BA8">
        <w:tc>
          <w:tcPr>
            <w:tcW w:w="2905" w:type="dxa"/>
          </w:tcPr>
          <w:p w14:paraId="5666638A" w14:textId="7BBF2FCA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Donantes y patrocinadores</w:t>
            </w:r>
            <w:r w:rsidR="0040358B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</w:tcPr>
          <w:p w14:paraId="3105851E" w14:textId="2BBB3C05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251D3FF4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2FDA6726" w14:textId="6E2B2F81" w:rsidTr="002B7BA8">
        <w:tc>
          <w:tcPr>
            <w:tcW w:w="2905" w:type="dxa"/>
          </w:tcPr>
          <w:p w14:paraId="577BD30E" w14:textId="13B67E3C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Inversores</w:t>
            </w:r>
          </w:p>
        </w:tc>
        <w:tc>
          <w:tcPr>
            <w:tcW w:w="3276" w:type="dxa"/>
          </w:tcPr>
          <w:p w14:paraId="445C9C06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09CA6D17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04AC829D" w14:textId="35C7BD55" w:rsidTr="002B7BA8">
        <w:tc>
          <w:tcPr>
            <w:tcW w:w="2905" w:type="dxa"/>
          </w:tcPr>
          <w:p w14:paraId="685E3C6A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Embajadores e </w:t>
            </w:r>
            <w:proofErr w:type="spellStart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influencers</w:t>
            </w:r>
            <w:proofErr w:type="spellEnd"/>
          </w:p>
        </w:tc>
        <w:tc>
          <w:tcPr>
            <w:tcW w:w="3276" w:type="dxa"/>
          </w:tcPr>
          <w:p w14:paraId="0240A2A7" w14:textId="760DB200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4AB745A3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119662CF" w14:textId="73F75D4C" w:rsidTr="002B7BA8">
        <w:tc>
          <w:tcPr>
            <w:tcW w:w="2905" w:type="dxa"/>
          </w:tcPr>
          <w:p w14:paraId="5EF27B80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Abridores de puertas</w:t>
            </w:r>
          </w:p>
        </w:tc>
        <w:tc>
          <w:tcPr>
            <w:tcW w:w="3276" w:type="dxa"/>
          </w:tcPr>
          <w:p w14:paraId="1778D52A" w14:textId="2B58504F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3C319B4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01DF9964" w14:textId="1EBDFA37" w:rsidTr="002B7BA8">
        <w:tc>
          <w:tcPr>
            <w:tcW w:w="2905" w:type="dxa"/>
          </w:tcPr>
          <w:p w14:paraId="6C1E78FF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Proveedores </w:t>
            </w:r>
          </w:p>
        </w:tc>
        <w:tc>
          <w:tcPr>
            <w:tcW w:w="3276" w:type="dxa"/>
          </w:tcPr>
          <w:p w14:paraId="6814D295" w14:textId="1808F980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934D224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1881B24F" w14:textId="7A6E97D3" w:rsidTr="002B7BA8">
        <w:tc>
          <w:tcPr>
            <w:tcW w:w="2905" w:type="dxa"/>
          </w:tcPr>
          <w:p w14:paraId="429051D5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Consultores </w:t>
            </w:r>
          </w:p>
          <w:p w14:paraId="35A024E2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y colaboradores externos </w:t>
            </w:r>
          </w:p>
        </w:tc>
        <w:tc>
          <w:tcPr>
            <w:tcW w:w="3276" w:type="dxa"/>
          </w:tcPr>
          <w:p w14:paraId="5BB3B709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7FC37774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33EFD439" w14:textId="08CA9C73" w:rsidTr="002B7BA8">
        <w:tc>
          <w:tcPr>
            <w:tcW w:w="2905" w:type="dxa"/>
          </w:tcPr>
          <w:p w14:paraId="637C16BC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Mentores </w:t>
            </w:r>
          </w:p>
        </w:tc>
        <w:tc>
          <w:tcPr>
            <w:tcW w:w="3276" w:type="dxa"/>
          </w:tcPr>
          <w:p w14:paraId="2A810D81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5FE08C44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028F28B7" w14:textId="4471F826" w:rsidTr="002B7BA8">
        <w:tc>
          <w:tcPr>
            <w:tcW w:w="2905" w:type="dxa"/>
          </w:tcPr>
          <w:p w14:paraId="1F09D1A2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Amigos </w:t>
            </w:r>
          </w:p>
        </w:tc>
        <w:tc>
          <w:tcPr>
            <w:tcW w:w="3276" w:type="dxa"/>
          </w:tcPr>
          <w:p w14:paraId="56BBED65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6349B5C6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22187191" w14:textId="1DCF6352" w:rsidTr="002B7BA8">
        <w:tc>
          <w:tcPr>
            <w:tcW w:w="2905" w:type="dxa"/>
          </w:tcPr>
          <w:p w14:paraId="79F3C0AA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Familiares</w:t>
            </w:r>
          </w:p>
        </w:tc>
        <w:tc>
          <w:tcPr>
            <w:tcW w:w="3276" w:type="dxa"/>
          </w:tcPr>
          <w:p w14:paraId="1733322C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3821F3F7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6EA2EED8" w14:textId="099926E5" w:rsidTr="002B7BA8">
        <w:tc>
          <w:tcPr>
            <w:tcW w:w="2905" w:type="dxa"/>
          </w:tcPr>
          <w:p w14:paraId="347D6235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Seguidores / fans </w:t>
            </w:r>
          </w:p>
        </w:tc>
        <w:tc>
          <w:tcPr>
            <w:tcW w:w="3276" w:type="dxa"/>
          </w:tcPr>
          <w:p w14:paraId="492D6C5C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5375E2B3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2B7BA8" w:rsidRPr="003E703A" w14:paraId="4962D822" w14:textId="6C86E01D" w:rsidTr="002B7BA8">
        <w:tc>
          <w:tcPr>
            <w:tcW w:w="2905" w:type="dxa"/>
          </w:tcPr>
          <w:p w14:paraId="1BD5A3BE" w14:textId="4917496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Otros (indicar aquí): </w:t>
            </w:r>
          </w:p>
        </w:tc>
        <w:tc>
          <w:tcPr>
            <w:tcW w:w="3276" w:type="dxa"/>
          </w:tcPr>
          <w:p w14:paraId="6DF7757B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23" w:type="dxa"/>
          </w:tcPr>
          <w:p w14:paraId="0D50B8BE" w14:textId="77777777" w:rsidR="002B7BA8" w:rsidRPr="003E703A" w:rsidRDefault="002B7BA8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7CB993AC" w14:textId="257FFE1E" w:rsidR="00236D3B" w:rsidRPr="003E703A" w:rsidRDefault="00236D3B" w:rsidP="00236D3B">
      <w:pPr>
        <w:ind w:right="-1701"/>
        <w:rPr>
          <w:rFonts w:ascii="Roboto" w:hAnsi="Roboto" w:cs="Arial"/>
          <w:color w:val="548DD4" w:themeColor="text2" w:themeTint="99"/>
          <w:sz w:val="32"/>
          <w:szCs w:val="28"/>
        </w:rPr>
      </w:pPr>
    </w:p>
    <w:p w14:paraId="526974DD" w14:textId="77777777" w:rsidR="00D858C8" w:rsidRDefault="00D858C8" w:rsidP="00FC37E4">
      <w:pPr>
        <w:ind w:right="-1701"/>
        <w:rPr>
          <w:rFonts w:ascii="Roboto" w:hAnsi="Roboto" w:cs="Arial"/>
          <w:color w:val="548DD4" w:themeColor="text2" w:themeTint="99"/>
          <w:sz w:val="28"/>
        </w:rPr>
      </w:pPr>
    </w:p>
    <w:p w14:paraId="011BC35B" w14:textId="49C37DDE" w:rsidR="00E53CB6" w:rsidRPr="003E703A" w:rsidRDefault="003F4B2D" w:rsidP="00FC37E4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hAnsi="Roboto" w:cs="Arial"/>
          <w:color w:val="548DD4" w:themeColor="text2" w:themeTint="99"/>
          <w:sz w:val="28"/>
        </w:rPr>
        <w:lastRenderedPageBreak/>
        <w:t>LOS RESULTADOS DE</w:t>
      </w:r>
      <w:r w:rsidR="00E53CB6" w:rsidRPr="003E703A">
        <w:rPr>
          <w:rFonts w:ascii="Roboto" w:hAnsi="Roboto" w:cs="Arial"/>
          <w:color w:val="548DD4" w:themeColor="text2" w:themeTint="99"/>
          <w:sz w:val="28"/>
        </w:rPr>
        <w:t xml:space="preserve"> FUNDRAISING </w:t>
      </w:r>
      <w:r w:rsidR="002F7207" w:rsidRPr="003E703A">
        <w:rPr>
          <w:rFonts w:ascii="Roboto" w:hAnsi="Roboto" w:cs="Arial"/>
          <w:color w:val="548DD4" w:themeColor="text2" w:themeTint="99"/>
          <w:sz w:val="28"/>
        </w:rPr>
        <w:t>EN EL AÑO</w:t>
      </w:r>
      <w:r w:rsidR="00E53CB6" w:rsidRPr="003E703A">
        <w:rPr>
          <w:rFonts w:ascii="Roboto" w:hAnsi="Roboto" w:cs="Arial"/>
          <w:color w:val="548DD4" w:themeColor="text2" w:themeTint="99"/>
          <w:sz w:val="28"/>
        </w:rPr>
        <w:t xml:space="preserve"> </w:t>
      </w:r>
      <w:r w:rsidR="00D858C8">
        <w:rPr>
          <w:rFonts w:ascii="Roboto" w:hAnsi="Roboto" w:cs="Arial"/>
          <w:color w:val="548DD4" w:themeColor="text2" w:themeTint="99"/>
          <w:sz w:val="28"/>
        </w:rPr>
        <w:t>ANTERIOR</w:t>
      </w:r>
    </w:p>
    <w:p w14:paraId="77FFEB83" w14:textId="134A4B06" w:rsidR="00E53CB6" w:rsidRPr="003E703A" w:rsidRDefault="00E53CB6" w:rsidP="00E53CB6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0"/>
          <w:szCs w:val="20"/>
          <w:lang w:eastAsia="es-ES"/>
        </w:rPr>
      </w:pP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Quiero que incluyas </w:t>
      </w:r>
      <w:r w:rsidR="007F3D92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en este recuadro 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los </w:t>
      </w:r>
      <w:r w:rsidR="003F4B2D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resultados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de </w:t>
      </w:r>
      <w:proofErr w:type="spellStart"/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fundraising</w:t>
      </w:r>
      <w:proofErr w:type="spellEnd"/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del </w:t>
      </w:r>
      <w:r w:rsidR="00D858C8">
        <w:rPr>
          <w:rFonts w:ascii="Roboto" w:eastAsiaTheme="minorEastAsia" w:hAnsi="Roboto"/>
          <w:kern w:val="24"/>
          <w:sz w:val="20"/>
          <w:szCs w:val="20"/>
          <w:lang w:eastAsia="es-ES"/>
        </w:rPr>
        <w:t>año anterior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. Esta mirada hacia atrás </w:t>
      </w:r>
      <w:r w:rsidR="007F3D92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>te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 ayudará en la toma de decisiones sobre los objetivos de captación de fondos </w:t>
      </w:r>
      <w:r w:rsidR="0017498E">
        <w:rPr>
          <w:rFonts w:ascii="Roboto" w:eastAsiaTheme="minorEastAsia" w:hAnsi="Roboto"/>
          <w:kern w:val="24"/>
          <w:sz w:val="20"/>
          <w:szCs w:val="20"/>
          <w:lang w:eastAsia="es-ES"/>
        </w:rPr>
        <w:t>de este año</w:t>
      </w: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. Quiero que detalles cada logro e indiques qué crees que funcionó y que no.  </w:t>
      </w:r>
    </w:p>
    <w:p w14:paraId="10644402" w14:textId="77777777" w:rsidR="00E53CB6" w:rsidRPr="003E703A" w:rsidRDefault="00E53CB6" w:rsidP="00E53CB6">
      <w:pPr>
        <w:ind w:right="-1701"/>
        <w:rPr>
          <w:rFonts w:ascii="Roboto" w:hAnsi="Roboto" w:cs="Arial"/>
          <w:color w:val="4F81BD" w:themeColor="accent1"/>
          <w:sz w:val="28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40"/>
        <w:gridCol w:w="3661"/>
      </w:tblGrid>
      <w:tr w:rsidR="00CD73EF" w:rsidRPr="003E703A" w14:paraId="565D57B2" w14:textId="77777777" w:rsidTr="00A828D0">
        <w:tc>
          <w:tcPr>
            <w:tcW w:w="5240" w:type="dxa"/>
          </w:tcPr>
          <w:p w14:paraId="7ABD4D28" w14:textId="3302BEF2" w:rsidR="00E53CB6" w:rsidRPr="003E703A" w:rsidRDefault="003F4B2D" w:rsidP="00CD73EF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RESULTADOS</w:t>
            </w:r>
            <w:r w:rsidR="00E53CB6"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 xml:space="preserve"> DEL </w:t>
            </w:r>
            <w:r w:rsidR="0017498E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AÑO ANTERIOR</w:t>
            </w:r>
          </w:p>
        </w:tc>
        <w:tc>
          <w:tcPr>
            <w:tcW w:w="3661" w:type="dxa"/>
          </w:tcPr>
          <w:p w14:paraId="4B45F88F" w14:textId="2701BDA2" w:rsidR="00E53CB6" w:rsidRPr="003E703A" w:rsidRDefault="00E53CB6" w:rsidP="00CD73EF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QUÉ FUNCIONÓ / QUÉ NO FUNCIONÓ</w:t>
            </w:r>
          </w:p>
        </w:tc>
      </w:tr>
      <w:tr w:rsidR="00E53CB6" w:rsidRPr="003E703A" w14:paraId="367EECC3" w14:textId="77777777" w:rsidTr="00A828D0">
        <w:trPr>
          <w:trHeight w:val="190"/>
        </w:trPr>
        <w:tc>
          <w:tcPr>
            <w:tcW w:w="5240" w:type="dxa"/>
          </w:tcPr>
          <w:p w14:paraId="78DE3848" w14:textId="2FD56625" w:rsidR="00C72D27" w:rsidRPr="003E703A" w:rsidRDefault="004C774B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Ej. Haber fidelizado</w:t>
            </w:r>
            <w:r w:rsidR="00C72D27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a</w:t>
            </w: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los </w:t>
            </w:r>
            <w:r w:rsidR="00C72D27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donantes individuales</w:t>
            </w:r>
          </w:p>
        </w:tc>
        <w:tc>
          <w:tcPr>
            <w:tcW w:w="3661" w:type="dxa"/>
          </w:tcPr>
          <w:p w14:paraId="74C82906" w14:textId="25DF9176" w:rsidR="00443EB1" w:rsidRPr="003E703A" w:rsidRDefault="00443EB1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Funcionó: </w:t>
            </w:r>
            <w:r w:rsidR="00A828D0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Ej. </w:t>
            </w: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Fuimos proactivos y</w:t>
            </w:r>
            <w:r w:rsidR="00CD73EF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dimos trato personal</w:t>
            </w:r>
            <w:r w:rsidR="00A828D0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izado. </w:t>
            </w:r>
          </w:p>
          <w:p w14:paraId="293F1189" w14:textId="77777777" w:rsidR="00761E5A" w:rsidRPr="003E703A" w:rsidRDefault="00761E5A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No funcionó: enviar comunicados </w:t>
            </w:r>
          </w:p>
          <w:p w14:paraId="10B35266" w14:textId="3E785419" w:rsidR="00761E5A" w:rsidRPr="003E703A" w:rsidRDefault="00761E5A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masivos. </w:t>
            </w:r>
          </w:p>
          <w:p w14:paraId="002214A7" w14:textId="068FE1D8" w:rsidR="00443EB1" w:rsidRPr="003E703A" w:rsidRDefault="00443EB1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0F2530" w:rsidRPr="003E703A" w14:paraId="337868FD" w14:textId="77777777" w:rsidTr="00A828D0">
        <w:tc>
          <w:tcPr>
            <w:tcW w:w="5240" w:type="dxa"/>
          </w:tcPr>
          <w:p w14:paraId="1D6CC7F5" w14:textId="783A001E" w:rsidR="000F2530" w:rsidRPr="003E703A" w:rsidRDefault="004C774B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Ej. Haber captado </w:t>
            </w:r>
            <w:r w:rsidR="00C72D27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5 donantes corporativos </w:t>
            </w:r>
          </w:p>
        </w:tc>
        <w:tc>
          <w:tcPr>
            <w:tcW w:w="3661" w:type="dxa"/>
          </w:tcPr>
          <w:p w14:paraId="62ECD02E" w14:textId="77777777" w:rsidR="00A828D0" w:rsidRPr="003E703A" w:rsidRDefault="00A828D0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Funcionó: Ej. Implicamos a los </w:t>
            </w:r>
          </w:p>
          <w:p w14:paraId="07019ECB" w14:textId="77777777" w:rsidR="000F2530" w:rsidRPr="003E703A" w:rsidRDefault="00A828D0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miembros del patronato. </w:t>
            </w:r>
          </w:p>
          <w:p w14:paraId="713FB10E" w14:textId="75DB54EC" w:rsidR="00761E5A" w:rsidRPr="003E703A" w:rsidRDefault="00761E5A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No funcionó: La puerta fría. </w:t>
            </w:r>
          </w:p>
        </w:tc>
      </w:tr>
      <w:tr w:rsidR="00E53CB6" w:rsidRPr="003E703A" w14:paraId="48C5E951" w14:textId="77777777" w:rsidTr="00A828D0">
        <w:tc>
          <w:tcPr>
            <w:tcW w:w="5240" w:type="dxa"/>
          </w:tcPr>
          <w:p w14:paraId="1245EDE6" w14:textId="4BA71B4A" w:rsidR="00E53CB6" w:rsidRPr="003E703A" w:rsidRDefault="004C774B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Ej. Haber retenido </w:t>
            </w:r>
            <w:r w:rsidR="00C72D27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a</w:t>
            </w:r>
            <w:r w:rsidR="00A828D0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72D27"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150 voluntarios </w:t>
            </w:r>
          </w:p>
        </w:tc>
        <w:tc>
          <w:tcPr>
            <w:tcW w:w="3661" w:type="dxa"/>
          </w:tcPr>
          <w:p w14:paraId="5E310465" w14:textId="77777777" w:rsidR="00A828D0" w:rsidRPr="003E703A" w:rsidRDefault="00A828D0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Funcionó: Ej. Les formamos para </w:t>
            </w:r>
          </w:p>
          <w:p w14:paraId="4020552B" w14:textId="77777777" w:rsidR="00A828D0" w:rsidRPr="003E703A" w:rsidRDefault="00A828D0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prestar sus servicios en formato </w:t>
            </w:r>
          </w:p>
          <w:p w14:paraId="1FC44CE0" w14:textId="31A0815D" w:rsidR="00761E5A" w:rsidRPr="003E703A" w:rsidRDefault="00A828D0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virtual.</w:t>
            </w:r>
          </w:p>
        </w:tc>
      </w:tr>
      <w:tr w:rsidR="00E53CB6" w:rsidRPr="003E703A" w14:paraId="0C9D671E" w14:textId="77777777" w:rsidTr="00A828D0">
        <w:tc>
          <w:tcPr>
            <w:tcW w:w="5240" w:type="dxa"/>
          </w:tcPr>
          <w:p w14:paraId="41EDC7AF" w14:textId="54D9D8DA" w:rsidR="00E53CB6" w:rsidRPr="003E703A" w:rsidRDefault="004C774B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Ej. Haber rediseñado la página web  </w:t>
            </w:r>
          </w:p>
        </w:tc>
        <w:tc>
          <w:tcPr>
            <w:tcW w:w="3661" w:type="dxa"/>
          </w:tcPr>
          <w:p w14:paraId="1E23A0E7" w14:textId="77777777" w:rsidR="00761E5A" w:rsidRPr="003E703A" w:rsidRDefault="00A828D0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Funcionó: Ej. Rápidamente</w:t>
            </w:r>
          </w:p>
          <w:p w14:paraId="13E31CE2" w14:textId="77777777" w:rsidR="00761E5A" w:rsidRPr="003E703A" w:rsidRDefault="00761E5A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actualizamos la página principal y </w:t>
            </w:r>
          </w:p>
          <w:p w14:paraId="5A1256EB" w14:textId="2BF5E872" w:rsidR="00761E5A" w:rsidRPr="003E703A" w:rsidRDefault="00761E5A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ofrecimos información sobre </w:t>
            </w:r>
            <w:proofErr w:type="spellStart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Covid</w:t>
            </w:r>
            <w:proofErr w:type="spellEnd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.  </w:t>
            </w:r>
          </w:p>
        </w:tc>
      </w:tr>
      <w:tr w:rsidR="00E53CB6" w:rsidRPr="003E703A" w14:paraId="0BCD1292" w14:textId="77777777" w:rsidTr="00A828D0">
        <w:tc>
          <w:tcPr>
            <w:tcW w:w="5240" w:type="dxa"/>
          </w:tcPr>
          <w:p w14:paraId="71DA8F64" w14:textId="5CC7DDC5" w:rsidR="00E53CB6" w:rsidRPr="003E703A" w:rsidRDefault="004C774B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Ej. Haber realizado 10 eventos online </w:t>
            </w:r>
          </w:p>
        </w:tc>
        <w:tc>
          <w:tcPr>
            <w:tcW w:w="3661" w:type="dxa"/>
          </w:tcPr>
          <w:p w14:paraId="68BBE856" w14:textId="7427A56C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E53CB6" w:rsidRPr="003E703A" w14:paraId="0DF85644" w14:textId="77777777" w:rsidTr="00A828D0">
        <w:tc>
          <w:tcPr>
            <w:tcW w:w="5240" w:type="dxa"/>
          </w:tcPr>
          <w:p w14:paraId="33BB7FAF" w14:textId="607BB05B" w:rsidR="00E53CB6" w:rsidRPr="003E703A" w:rsidRDefault="004C774B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Ej. Haber lanzado dos campañas digitales</w:t>
            </w:r>
          </w:p>
        </w:tc>
        <w:tc>
          <w:tcPr>
            <w:tcW w:w="3661" w:type="dxa"/>
          </w:tcPr>
          <w:p w14:paraId="3B1E2182" w14:textId="77777777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53CB6" w:rsidRPr="003E703A" w14:paraId="46E3423E" w14:textId="77777777" w:rsidTr="00A828D0">
        <w:tc>
          <w:tcPr>
            <w:tcW w:w="5240" w:type="dxa"/>
          </w:tcPr>
          <w:p w14:paraId="5179B319" w14:textId="0A079C92" w:rsidR="00E53CB6" w:rsidRPr="003E703A" w:rsidRDefault="00443EB1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Ej. Haber diseñado la estrategia de grandes donantes</w:t>
            </w:r>
          </w:p>
        </w:tc>
        <w:tc>
          <w:tcPr>
            <w:tcW w:w="3661" w:type="dxa"/>
          </w:tcPr>
          <w:p w14:paraId="44D8A94A" w14:textId="0DBAD133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53CB6" w:rsidRPr="003E703A" w14:paraId="27AFFDCC" w14:textId="77777777" w:rsidTr="00A828D0">
        <w:tc>
          <w:tcPr>
            <w:tcW w:w="5240" w:type="dxa"/>
          </w:tcPr>
          <w:p w14:paraId="671FE48E" w14:textId="7529FF9F" w:rsidR="00E53CB6" w:rsidRPr="003E703A" w:rsidRDefault="00443EB1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Ej. Haber prestado nuestros servicios en formato virtual</w:t>
            </w:r>
          </w:p>
        </w:tc>
        <w:tc>
          <w:tcPr>
            <w:tcW w:w="3661" w:type="dxa"/>
          </w:tcPr>
          <w:p w14:paraId="4D8FFB7E" w14:textId="77777777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53CB6" w:rsidRPr="003E703A" w14:paraId="67F1CB99" w14:textId="77777777" w:rsidTr="00A828D0">
        <w:tc>
          <w:tcPr>
            <w:tcW w:w="5240" w:type="dxa"/>
          </w:tcPr>
          <w:p w14:paraId="057C5C68" w14:textId="0546C6B1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661" w:type="dxa"/>
          </w:tcPr>
          <w:p w14:paraId="0EF1A91F" w14:textId="77777777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53CB6" w:rsidRPr="003E703A" w14:paraId="5862E443" w14:textId="77777777" w:rsidTr="00A828D0">
        <w:tc>
          <w:tcPr>
            <w:tcW w:w="5240" w:type="dxa"/>
          </w:tcPr>
          <w:p w14:paraId="5D9C950A" w14:textId="07412E86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B0E8DCD" w14:textId="77777777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53CB6" w:rsidRPr="003E703A" w14:paraId="3A01A0E3" w14:textId="77777777" w:rsidTr="00A828D0">
        <w:tc>
          <w:tcPr>
            <w:tcW w:w="5240" w:type="dxa"/>
          </w:tcPr>
          <w:p w14:paraId="5DC7FC47" w14:textId="6AA28353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C2607AF" w14:textId="77777777" w:rsidR="00E53CB6" w:rsidRPr="003E703A" w:rsidRDefault="00E53CB6" w:rsidP="00CD73E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360BE006" w14:textId="77777777" w:rsidR="00E53CB6" w:rsidRPr="003E703A" w:rsidRDefault="00E53CB6" w:rsidP="00E53CB6">
      <w:pPr>
        <w:pStyle w:val="Prrafodelista"/>
        <w:ind w:left="360" w:right="-1701"/>
        <w:rPr>
          <w:rFonts w:ascii="Roboto" w:hAnsi="Roboto" w:cs="Arial"/>
          <w:color w:val="548DD4" w:themeColor="text2" w:themeTint="99"/>
          <w:sz w:val="28"/>
        </w:rPr>
      </w:pPr>
    </w:p>
    <w:p w14:paraId="5564311F" w14:textId="63809A9B" w:rsidR="008B12B8" w:rsidRPr="003E703A" w:rsidRDefault="008B12B8" w:rsidP="00FC37E4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hAnsi="Roboto" w:cs="Arial"/>
          <w:color w:val="548DD4" w:themeColor="text2" w:themeTint="99"/>
          <w:sz w:val="28"/>
        </w:rPr>
        <w:t>TÉCNICAS DE FUNDRAISING</w:t>
      </w:r>
    </w:p>
    <w:p w14:paraId="57B80971" w14:textId="7C350123" w:rsidR="00D24711" w:rsidRPr="003E703A" w:rsidRDefault="00D24711" w:rsidP="00D24711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Son muchas las técnicas de captación de fondos. Quiero que a continuación indiques con una X las técnicas que utilizas en tu causa u organización y </w:t>
      </w:r>
      <w:r w:rsidR="005C57F8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el dinero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, en porcentaje, que</w:t>
      </w:r>
      <w:r w:rsidR="0040358B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ha 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genera</w:t>
      </w:r>
      <w:r w:rsidR="0040358B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do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cada técnica </w:t>
      </w:r>
      <w:r w:rsidR="0040358B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en el año anterior </w:t>
      </w:r>
      <w:proofErr w:type="gramStart"/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en relación a</w:t>
      </w:r>
      <w:proofErr w:type="gramEnd"/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los ingresos totales de </w:t>
      </w:r>
      <w:proofErr w:type="spellStart"/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fundraising</w:t>
      </w:r>
      <w:proofErr w:type="spellEnd"/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. </w:t>
      </w:r>
      <w:r w:rsidR="00C7715D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También quiero que respondas si conoces la técnica bien para implementarla en tu organización o tal vez necesitas apoyarte en proveedores externos. </w:t>
      </w:r>
    </w:p>
    <w:p w14:paraId="27412A6B" w14:textId="77777777" w:rsidR="00D24711" w:rsidRPr="003E703A" w:rsidRDefault="00D24711" w:rsidP="00D24711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1689"/>
      </w:tblGrid>
      <w:tr w:rsidR="00C7715D" w:rsidRPr="003E703A" w14:paraId="2EF716CC" w14:textId="49593153" w:rsidTr="00786E1D">
        <w:tc>
          <w:tcPr>
            <w:tcW w:w="846" w:type="dxa"/>
          </w:tcPr>
          <w:p w14:paraId="63FE5227" w14:textId="32CF3C99" w:rsidR="00C7715D" w:rsidRPr="003E703A" w:rsidRDefault="00C7715D" w:rsidP="008B12B8">
            <w:pPr>
              <w:rPr>
                <w:rFonts w:ascii="Roboto" w:hAnsi="Roboto"/>
                <w:color w:val="4F81BD" w:themeColor="accen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16"/>
                <w:szCs w:val="16"/>
              </w:rPr>
              <w:t>MARCA CON UNA X</w:t>
            </w:r>
          </w:p>
        </w:tc>
        <w:tc>
          <w:tcPr>
            <w:tcW w:w="3118" w:type="dxa"/>
          </w:tcPr>
          <w:p w14:paraId="2EA299E8" w14:textId="6CB26D04" w:rsidR="00C7715D" w:rsidRPr="003E703A" w:rsidRDefault="00C7715D" w:rsidP="008B12B8">
            <w:pPr>
              <w:rPr>
                <w:rFonts w:ascii="Roboto" w:hAnsi="Roboto"/>
                <w:color w:val="4F81BD" w:themeColor="accen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16"/>
                <w:szCs w:val="16"/>
              </w:rPr>
              <w:t xml:space="preserve">TÉCNICAS DE FUNDRAISING </w:t>
            </w:r>
          </w:p>
        </w:tc>
        <w:tc>
          <w:tcPr>
            <w:tcW w:w="2694" w:type="dxa"/>
          </w:tcPr>
          <w:p w14:paraId="5EA27CB7" w14:textId="1F3A04A0" w:rsidR="00C7715D" w:rsidRPr="003E703A" w:rsidRDefault="00C7715D" w:rsidP="008B12B8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% QUÉ DINERO GENERA CADA TÉCNICA SOBRE EL TOTAL DE INGRESOS</w:t>
            </w:r>
          </w:p>
        </w:tc>
        <w:tc>
          <w:tcPr>
            <w:tcW w:w="1689" w:type="dxa"/>
          </w:tcPr>
          <w:p w14:paraId="7DC62320" w14:textId="5A898083" w:rsidR="00C7715D" w:rsidRPr="003E703A" w:rsidRDefault="00C7715D" w:rsidP="008B12B8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CONOCIMIENTO PROPIO / PROVEEDORES EXTERNOS</w:t>
            </w:r>
          </w:p>
        </w:tc>
      </w:tr>
      <w:tr w:rsidR="00C7715D" w:rsidRPr="00E018DF" w14:paraId="21F77BE4" w14:textId="353E8AFF" w:rsidTr="00786E1D">
        <w:trPr>
          <w:trHeight w:val="190"/>
        </w:trPr>
        <w:tc>
          <w:tcPr>
            <w:tcW w:w="846" w:type="dxa"/>
          </w:tcPr>
          <w:p w14:paraId="58326ED1" w14:textId="01CA0A8B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F4D3B8C" w14:textId="405FE9D3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  <w:lang w:val="en-US"/>
              </w:rPr>
              <w:t xml:space="preserve">El Face to Face (F2F) </w:t>
            </w:r>
          </w:p>
          <w:p w14:paraId="18D44212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3EF24F46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3B672297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C7715D" w:rsidRPr="003E703A" w14:paraId="753401E7" w14:textId="7EA6DF68" w:rsidTr="00786E1D">
        <w:tc>
          <w:tcPr>
            <w:tcW w:w="846" w:type="dxa"/>
          </w:tcPr>
          <w:p w14:paraId="2E589B04" w14:textId="3F03397B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4CEB8725" w14:textId="15D25051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Telemarketing</w:t>
            </w:r>
          </w:p>
          <w:p w14:paraId="6724433A" w14:textId="02AC85DD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AEF2C2A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2D58FD7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73871EF6" w14:textId="35FC1D13" w:rsidTr="00786E1D">
        <w:tc>
          <w:tcPr>
            <w:tcW w:w="846" w:type="dxa"/>
          </w:tcPr>
          <w:p w14:paraId="6739E218" w14:textId="79C10C5C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B0CFDEA" w14:textId="44AC84FB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Legados Solidarios</w:t>
            </w:r>
          </w:p>
          <w:p w14:paraId="35C22160" w14:textId="6DC83D7E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105C496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3F41FF2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5E01CA06" w14:textId="677A49AC" w:rsidTr="00786E1D">
        <w:tc>
          <w:tcPr>
            <w:tcW w:w="846" w:type="dxa"/>
          </w:tcPr>
          <w:p w14:paraId="21BBC153" w14:textId="7E040CBF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5ADB420" w14:textId="09859619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Fundraising</w:t>
            </w:r>
            <w:proofErr w:type="spellEnd"/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 xml:space="preserve"> digital</w:t>
            </w:r>
          </w:p>
          <w:p w14:paraId="444D2142" w14:textId="43E3E905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3B5931D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969459E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69EFC2D7" w14:textId="36A09B16" w:rsidTr="00786E1D">
        <w:tc>
          <w:tcPr>
            <w:tcW w:w="846" w:type="dxa"/>
          </w:tcPr>
          <w:p w14:paraId="05B03B59" w14:textId="7C69E7CE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3ADD83" w14:textId="1073F458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Donaciones corporativas (Alianzas con empresas)</w:t>
            </w:r>
          </w:p>
          <w:p w14:paraId="54E17FC6" w14:textId="7B50E8D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50E24D2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A6A68EB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75D17602" w14:textId="6F47D59C" w:rsidTr="00786E1D">
        <w:tc>
          <w:tcPr>
            <w:tcW w:w="846" w:type="dxa"/>
          </w:tcPr>
          <w:p w14:paraId="2E12B23C" w14:textId="05EEC3C0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AEB4FD5" w14:textId="3D91D042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Iniciativas solidarias</w:t>
            </w:r>
          </w:p>
          <w:p w14:paraId="1E4C7281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009340F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1DAC47F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37EBA92E" w14:textId="30B11BAC" w:rsidTr="00786E1D">
        <w:tc>
          <w:tcPr>
            <w:tcW w:w="846" w:type="dxa"/>
          </w:tcPr>
          <w:p w14:paraId="7FA91EF0" w14:textId="33D83E3E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7A4A594" w14:textId="28547F0A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Eventos de captación de fondos</w:t>
            </w:r>
          </w:p>
          <w:p w14:paraId="1614D2E7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F23AC50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157F5FAB" w14:textId="77777777" w:rsidR="00C7715D" w:rsidRPr="003E703A" w:rsidRDefault="00C7715D" w:rsidP="00821A3F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2E46D1E2" w14:textId="5285CFDA" w:rsidTr="00786E1D">
        <w:tc>
          <w:tcPr>
            <w:tcW w:w="846" w:type="dxa"/>
          </w:tcPr>
          <w:p w14:paraId="66C62B91" w14:textId="09D8B1C9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B823C0E" w14:textId="54D9FD90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 xml:space="preserve">Tienda </w:t>
            </w:r>
            <w:proofErr w:type="spellStart"/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on</w:t>
            </w:r>
            <w:proofErr w:type="spellEnd"/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 xml:space="preserve"> line de productos solidarios</w:t>
            </w:r>
          </w:p>
        </w:tc>
        <w:tc>
          <w:tcPr>
            <w:tcW w:w="2694" w:type="dxa"/>
          </w:tcPr>
          <w:p w14:paraId="3A823871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283C8E4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3FDF877E" w14:textId="44BEC5D8" w:rsidTr="00786E1D">
        <w:tc>
          <w:tcPr>
            <w:tcW w:w="846" w:type="dxa"/>
          </w:tcPr>
          <w:p w14:paraId="4B868154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21C4198" w14:textId="36BE290E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>Grandes donaciones</w:t>
            </w:r>
          </w:p>
        </w:tc>
        <w:tc>
          <w:tcPr>
            <w:tcW w:w="2694" w:type="dxa"/>
          </w:tcPr>
          <w:p w14:paraId="110D220A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5B8C26A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7715D" w:rsidRPr="003E703A" w14:paraId="3E7A61AE" w14:textId="7C073944" w:rsidTr="00786E1D">
        <w:tc>
          <w:tcPr>
            <w:tcW w:w="846" w:type="dxa"/>
          </w:tcPr>
          <w:p w14:paraId="6DEE9B0C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5BF144A" w14:textId="549F34E8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6"/>
                <w:szCs w:val="16"/>
              </w:rPr>
              <w:t xml:space="preserve">Otras técnicas: </w:t>
            </w:r>
          </w:p>
        </w:tc>
        <w:tc>
          <w:tcPr>
            <w:tcW w:w="2694" w:type="dxa"/>
          </w:tcPr>
          <w:p w14:paraId="3D660F91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C2CE0F6" w14:textId="77777777" w:rsidR="00C7715D" w:rsidRPr="003E703A" w:rsidRDefault="00C7715D" w:rsidP="008B12B8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5E06EAD8" w14:textId="08F36DA0" w:rsidR="004E42D2" w:rsidRPr="003E703A" w:rsidRDefault="004E184D" w:rsidP="004E184D">
      <w:pPr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  <w:lastRenderedPageBreak/>
        <w:t> </w:t>
      </w:r>
    </w:p>
    <w:p w14:paraId="68A77421" w14:textId="1939BE2D" w:rsidR="00FC37E4" w:rsidRPr="003E703A" w:rsidRDefault="00FC37E4" w:rsidP="006F1CFE">
      <w:pPr>
        <w:pStyle w:val="Prrafodelista"/>
        <w:numPr>
          <w:ilvl w:val="0"/>
          <w:numId w:val="29"/>
        </w:numPr>
        <w:shd w:val="clear" w:color="auto" w:fill="FFFFFF"/>
        <w:textAlignment w:val="baseline"/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</w:pP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DÓNDE QUIERES LLE</w:t>
      </w:r>
      <w:r w:rsidR="00FF63F8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V</w:t>
      </w: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AR </w:t>
      </w:r>
      <w:r w:rsidR="00FF63F8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A </w:t>
      </w: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TU CAUSA O ENTIDAD</w:t>
      </w:r>
      <w:r w:rsidR="00786E1D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 (El futuro)</w:t>
      </w:r>
    </w:p>
    <w:p w14:paraId="40F09596" w14:textId="77777777" w:rsidR="00FC37E4" w:rsidRPr="003E703A" w:rsidRDefault="00FC37E4" w:rsidP="00FC37E4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45DD33B3" w14:textId="6EF826AC" w:rsidR="004E42D2" w:rsidRPr="003E703A" w:rsidRDefault="004E42D2" w:rsidP="00FC37E4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DONANTES OBJETIVO</w:t>
      </w:r>
    </w:p>
    <w:p w14:paraId="52152687" w14:textId="0A9749B4" w:rsidR="004E42D2" w:rsidRPr="003E703A" w:rsidRDefault="004E42D2" w:rsidP="004E42D2">
      <w:pPr>
        <w:pStyle w:val="Prrafodelista"/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Describe a tu donante ideal, con el máximo de detalles posible, desde dónde está, cuál es su motivador principal, cómo toma la decisión, dónde se mueve y qué otras donaciones realizan, entre otros aspectos. </w:t>
      </w:r>
    </w:p>
    <w:p w14:paraId="34DD7C2F" w14:textId="2FF1DD6F" w:rsidR="004E42D2" w:rsidRPr="003E703A" w:rsidRDefault="004E42D2" w:rsidP="004E42D2">
      <w:pPr>
        <w:pStyle w:val="Prrafodelista"/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6CC8B44D" w14:textId="29696670" w:rsidR="004E42D2" w:rsidRPr="003E703A" w:rsidRDefault="004E42D2" w:rsidP="004E42D2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Mi donante ideal es…</w:t>
      </w:r>
    </w:p>
    <w:p w14:paraId="4B8B988D" w14:textId="13E38269" w:rsidR="00ED0CC9" w:rsidRPr="003E703A" w:rsidRDefault="00ED0CC9" w:rsidP="004E42D2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4EDEEA74" w14:textId="58D53A28" w:rsidR="004E42D2" w:rsidRPr="003E703A" w:rsidRDefault="004E42D2" w:rsidP="004E42D2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0724FE74" w14:textId="31426D87" w:rsidR="004E42D2" w:rsidRPr="003E703A" w:rsidRDefault="004E42D2" w:rsidP="004E42D2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2FE42026" w14:textId="35D4CE36" w:rsidR="0002260B" w:rsidRPr="003E703A" w:rsidRDefault="0002260B" w:rsidP="0002260B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3FF7CC67" w14:textId="60FCE177" w:rsidR="00DC4B04" w:rsidRPr="003E703A" w:rsidRDefault="009D46B4" w:rsidP="0002260B">
      <w:pPr>
        <w:ind w:right="-1701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Los </w:t>
      </w:r>
      <w:r w:rsidR="00DC4B04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motivadores 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de los donantes </w:t>
      </w:r>
      <w:r w:rsidR="00DC4B04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para apoyar 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mi</w:t>
      </w:r>
      <w:r w:rsidR="00DC4B04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causa o entidad son: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68"/>
        <w:gridCol w:w="3701"/>
        <w:gridCol w:w="1689"/>
        <w:gridCol w:w="1689"/>
      </w:tblGrid>
      <w:tr w:rsidR="00DC4B04" w:rsidRPr="003E703A" w14:paraId="039EAE1A" w14:textId="77777777" w:rsidTr="00A07755">
        <w:tc>
          <w:tcPr>
            <w:tcW w:w="1268" w:type="dxa"/>
          </w:tcPr>
          <w:p w14:paraId="0BCC211D" w14:textId="77777777" w:rsidR="00DC4B04" w:rsidRPr="003E703A" w:rsidRDefault="00DC4B04" w:rsidP="00A07755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MARCA CON UNA X</w:t>
            </w:r>
          </w:p>
        </w:tc>
        <w:tc>
          <w:tcPr>
            <w:tcW w:w="3701" w:type="dxa"/>
          </w:tcPr>
          <w:p w14:paraId="311F1FB7" w14:textId="308C69E8" w:rsidR="00DC4B04" w:rsidRPr="003E703A" w:rsidRDefault="00DC4B04" w:rsidP="00A07755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 xml:space="preserve">MOTIVADORES RACIONALES  </w:t>
            </w:r>
          </w:p>
        </w:tc>
        <w:tc>
          <w:tcPr>
            <w:tcW w:w="1689" w:type="dxa"/>
          </w:tcPr>
          <w:p w14:paraId="12108294" w14:textId="3FB39633" w:rsidR="00DC4B04" w:rsidRPr="003E703A" w:rsidRDefault="00DC4B04" w:rsidP="00A07755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MARCA CON UNA X</w:t>
            </w:r>
          </w:p>
        </w:tc>
        <w:tc>
          <w:tcPr>
            <w:tcW w:w="1689" w:type="dxa"/>
          </w:tcPr>
          <w:p w14:paraId="1E6E2C1A" w14:textId="2952EA1D" w:rsidR="00DC4B04" w:rsidRPr="003E703A" w:rsidRDefault="00DC4B04" w:rsidP="00A07755">
            <w:pPr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4F81BD" w:themeColor="accent1"/>
                <w:kern w:val="24"/>
                <w:sz w:val="20"/>
                <w:szCs w:val="20"/>
              </w:rPr>
              <w:t>MOTIVADORES EMOCIONALES</w:t>
            </w:r>
          </w:p>
        </w:tc>
      </w:tr>
      <w:tr w:rsidR="00DC4B04" w:rsidRPr="003E703A" w14:paraId="5C73D764" w14:textId="77777777" w:rsidTr="00A07755">
        <w:trPr>
          <w:trHeight w:val="190"/>
        </w:trPr>
        <w:tc>
          <w:tcPr>
            <w:tcW w:w="1268" w:type="dxa"/>
          </w:tcPr>
          <w:p w14:paraId="7989C7F3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701" w:type="dxa"/>
          </w:tcPr>
          <w:p w14:paraId="6F4BC869" w14:textId="71D3CE2E" w:rsidR="00DC4B04" w:rsidRPr="003E703A" w:rsidRDefault="00DC4B04" w:rsidP="00DC4B04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</w:pPr>
            <w:proofErr w:type="spellStart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  <w:t>Retorno</w:t>
            </w:r>
            <w:proofErr w:type="spellEnd"/>
          </w:p>
        </w:tc>
        <w:tc>
          <w:tcPr>
            <w:tcW w:w="1689" w:type="dxa"/>
          </w:tcPr>
          <w:p w14:paraId="49546339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456F5DF2" w14:textId="627A8381" w:rsidR="00DC4B04" w:rsidRPr="003E703A" w:rsidRDefault="00AE7DB5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  <w:t>Lealtad</w:t>
            </w:r>
          </w:p>
        </w:tc>
      </w:tr>
      <w:tr w:rsidR="00DC4B04" w:rsidRPr="003E703A" w14:paraId="7D48816D" w14:textId="77777777" w:rsidTr="00A07755">
        <w:tc>
          <w:tcPr>
            <w:tcW w:w="1268" w:type="dxa"/>
          </w:tcPr>
          <w:p w14:paraId="631B064C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701" w:type="dxa"/>
          </w:tcPr>
          <w:p w14:paraId="49AE4BCD" w14:textId="0CF8AE7A" w:rsidR="00DC4B04" w:rsidRPr="003E703A" w:rsidRDefault="00DC4B04" w:rsidP="00DC4B04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Impacto</w:t>
            </w:r>
          </w:p>
        </w:tc>
        <w:tc>
          <w:tcPr>
            <w:tcW w:w="1689" w:type="dxa"/>
          </w:tcPr>
          <w:p w14:paraId="3E9EE29F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068BDDC" w14:textId="2944A847" w:rsidR="00DC4B04" w:rsidRPr="003E703A" w:rsidRDefault="00AE7DB5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Satisfacción de dar</w:t>
            </w:r>
          </w:p>
        </w:tc>
      </w:tr>
      <w:tr w:rsidR="00DC4B04" w:rsidRPr="003E703A" w14:paraId="2458EE30" w14:textId="77777777" w:rsidTr="00A07755">
        <w:tc>
          <w:tcPr>
            <w:tcW w:w="1268" w:type="dxa"/>
          </w:tcPr>
          <w:p w14:paraId="619A3100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701" w:type="dxa"/>
          </w:tcPr>
          <w:p w14:paraId="60C3BB53" w14:textId="36AB6728" w:rsidR="00DC4B04" w:rsidRPr="003E703A" w:rsidRDefault="00DC4B04" w:rsidP="00DC4B04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Beneficios</w:t>
            </w:r>
          </w:p>
        </w:tc>
        <w:tc>
          <w:tcPr>
            <w:tcW w:w="1689" w:type="dxa"/>
          </w:tcPr>
          <w:p w14:paraId="4FF646C7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6062226" w14:textId="3836AE12" w:rsidR="00DC4B04" w:rsidRPr="003E703A" w:rsidRDefault="00AE7DB5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Gratitud</w:t>
            </w:r>
          </w:p>
        </w:tc>
      </w:tr>
      <w:tr w:rsidR="00DC4B04" w:rsidRPr="003E703A" w14:paraId="4B7F1366" w14:textId="77777777" w:rsidTr="00A07755">
        <w:tc>
          <w:tcPr>
            <w:tcW w:w="1268" w:type="dxa"/>
          </w:tcPr>
          <w:p w14:paraId="02B66DE0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701" w:type="dxa"/>
          </w:tcPr>
          <w:p w14:paraId="7A4D56F0" w14:textId="64759FA3" w:rsidR="00DC4B04" w:rsidRPr="003E703A" w:rsidRDefault="00AE7DB5" w:rsidP="00DC4B04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Otros:</w:t>
            </w:r>
          </w:p>
        </w:tc>
        <w:tc>
          <w:tcPr>
            <w:tcW w:w="1689" w:type="dxa"/>
          </w:tcPr>
          <w:p w14:paraId="040D2C7A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86FFE65" w14:textId="101C381A" w:rsidR="00DC4B04" w:rsidRPr="003E703A" w:rsidRDefault="00AE7DB5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Mundo mejor</w:t>
            </w:r>
          </w:p>
        </w:tc>
      </w:tr>
      <w:tr w:rsidR="00DC4B04" w:rsidRPr="003E703A" w14:paraId="77FAE65F" w14:textId="77777777" w:rsidTr="00A07755">
        <w:tc>
          <w:tcPr>
            <w:tcW w:w="1268" w:type="dxa"/>
          </w:tcPr>
          <w:p w14:paraId="65181E6C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701" w:type="dxa"/>
          </w:tcPr>
          <w:p w14:paraId="573AB8B7" w14:textId="77777777" w:rsidR="00DC4B04" w:rsidRPr="003E703A" w:rsidRDefault="00DC4B04" w:rsidP="00DC4B04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2CD2CA3" w14:textId="77777777" w:rsidR="00DC4B04" w:rsidRPr="003E703A" w:rsidRDefault="00DC4B04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89" w:type="dxa"/>
          </w:tcPr>
          <w:p w14:paraId="143608C3" w14:textId="622288EB" w:rsidR="00DC4B04" w:rsidRPr="003E703A" w:rsidRDefault="00AE7DB5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Otros:</w:t>
            </w:r>
          </w:p>
        </w:tc>
      </w:tr>
    </w:tbl>
    <w:p w14:paraId="78DDE3A7" w14:textId="77777777" w:rsidR="00DC4B04" w:rsidRPr="003E703A" w:rsidRDefault="00DC4B04" w:rsidP="0002260B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6A9C535C" w14:textId="44A620BA" w:rsidR="008B12B8" w:rsidRPr="003E703A" w:rsidRDefault="005E7DC8" w:rsidP="00BC590D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OBJETIVOS</w:t>
      </w:r>
      <w:r w:rsidR="00393BAE"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 xml:space="preserve"> DE FUNDRAISING </w:t>
      </w:r>
      <w:r w:rsidR="0017498E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DE ESTE AÑO</w:t>
      </w:r>
    </w:p>
    <w:p w14:paraId="1B216BCE" w14:textId="4C374D36" w:rsidR="00506BCB" w:rsidRPr="00E018DF" w:rsidRDefault="00FD5D2E" w:rsidP="00506BCB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Piensa en grande. Respira y escribe a continuación los objetivos </w:t>
      </w:r>
      <w:r w:rsidR="00BC46C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de </w:t>
      </w:r>
      <w:proofErr w:type="spellStart"/>
      <w:r w:rsidR="00BC46C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fundraising</w:t>
      </w:r>
      <w:proofErr w:type="spellEnd"/>
      <w:r w:rsidR="00BC46C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que tú y las personas que está</w:t>
      </w:r>
      <w:r w:rsidR="00BB4E60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i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s en </w:t>
      </w:r>
      <w:r w:rsidR="00716113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la organización </w:t>
      </w:r>
      <w:r w:rsidR="00BC46C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queréis lograr</w:t>
      </w:r>
      <w:r w:rsidR="003B7962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en e</w:t>
      </w:r>
      <w:r w:rsidR="0017498E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ste año</w:t>
      </w:r>
      <w:r w:rsidR="00BC46C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. </w:t>
      </w:r>
    </w:p>
    <w:p w14:paraId="3F424255" w14:textId="77777777" w:rsidR="00506BCB" w:rsidRPr="00E018DF" w:rsidRDefault="00506BCB" w:rsidP="00506BCB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53640C18" w14:textId="5C066DAA" w:rsidR="00BC46C9" w:rsidRPr="00E018DF" w:rsidRDefault="00506BCB" w:rsidP="00506BCB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No te ayudará que te marques objetivos vagos o abstractos. Será una pérdida de tiempo y energía para ti y tu organización. Los objetivos han de ser inteligentes y cumplir</w:t>
      </w:r>
      <w:r w:rsidR="00BC46C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5 características básicas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: </w:t>
      </w:r>
    </w:p>
    <w:p w14:paraId="4030CC03" w14:textId="24C5EA8F" w:rsidR="00BC46C9" w:rsidRPr="00E018DF" w:rsidRDefault="00506BCB" w:rsidP="00BC46C9">
      <w:pPr>
        <w:numPr>
          <w:ilvl w:val="0"/>
          <w:numId w:val="24"/>
        </w:numPr>
        <w:spacing w:line="387" w:lineRule="atLeast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  <w:t>E</w:t>
      </w:r>
      <w:r w:rsidR="00BC46C9" w:rsidRPr="00E018DF"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  <w:t>specífico:</w:t>
      </w:r>
      <w:r w:rsidR="00BC46C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¿qué quieres conseguir específicamente?</w:t>
      </w:r>
    </w:p>
    <w:p w14:paraId="2B0F5A05" w14:textId="118E5E58" w:rsidR="00BC46C9" w:rsidRPr="00E018DF" w:rsidRDefault="00BC46C9" w:rsidP="00BC46C9">
      <w:pPr>
        <w:numPr>
          <w:ilvl w:val="0"/>
          <w:numId w:val="24"/>
        </w:numPr>
        <w:spacing w:line="387" w:lineRule="atLeast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  <w:t>Medible: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¿qué indicadores se pueden utilizar para medir su eficiencia?</w:t>
      </w:r>
    </w:p>
    <w:p w14:paraId="06FD3DDF" w14:textId="43003284" w:rsidR="00BC46C9" w:rsidRPr="00E018DF" w:rsidRDefault="00BC46C9" w:rsidP="00BC46C9">
      <w:pPr>
        <w:numPr>
          <w:ilvl w:val="0"/>
          <w:numId w:val="24"/>
        </w:numPr>
        <w:spacing w:line="387" w:lineRule="atLeast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  <w:t>Alcanzable: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¿es razonable con respecto de la situación interna y externa?</w:t>
      </w:r>
    </w:p>
    <w:p w14:paraId="3C3B5580" w14:textId="4D03802F" w:rsidR="00BC46C9" w:rsidRPr="00E018DF" w:rsidRDefault="00BC46C9" w:rsidP="00BC46C9">
      <w:pPr>
        <w:numPr>
          <w:ilvl w:val="0"/>
          <w:numId w:val="24"/>
        </w:numPr>
        <w:spacing w:line="387" w:lineRule="atLeast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  <w:t>Relevante: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¿por qué te interesa conseguir este objetivo?</w:t>
      </w:r>
    </w:p>
    <w:p w14:paraId="4B4BDFE6" w14:textId="3DAF7CE9" w:rsidR="00BC46C9" w:rsidRPr="00E018DF" w:rsidRDefault="00BC46C9" w:rsidP="00BC46C9">
      <w:pPr>
        <w:numPr>
          <w:ilvl w:val="0"/>
          <w:numId w:val="24"/>
        </w:numPr>
        <w:spacing w:line="387" w:lineRule="atLeast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b/>
          <w:bCs/>
          <w:kern w:val="24"/>
          <w:sz w:val="22"/>
          <w:szCs w:val="22"/>
          <w:lang w:eastAsia="es-ES"/>
        </w:rPr>
        <w:t>Temporal: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¿cuándo </w:t>
      </w:r>
      <w:r w:rsidR="00506BCB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quieres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conseguir esta meta?</w:t>
      </w:r>
    </w:p>
    <w:p w14:paraId="3D3FCB39" w14:textId="5C9583BA" w:rsidR="00BC46C9" w:rsidRPr="00E018DF" w:rsidRDefault="00BC46C9" w:rsidP="00601E5F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6EEB6922" w14:textId="789BD2A2" w:rsidR="008468E1" w:rsidRPr="00E018DF" w:rsidRDefault="008468E1" w:rsidP="00601E5F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Decir que quieres ‘conseguir dinero’ es demasiado genérico. </w:t>
      </w:r>
      <w:r w:rsidR="003B7962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Cuando tus objetivos son concretos, las posibilidades de alcanzarlos son más reales y factibles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: </w:t>
      </w:r>
    </w:p>
    <w:p w14:paraId="186FDFC5" w14:textId="0C13CFAC" w:rsidR="008468E1" w:rsidRPr="00E018DF" w:rsidRDefault="008468E1" w:rsidP="008468E1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«Captar 5 nuevos donantes </w:t>
      </w:r>
      <w:r w:rsidR="00A84A7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corporativos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, pasando de 2 a 5 donantes nuevos, a través de encuentros </w:t>
      </w:r>
      <w:r w:rsidR="00A84A7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motivados por miembros del patronato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, para captar donaciones</w:t>
      </w:r>
      <w:r w:rsidR="00A84A7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en 1 año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». </w:t>
      </w:r>
    </w:p>
    <w:p w14:paraId="16E8427D" w14:textId="546170DB" w:rsidR="008468E1" w:rsidRPr="00E018DF" w:rsidRDefault="008468E1" w:rsidP="008468E1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S: captar 5 nuevos donantes </w:t>
      </w:r>
      <w:r w:rsidR="00A84A7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corporativos</w:t>
      </w:r>
    </w:p>
    <w:p w14:paraId="674B788B" w14:textId="77777777" w:rsidR="008468E1" w:rsidRPr="00E018DF" w:rsidRDefault="008468E1" w:rsidP="008468E1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M: pasar de 2 a 5 donantes</w:t>
      </w:r>
    </w:p>
    <w:p w14:paraId="555C631B" w14:textId="6D5B831B" w:rsidR="008468E1" w:rsidRPr="00E018DF" w:rsidRDefault="008468E1" w:rsidP="008468E1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A: a través de encuentros </w:t>
      </w:r>
      <w:r w:rsidR="00A84A7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motivados por miembros del patronato</w:t>
      </w:r>
    </w:p>
    <w:p w14:paraId="5452F141" w14:textId="56478ECD" w:rsidR="008468E1" w:rsidRPr="00E018DF" w:rsidRDefault="008468E1" w:rsidP="008468E1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R: </w:t>
      </w:r>
      <w:r w:rsidR="00A84A7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para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captar nuevos donantes</w:t>
      </w:r>
    </w:p>
    <w:p w14:paraId="1BE73A00" w14:textId="5741889B" w:rsidR="00601E5F" w:rsidRPr="00E018DF" w:rsidRDefault="008468E1" w:rsidP="00FC6EE8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T: en 1 año</w:t>
      </w:r>
    </w:p>
    <w:p w14:paraId="08228E5C" w14:textId="30BC100D" w:rsidR="00786E1D" w:rsidRPr="003E703A" w:rsidRDefault="00786E1D" w:rsidP="00FC6EE8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39C09824" w14:textId="2C99799E" w:rsidR="00786E1D" w:rsidRPr="003E703A" w:rsidRDefault="00786E1D" w:rsidP="00FC6EE8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16DB6264" w14:textId="6F1D0811" w:rsidR="00786E1D" w:rsidRPr="003E703A" w:rsidRDefault="00786E1D" w:rsidP="00FC6EE8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47CB6F6F" w14:textId="627EC785" w:rsidR="00207320" w:rsidRPr="003E703A" w:rsidRDefault="00207320" w:rsidP="00FC6EE8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34B91D1F" w14:textId="77777777" w:rsidR="00207320" w:rsidRPr="003E703A" w:rsidRDefault="00207320" w:rsidP="00FC6EE8">
      <w:pPr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tbl>
      <w:tblPr>
        <w:tblW w:w="8789" w:type="dxa"/>
        <w:tblInd w:w="-7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520"/>
      </w:tblGrid>
      <w:tr w:rsidR="00091B18" w:rsidRPr="003E703A" w14:paraId="7CC7F7C8" w14:textId="77777777" w:rsidTr="00091B18">
        <w:tc>
          <w:tcPr>
            <w:tcW w:w="22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0070C0"/>
          </w:tcPr>
          <w:p w14:paraId="1B294433" w14:textId="77777777" w:rsidR="00091B18" w:rsidRPr="003E703A" w:rsidRDefault="00091B18" w:rsidP="00091B18">
            <w:pPr>
              <w:jc w:val="center"/>
              <w:rPr>
                <w:rFonts w:ascii="Roboto" w:hAnsi="Roboto"/>
                <w:color w:val="FFFFFF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FFFFFF"/>
                <w:kern w:val="24"/>
                <w:sz w:val="18"/>
                <w:szCs w:val="16"/>
              </w:rPr>
              <w:t>Plazo</w:t>
            </w:r>
          </w:p>
        </w:tc>
        <w:tc>
          <w:tcPr>
            <w:tcW w:w="652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0070C0"/>
          </w:tcPr>
          <w:p w14:paraId="192A09D5" w14:textId="77777777" w:rsidR="00091B18" w:rsidRPr="003E703A" w:rsidRDefault="00091B18" w:rsidP="00091B18">
            <w:pPr>
              <w:jc w:val="center"/>
              <w:rPr>
                <w:rFonts w:ascii="Roboto" w:hAnsi="Roboto"/>
                <w:color w:val="FFFFFF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FFFFFF"/>
                <w:kern w:val="24"/>
                <w:sz w:val="18"/>
                <w:szCs w:val="16"/>
              </w:rPr>
              <w:t>Objetivos</w:t>
            </w:r>
          </w:p>
        </w:tc>
      </w:tr>
      <w:tr w:rsidR="00091B18" w:rsidRPr="003E703A" w14:paraId="403239A5" w14:textId="77777777" w:rsidTr="00091B18">
        <w:tc>
          <w:tcPr>
            <w:tcW w:w="2269" w:type="dxa"/>
            <w:tcBorders>
              <w:top w:val="single" w:sz="6" w:space="0" w:color="0070C0"/>
            </w:tcBorders>
          </w:tcPr>
          <w:p w14:paraId="1E79B7D5" w14:textId="604CAA96" w:rsidR="00091B18" w:rsidRPr="003E703A" w:rsidRDefault="00091B18" w:rsidP="003D5B37">
            <w:pPr>
              <w:rPr>
                <w:rFonts w:ascii="Roboto" w:hAnsi="Roboto"/>
                <w:color w:val="7030A0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Corto plazo (</w:t>
            </w:r>
            <w:r w:rsidR="00B34C58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 xml:space="preserve">3 </w:t>
            </w:r>
            <w:r w:rsidR="00A64FDD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mes</w:t>
            </w:r>
            <w:r w:rsidR="00B34C58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es</w:t>
            </w: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)</w:t>
            </w:r>
          </w:p>
        </w:tc>
        <w:tc>
          <w:tcPr>
            <w:tcW w:w="6520" w:type="dxa"/>
            <w:tcBorders>
              <w:top w:val="single" w:sz="6" w:space="0" w:color="0070C0"/>
            </w:tcBorders>
          </w:tcPr>
          <w:p w14:paraId="3E8E29BD" w14:textId="6D009FCB" w:rsidR="00091B18" w:rsidRPr="003E703A" w:rsidRDefault="00091B18" w:rsidP="003D5B37">
            <w:pPr>
              <w:rPr>
                <w:rFonts w:ascii="Roboto" w:hAnsi="Roboto"/>
                <w:color w:val="0070C0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Objetivo</w:t>
            </w:r>
            <w:r w:rsidR="003B7962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s:</w:t>
            </w:r>
          </w:p>
          <w:p w14:paraId="4BFF18C5" w14:textId="75947D1A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 xml:space="preserve">Objetivo 1: </w:t>
            </w:r>
          </w:p>
          <w:p w14:paraId="5C904DE6" w14:textId="370687AB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 xml:space="preserve">Objetivo 2: </w:t>
            </w:r>
          </w:p>
          <w:p w14:paraId="108F699D" w14:textId="6B9C1399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>Objetivo 3:</w:t>
            </w:r>
          </w:p>
          <w:p w14:paraId="5DA8D2D6" w14:textId="64C8A946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>…</w:t>
            </w:r>
          </w:p>
          <w:p w14:paraId="6EE41CD0" w14:textId="67A5B8F0" w:rsidR="00091B18" w:rsidRPr="003E703A" w:rsidRDefault="00091B1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</w:p>
        </w:tc>
      </w:tr>
      <w:tr w:rsidR="00091B18" w:rsidRPr="003E703A" w14:paraId="1FF7EF95" w14:textId="77777777" w:rsidTr="00091B18">
        <w:tc>
          <w:tcPr>
            <w:tcW w:w="2269" w:type="dxa"/>
          </w:tcPr>
          <w:p w14:paraId="61DA3FF0" w14:textId="22671FB9" w:rsidR="00091B18" w:rsidRPr="003E703A" w:rsidRDefault="00091B18" w:rsidP="003D5B37">
            <w:pPr>
              <w:rPr>
                <w:rFonts w:ascii="Roboto" w:hAnsi="Roboto"/>
                <w:color w:val="0070C0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Medio Plazo (</w:t>
            </w:r>
            <w:r w:rsidR="00B34C58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6 meses</w:t>
            </w: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)</w:t>
            </w:r>
          </w:p>
        </w:tc>
        <w:tc>
          <w:tcPr>
            <w:tcW w:w="6520" w:type="dxa"/>
          </w:tcPr>
          <w:p w14:paraId="0CD3C198" w14:textId="7D79ED15" w:rsidR="00091B18" w:rsidRPr="003E703A" w:rsidRDefault="00091B18" w:rsidP="003D5B37">
            <w:pPr>
              <w:rPr>
                <w:rFonts w:ascii="Roboto" w:hAnsi="Roboto"/>
                <w:color w:val="0070C0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Objetivo</w:t>
            </w:r>
            <w:r w:rsidR="003B7962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s:</w:t>
            </w:r>
          </w:p>
          <w:p w14:paraId="3119C4AE" w14:textId="09224182" w:rsidR="000578B8" w:rsidRPr="003E703A" w:rsidRDefault="000578B8" w:rsidP="00FC6EE8">
            <w:pPr>
              <w:rPr>
                <w:rFonts w:ascii="Roboto" w:eastAsiaTheme="minorEastAsia" w:hAnsi="Roboto"/>
                <w:kern w:val="24"/>
                <w:sz w:val="18"/>
                <w:szCs w:val="16"/>
                <w:lang w:eastAsia="es-ES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 xml:space="preserve">Objetivo 1: </w:t>
            </w:r>
            <w:r w:rsidR="00FC6EE8"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 xml:space="preserve">Ej. </w:t>
            </w:r>
            <w:r w:rsidR="00FC6EE8" w:rsidRPr="003E703A">
              <w:rPr>
                <w:rFonts w:ascii="Roboto" w:eastAsiaTheme="minorEastAsia" w:hAnsi="Roboto"/>
                <w:kern w:val="24"/>
                <w:sz w:val="18"/>
                <w:szCs w:val="16"/>
                <w:lang w:eastAsia="es-ES"/>
              </w:rPr>
              <w:t xml:space="preserve">«Captar 5 nuevos donantes corporativos, pasando de 2 a 5 donantes nuevos, a través de encuentros motivados por miembros del patronato, para captar donaciones en 1 año». </w:t>
            </w:r>
          </w:p>
          <w:p w14:paraId="449B0C4B" w14:textId="77777777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 xml:space="preserve">Objetivo 2: </w:t>
            </w:r>
          </w:p>
          <w:p w14:paraId="0B338539" w14:textId="77777777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>Objetivo 3:</w:t>
            </w:r>
          </w:p>
          <w:p w14:paraId="528A855E" w14:textId="77777777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>…</w:t>
            </w:r>
          </w:p>
          <w:p w14:paraId="32B68ACF" w14:textId="5BB4C2BA" w:rsidR="00091B18" w:rsidRPr="003E703A" w:rsidRDefault="00091B18" w:rsidP="003D5B37">
            <w:pPr>
              <w:rPr>
                <w:rFonts w:ascii="Roboto" w:hAnsi="Roboto"/>
                <w:color w:val="0070C0"/>
                <w:kern w:val="24"/>
                <w:sz w:val="18"/>
                <w:szCs w:val="16"/>
              </w:rPr>
            </w:pPr>
          </w:p>
        </w:tc>
      </w:tr>
      <w:tr w:rsidR="00091B18" w:rsidRPr="003E703A" w14:paraId="101428E4" w14:textId="77777777" w:rsidTr="00091B18">
        <w:tc>
          <w:tcPr>
            <w:tcW w:w="2269" w:type="dxa"/>
          </w:tcPr>
          <w:p w14:paraId="05AEEC71" w14:textId="0E95237B" w:rsidR="00091B18" w:rsidRPr="003E703A" w:rsidRDefault="00091B18" w:rsidP="003D5B37">
            <w:pPr>
              <w:rPr>
                <w:rFonts w:ascii="Roboto" w:hAnsi="Roboto"/>
                <w:color w:val="0070C0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Largo Plazo (</w:t>
            </w:r>
            <w:r w:rsidR="00B34C58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1</w:t>
            </w: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 xml:space="preserve"> año) </w:t>
            </w:r>
          </w:p>
        </w:tc>
        <w:tc>
          <w:tcPr>
            <w:tcW w:w="6520" w:type="dxa"/>
          </w:tcPr>
          <w:p w14:paraId="22B15F34" w14:textId="272B40B1" w:rsidR="00091B18" w:rsidRPr="003E703A" w:rsidRDefault="00091B18" w:rsidP="003D5B37">
            <w:pPr>
              <w:rPr>
                <w:rFonts w:ascii="Roboto" w:hAnsi="Roboto"/>
                <w:color w:val="0070C0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Objetivo</w:t>
            </w:r>
            <w:r w:rsidR="003B7962" w:rsidRPr="003E703A">
              <w:rPr>
                <w:rFonts w:ascii="Roboto" w:hAnsi="Roboto"/>
                <w:color w:val="0070C0"/>
                <w:kern w:val="24"/>
                <w:sz w:val="18"/>
                <w:szCs w:val="16"/>
              </w:rPr>
              <w:t>s:</w:t>
            </w:r>
          </w:p>
          <w:p w14:paraId="3A6EB4F5" w14:textId="77777777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 xml:space="preserve">Objetivo 1: </w:t>
            </w:r>
          </w:p>
          <w:p w14:paraId="4420E7BB" w14:textId="77777777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 xml:space="preserve">Objetivo 2: </w:t>
            </w:r>
          </w:p>
          <w:p w14:paraId="3D66CAC6" w14:textId="77777777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>Objetivo 3:</w:t>
            </w:r>
          </w:p>
          <w:p w14:paraId="2B7DDF9A" w14:textId="77777777" w:rsidR="000578B8" w:rsidRPr="003E703A" w:rsidRDefault="000578B8" w:rsidP="000578B8">
            <w:pPr>
              <w:pStyle w:val="Prrafodelista"/>
              <w:numPr>
                <w:ilvl w:val="0"/>
                <w:numId w:val="25"/>
              </w:numPr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6"/>
              </w:rPr>
              <w:t>…</w:t>
            </w:r>
          </w:p>
          <w:p w14:paraId="099E118E" w14:textId="409F36DB" w:rsidR="00091B18" w:rsidRPr="003E703A" w:rsidRDefault="00091B18" w:rsidP="003D5B37">
            <w:pPr>
              <w:rPr>
                <w:rFonts w:ascii="Roboto" w:hAnsi="Roboto"/>
                <w:color w:val="0070C0"/>
                <w:kern w:val="24"/>
                <w:sz w:val="18"/>
                <w:szCs w:val="16"/>
              </w:rPr>
            </w:pPr>
          </w:p>
        </w:tc>
      </w:tr>
    </w:tbl>
    <w:p w14:paraId="25C50E54" w14:textId="77777777" w:rsidR="004E184D" w:rsidRPr="003E703A" w:rsidRDefault="004E184D" w:rsidP="004E184D">
      <w:pPr>
        <w:pStyle w:val="Prrafodelista"/>
        <w:ind w:left="360" w:right="-1701"/>
        <w:rPr>
          <w:rFonts w:ascii="Roboto" w:hAnsi="Roboto" w:cs="Arial"/>
          <w:color w:val="548DD4" w:themeColor="text2" w:themeTint="99"/>
          <w:sz w:val="28"/>
        </w:rPr>
      </w:pPr>
    </w:p>
    <w:p w14:paraId="75247781" w14:textId="1899E9DF" w:rsidR="00BC590D" w:rsidRPr="003E703A" w:rsidRDefault="00BC590D" w:rsidP="006F1CFE">
      <w:pPr>
        <w:pStyle w:val="Prrafodelista"/>
        <w:numPr>
          <w:ilvl w:val="0"/>
          <w:numId w:val="29"/>
        </w:numPr>
        <w:shd w:val="clear" w:color="auto" w:fill="FFFFFF"/>
        <w:textAlignment w:val="baseline"/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</w:pP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TU ESTRATEGIA DE FUNDRAISING</w:t>
      </w:r>
      <w:r w:rsidR="00786E1D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 (La estrategia)</w:t>
      </w:r>
    </w:p>
    <w:p w14:paraId="3D6E13A0" w14:textId="5F27DD98" w:rsidR="00BC590D" w:rsidRPr="003E703A" w:rsidRDefault="00BC590D" w:rsidP="00BC590D">
      <w:pPr>
        <w:shd w:val="clear" w:color="auto" w:fill="FFFFFF"/>
        <w:textAlignment w:val="baseline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357DAF6B" w14:textId="6B231F21" w:rsidR="00FD5D2E" w:rsidRPr="003E703A" w:rsidRDefault="000578B8" w:rsidP="00BC590D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ESTRATEGIAS</w:t>
      </w:r>
      <w:r w:rsidR="00F0244B"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 xml:space="preserve"> DE </w:t>
      </w:r>
      <w:r w:rsidR="00CD73EF"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 xml:space="preserve">FUNDRAISING </w:t>
      </w:r>
    </w:p>
    <w:p w14:paraId="31BF73EA" w14:textId="0A30442B" w:rsidR="00FD5D2E" w:rsidRPr="00E018DF" w:rsidRDefault="009D35D8" w:rsidP="00FD5D2E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Describe cada </w:t>
      </w:r>
      <w:r w:rsidR="00CD73E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estrategia de </w:t>
      </w:r>
      <w:proofErr w:type="spellStart"/>
      <w:r w:rsidR="00CD73EF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fundraising</w:t>
      </w:r>
      <w:proofErr w:type="spellEnd"/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y especifica el </w:t>
      </w:r>
      <w:r w:rsidR="00876844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destino de los fondos</w:t>
      </w:r>
      <w:r w:rsidR="00EF308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, </w:t>
      </w:r>
      <w:r w:rsidR="00AC3663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cómo lo har</w:t>
      </w:r>
      <w:r w:rsidR="00992F8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á</w:t>
      </w:r>
      <w:r w:rsidR="00AC3663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s (incluye tantas ideas como creas)</w:t>
      </w:r>
      <w:r w:rsidR="00EF3089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y los beneficios</w:t>
      </w:r>
      <w:r w:rsidR="00AC3663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para ese público concreto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. </w:t>
      </w:r>
    </w:p>
    <w:p w14:paraId="78104D81" w14:textId="77777777" w:rsidR="009632AF" w:rsidRPr="003E703A" w:rsidRDefault="009632AF" w:rsidP="00FD5D2E">
      <w:pPr>
        <w:shd w:val="clear" w:color="auto" w:fill="FFFFFF"/>
        <w:textAlignment w:val="baseline"/>
        <w:rPr>
          <w:rFonts w:ascii="Roboto" w:eastAsiaTheme="minorEastAsia" w:hAnsi="Roboto"/>
          <w:kern w:val="24"/>
          <w:lang w:eastAsia="es-ES"/>
        </w:rPr>
      </w:pPr>
    </w:p>
    <w:tbl>
      <w:tblPr>
        <w:tblW w:w="9838" w:type="dxa"/>
        <w:tblInd w:w="-7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1134"/>
        <w:gridCol w:w="3118"/>
        <w:gridCol w:w="2268"/>
      </w:tblGrid>
      <w:tr w:rsidR="00FC6EE8" w:rsidRPr="003E703A" w14:paraId="6579C5AD" w14:textId="20DC3669" w:rsidTr="009D46B4">
        <w:tc>
          <w:tcPr>
            <w:tcW w:w="3318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0070C0"/>
          </w:tcPr>
          <w:p w14:paraId="5137D897" w14:textId="42EB30EB" w:rsidR="00FC6EE8" w:rsidRPr="003E703A" w:rsidRDefault="00FC6EE8" w:rsidP="003D5B37">
            <w:pPr>
              <w:jc w:val="center"/>
              <w:rPr>
                <w:rFonts w:ascii="Roboto" w:hAnsi="Roboto"/>
                <w:color w:val="FFFFFF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FFFFFF"/>
                <w:kern w:val="24"/>
                <w:sz w:val="20"/>
                <w:szCs w:val="20"/>
              </w:rPr>
              <w:t xml:space="preserve">ESTRATEGIA DE FUNDRAISING </w:t>
            </w:r>
          </w:p>
        </w:tc>
        <w:tc>
          <w:tcPr>
            <w:tcW w:w="1134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0070C0"/>
          </w:tcPr>
          <w:p w14:paraId="667D06C6" w14:textId="67C0C720" w:rsidR="00FC6EE8" w:rsidRPr="003E703A" w:rsidRDefault="00D154B3" w:rsidP="003D5B37">
            <w:pPr>
              <w:jc w:val="center"/>
              <w:rPr>
                <w:rFonts w:ascii="Roboto" w:hAnsi="Roboto"/>
                <w:color w:val="FFFFFF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FFFFFF"/>
                <w:kern w:val="24"/>
                <w:sz w:val="20"/>
                <w:szCs w:val="20"/>
              </w:rPr>
              <w:t>DESTINO DE LOS FONDOS</w:t>
            </w:r>
          </w:p>
        </w:tc>
        <w:tc>
          <w:tcPr>
            <w:tcW w:w="3118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0070C0"/>
          </w:tcPr>
          <w:p w14:paraId="3D84E16F" w14:textId="77777777" w:rsidR="00FC6EE8" w:rsidRPr="003E703A" w:rsidRDefault="00AC3663" w:rsidP="003D5B37">
            <w:pPr>
              <w:jc w:val="center"/>
              <w:rPr>
                <w:rFonts w:ascii="Roboto" w:hAnsi="Roboto"/>
                <w:color w:val="FFFFFF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FFFFFF"/>
                <w:kern w:val="24"/>
                <w:sz w:val="20"/>
                <w:szCs w:val="20"/>
              </w:rPr>
              <w:t>CÓMO LO HARÁS</w:t>
            </w:r>
          </w:p>
          <w:p w14:paraId="5B7A1688" w14:textId="47F853EB" w:rsidR="009D46B4" w:rsidRPr="003E703A" w:rsidRDefault="009D46B4" w:rsidP="003D5B37">
            <w:pPr>
              <w:jc w:val="center"/>
              <w:rPr>
                <w:rFonts w:ascii="Roboto" w:hAnsi="Roboto"/>
                <w:color w:val="FFFFFF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FFFFFF"/>
                <w:kern w:val="24"/>
                <w:sz w:val="18"/>
                <w:szCs w:val="18"/>
              </w:rPr>
              <w:t>(lluvia de ideas)</w:t>
            </w:r>
          </w:p>
        </w:tc>
        <w:tc>
          <w:tcPr>
            <w:tcW w:w="2268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0070C0"/>
          </w:tcPr>
          <w:p w14:paraId="3B2018A3" w14:textId="7F29EBD6" w:rsidR="00FC6EE8" w:rsidRPr="003E703A" w:rsidRDefault="00FC6EE8" w:rsidP="003D5B37">
            <w:pPr>
              <w:jc w:val="center"/>
              <w:rPr>
                <w:rFonts w:ascii="Roboto" w:hAnsi="Roboto"/>
                <w:color w:val="FFFFFF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FFFFFF"/>
                <w:kern w:val="24"/>
                <w:sz w:val="20"/>
                <w:szCs w:val="20"/>
              </w:rPr>
              <w:t xml:space="preserve">BENEFICIOS </w:t>
            </w:r>
          </w:p>
        </w:tc>
      </w:tr>
      <w:tr w:rsidR="00FC6EE8" w:rsidRPr="003E703A" w14:paraId="734D66B8" w14:textId="595DEB6C" w:rsidTr="009D46B4">
        <w:tc>
          <w:tcPr>
            <w:tcW w:w="3318" w:type="dxa"/>
            <w:tcBorders>
              <w:top w:val="single" w:sz="6" w:space="0" w:color="0070C0"/>
            </w:tcBorders>
          </w:tcPr>
          <w:p w14:paraId="31EA85ED" w14:textId="5696DBE5" w:rsidR="00FC6EE8" w:rsidRPr="003E703A" w:rsidRDefault="00FC6EE8" w:rsidP="00FC6EE8">
            <w:pPr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Objetivo 1: </w:t>
            </w:r>
            <w:r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>«Captar 5 nuevos donantes corporativos, pasando de 2 a 5 donantes nuevos, a través de encuentros motivados por miembros del patronato</w:t>
            </w:r>
            <w:r w:rsidR="00AC3663"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>,</w:t>
            </w:r>
            <w:r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 xml:space="preserve"> en 1 año». </w:t>
            </w:r>
          </w:p>
          <w:p w14:paraId="0BA15F55" w14:textId="0D209DB5" w:rsidR="00FC6EE8" w:rsidRPr="003E703A" w:rsidRDefault="00FC6EE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70C0"/>
            </w:tcBorders>
          </w:tcPr>
          <w:p w14:paraId="619D86E8" w14:textId="6D7F5F66" w:rsidR="00FC6EE8" w:rsidRPr="003E703A" w:rsidRDefault="00FC6EE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>Fondos a finalidad fundacional</w:t>
            </w:r>
          </w:p>
        </w:tc>
        <w:tc>
          <w:tcPr>
            <w:tcW w:w="3118" w:type="dxa"/>
            <w:tcBorders>
              <w:top w:val="single" w:sz="6" w:space="0" w:color="0070C0"/>
            </w:tcBorders>
          </w:tcPr>
          <w:p w14:paraId="39186016" w14:textId="77777777" w:rsidR="00FC6EE8" w:rsidRPr="003E703A" w:rsidRDefault="00992F89" w:rsidP="00452C0B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Idea 1: </w:t>
            </w:r>
            <w:r w:rsidR="00FC6EE8"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3 rangos de colaboración: A partir de 25.000€ anuales; a partir de 15.000€/anuales y a partir de 5.000€/anuales. </w:t>
            </w:r>
          </w:p>
          <w:p w14:paraId="54595683" w14:textId="77777777" w:rsidR="00992F89" w:rsidRPr="003E703A" w:rsidRDefault="00992F89" w:rsidP="00452C0B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Idea 2: formar a los miembros del patronato para que sepas cómo cerrar encuentros con donantes. </w:t>
            </w:r>
          </w:p>
          <w:p w14:paraId="45CD1162" w14:textId="2F8589AD" w:rsidR="00992F89" w:rsidRPr="003E703A" w:rsidRDefault="00992F89" w:rsidP="00452C0B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Idea 3: segmentar las empresas por las posibilidades de éxito e investigarlas para extraer información relevante. </w:t>
            </w:r>
          </w:p>
        </w:tc>
        <w:tc>
          <w:tcPr>
            <w:tcW w:w="2268" w:type="dxa"/>
            <w:tcBorders>
              <w:top w:val="single" w:sz="6" w:space="0" w:color="0070C0"/>
            </w:tcBorders>
          </w:tcPr>
          <w:p w14:paraId="031D6FA5" w14:textId="389AF9EF" w:rsidR="00FC6EE8" w:rsidRPr="003E703A" w:rsidRDefault="00C30C55" w:rsidP="00452C0B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>Matriz de beneficios específica para los donantes corporativos.</w:t>
            </w:r>
          </w:p>
        </w:tc>
      </w:tr>
      <w:tr w:rsidR="00FC6EE8" w:rsidRPr="003E703A" w14:paraId="76C3DEC2" w14:textId="1B50C584" w:rsidTr="009D46B4">
        <w:tc>
          <w:tcPr>
            <w:tcW w:w="3318" w:type="dxa"/>
          </w:tcPr>
          <w:p w14:paraId="3CA2E25B" w14:textId="2D5E9F54" w:rsidR="00FC6EE8" w:rsidRPr="003E703A" w:rsidRDefault="00FC6EE8" w:rsidP="00FC6EE8">
            <w:pPr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Objetivo 2: </w:t>
            </w:r>
            <w:r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 xml:space="preserve">«Captar </w:t>
            </w:r>
            <w:r w:rsidR="00A21D7D"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 xml:space="preserve">25.000€ para destinar a proyectos concretos a través de </w:t>
            </w:r>
            <w:proofErr w:type="spellStart"/>
            <w:r w:rsidR="00A21D7D"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>fundraising</w:t>
            </w:r>
            <w:proofErr w:type="spellEnd"/>
            <w:r w:rsidR="00A21D7D"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 xml:space="preserve"> digital en 6 meses</w:t>
            </w:r>
            <w:r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 xml:space="preserve">». </w:t>
            </w:r>
          </w:p>
          <w:p w14:paraId="7B6A8505" w14:textId="13A2A0BE" w:rsidR="00FC6EE8" w:rsidRPr="003E703A" w:rsidRDefault="00FC6EE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8B0822" w14:textId="3D8BC9EE" w:rsidR="00FC6EE8" w:rsidRPr="003E703A" w:rsidRDefault="00FC6EE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>Fondos a proyecto concreto</w:t>
            </w:r>
          </w:p>
        </w:tc>
        <w:tc>
          <w:tcPr>
            <w:tcW w:w="3118" w:type="dxa"/>
          </w:tcPr>
          <w:p w14:paraId="6BC7ACF2" w14:textId="24EDC299" w:rsidR="00FC6EE8" w:rsidRPr="003E703A" w:rsidRDefault="00A21D7D" w:rsidP="00452C0B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Crear una </w:t>
            </w:r>
            <w:proofErr w:type="spellStart"/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>landing</w:t>
            </w:r>
            <w:proofErr w:type="spellEnd"/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 page en la página web de la entidad con 3 opciones de donación: 50€, 25€ y 5€. </w:t>
            </w:r>
          </w:p>
        </w:tc>
        <w:tc>
          <w:tcPr>
            <w:tcW w:w="2268" w:type="dxa"/>
          </w:tcPr>
          <w:p w14:paraId="04B611C1" w14:textId="3AD82242" w:rsidR="00FC6EE8" w:rsidRPr="003E703A" w:rsidRDefault="00A21D7D" w:rsidP="00452C0B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>Matriz de beneficios específica para los donantes individuales.</w:t>
            </w:r>
          </w:p>
        </w:tc>
      </w:tr>
      <w:tr w:rsidR="00FC6EE8" w:rsidRPr="003E703A" w14:paraId="5C3CE31A" w14:textId="57D3D774" w:rsidTr="009D46B4">
        <w:tc>
          <w:tcPr>
            <w:tcW w:w="3318" w:type="dxa"/>
          </w:tcPr>
          <w:p w14:paraId="5345B395" w14:textId="72225C5B" w:rsidR="00FC6EE8" w:rsidRPr="003E703A" w:rsidRDefault="00EF3089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Objetivo 3: </w:t>
            </w:r>
            <w:r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>«Ampliar a 200 los voluntarios para atender a los beneficiarios de forma virtual</w:t>
            </w:r>
            <w:r w:rsidR="00AC3663"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 xml:space="preserve"> en 3 meses</w:t>
            </w:r>
            <w:r w:rsidRPr="003E703A">
              <w:rPr>
                <w:rFonts w:ascii="Roboto" w:eastAsiaTheme="minorEastAsia" w:hAnsi="Roboto"/>
                <w:kern w:val="24"/>
                <w:sz w:val="18"/>
                <w:szCs w:val="18"/>
                <w:lang w:eastAsia="es-ES"/>
              </w:rPr>
              <w:t>».</w:t>
            </w:r>
          </w:p>
        </w:tc>
        <w:tc>
          <w:tcPr>
            <w:tcW w:w="1134" w:type="dxa"/>
          </w:tcPr>
          <w:p w14:paraId="160BC2CD" w14:textId="6349417D" w:rsidR="00FC6EE8" w:rsidRPr="003E703A" w:rsidRDefault="00EF3089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>Fondos a finalidad fundacional</w:t>
            </w:r>
          </w:p>
        </w:tc>
        <w:tc>
          <w:tcPr>
            <w:tcW w:w="3118" w:type="dxa"/>
          </w:tcPr>
          <w:p w14:paraId="352764B0" w14:textId="74414E0E" w:rsidR="00FC6EE8" w:rsidRPr="003E703A" w:rsidRDefault="00AC3663" w:rsidP="005367E4">
            <w:pPr>
              <w:rPr>
                <w:rFonts w:ascii="Roboto" w:hAnsi="Roboto"/>
                <w:sz w:val="18"/>
                <w:szCs w:val="18"/>
              </w:rPr>
            </w:pPr>
            <w:r w:rsidRPr="003E703A">
              <w:rPr>
                <w:rFonts w:ascii="Roboto" w:hAnsi="Roboto"/>
                <w:sz w:val="18"/>
                <w:szCs w:val="18"/>
              </w:rPr>
              <w:t xml:space="preserve">Formar a los voluntarios para prestar asistencia a los beneficiarios virtualmente. </w:t>
            </w:r>
          </w:p>
          <w:p w14:paraId="28B19D94" w14:textId="52861EBA" w:rsidR="00FC6EE8" w:rsidRPr="003E703A" w:rsidRDefault="00FC6EE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FD5BC6" w14:textId="4B31FEBE" w:rsidR="00FC6EE8" w:rsidRPr="003E703A" w:rsidRDefault="00AC3663" w:rsidP="005367E4">
            <w:pPr>
              <w:rPr>
                <w:rFonts w:ascii="Roboto" w:hAnsi="Roboto"/>
                <w:sz w:val="18"/>
                <w:szCs w:val="18"/>
              </w:rPr>
            </w:pPr>
            <w:r w:rsidRPr="003E703A">
              <w:rPr>
                <w:rFonts w:ascii="Roboto" w:hAnsi="Roboto"/>
                <w:sz w:val="18"/>
                <w:szCs w:val="18"/>
              </w:rPr>
              <w:t xml:space="preserve">Formales en habilidades digitales y emocionales. </w:t>
            </w:r>
          </w:p>
        </w:tc>
      </w:tr>
      <w:tr w:rsidR="00FC6EE8" w:rsidRPr="003E703A" w14:paraId="04923748" w14:textId="36B6A494" w:rsidTr="009D46B4">
        <w:tc>
          <w:tcPr>
            <w:tcW w:w="3318" w:type="dxa"/>
          </w:tcPr>
          <w:p w14:paraId="1ACF9566" w14:textId="4C52219D" w:rsidR="00FC6EE8" w:rsidRPr="003E703A" w:rsidRDefault="001A792B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 xml:space="preserve">Objetivo 4: </w:t>
            </w:r>
          </w:p>
        </w:tc>
        <w:tc>
          <w:tcPr>
            <w:tcW w:w="1134" w:type="dxa"/>
          </w:tcPr>
          <w:p w14:paraId="28A31BBC" w14:textId="6CB5302C" w:rsidR="00FC6EE8" w:rsidRPr="003E703A" w:rsidRDefault="00FC6EE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46BBF2F" w14:textId="77777777" w:rsidR="00FC6EE8" w:rsidRPr="003E703A" w:rsidRDefault="00FC6EE8" w:rsidP="005367E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D4A01A" w14:textId="77777777" w:rsidR="00FC6EE8" w:rsidRPr="003E703A" w:rsidRDefault="00FC6EE8" w:rsidP="005367E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C6EE8" w:rsidRPr="003E703A" w14:paraId="04DA1D7A" w14:textId="530ED338" w:rsidTr="009D46B4">
        <w:tc>
          <w:tcPr>
            <w:tcW w:w="3318" w:type="dxa"/>
          </w:tcPr>
          <w:p w14:paraId="308EF458" w14:textId="3D9A4763" w:rsidR="00FC6EE8" w:rsidRPr="003E703A" w:rsidRDefault="001A792B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  <w:t>Objetivo 5:</w:t>
            </w:r>
          </w:p>
        </w:tc>
        <w:tc>
          <w:tcPr>
            <w:tcW w:w="1134" w:type="dxa"/>
          </w:tcPr>
          <w:p w14:paraId="77408E56" w14:textId="72EDD9C1" w:rsidR="00FC6EE8" w:rsidRPr="003E703A" w:rsidRDefault="00FC6EE8" w:rsidP="003D5B37">
            <w:pPr>
              <w:rPr>
                <w:rFonts w:ascii="Roboto" w:hAnsi="Roboto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2A16631" w14:textId="77777777" w:rsidR="00FC6EE8" w:rsidRPr="003E703A" w:rsidRDefault="00FC6EE8" w:rsidP="005367E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C9FA02" w14:textId="77777777" w:rsidR="00FC6EE8" w:rsidRPr="003E703A" w:rsidRDefault="00FC6EE8" w:rsidP="005367E4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293529C6" w14:textId="77777777" w:rsidR="00BC0D2A" w:rsidRPr="003E703A" w:rsidRDefault="00BC0D2A" w:rsidP="007B62A6">
      <w:pPr>
        <w:ind w:right="-1701"/>
        <w:rPr>
          <w:rFonts w:ascii="Roboto" w:hAnsi="Roboto" w:cs="Arial"/>
          <w:color w:val="548DD4" w:themeColor="text2" w:themeTint="99"/>
          <w:sz w:val="28"/>
        </w:rPr>
      </w:pPr>
    </w:p>
    <w:p w14:paraId="6CED854E" w14:textId="77777777" w:rsidR="00E018DF" w:rsidRDefault="00E018DF" w:rsidP="00BC590D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20DD1238" w14:textId="6F1FF181" w:rsidR="00601E5F" w:rsidRPr="003E703A" w:rsidRDefault="00601E5F" w:rsidP="00BC590D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lastRenderedPageBreak/>
        <w:t>DIFERENCIACIÓN</w:t>
      </w:r>
    </w:p>
    <w:p w14:paraId="5C109F1F" w14:textId="127CAC0F" w:rsidR="00601E5F" w:rsidRPr="003E703A" w:rsidRDefault="00601E5F" w:rsidP="00601E5F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En qué </w:t>
      </w:r>
      <w:r w:rsidR="00C30C55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>se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diferencia</w:t>
      </w:r>
      <w:r w:rsidR="00C30C55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tu organización respecto a causas y entidades parecidas a la tuya</w:t>
      </w: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y c</w:t>
      </w:r>
      <w:r w:rsidR="00892CF7"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ómo quieres marcar la diferencia. </w:t>
      </w:r>
    </w:p>
    <w:p w14:paraId="53E1701F" w14:textId="77777777" w:rsidR="006E3AA0" w:rsidRPr="003E703A" w:rsidRDefault="006E3AA0" w:rsidP="00601E5F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5CCD3429" w14:textId="77777777" w:rsidR="006E3AA0" w:rsidRPr="003E703A" w:rsidRDefault="006E3AA0" w:rsidP="00BC590D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 xml:space="preserve">ANÁLISIS DAFO </w:t>
      </w:r>
    </w:p>
    <w:p w14:paraId="4756EC2D" w14:textId="77777777" w:rsidR="006E3AA0" w:rsidRPr="003E703A" w:rsidRDefault="006E3AA0" w:rsidP="006E3AA0">
      <w:pPr>
        <w:shd w:val="clear" w:color="auto" w:fill="FFFFFF"/>
        <w:textAlignment w:val="baseline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Tómate tu tiempo para identificar las debilidades, las amenazas, y también las fortalezas y las oportunidades. Mira para adentro (tu organización) y también para afuera (el mercado, el contexto económico, la competencia). </w:t>
      </w:r>
    </w:p>
    <w:p w14:paraId="6CAF47AC" w14:textId="77777777" w:rsidR="006E3AA0" w:rsidRPr="003E703A" w:rsidRDefault="006E3AA0" w:rsidP="006E3AA0">
      <w:pPr>
        <w:shd w:val="clear" w:color="auto" w:fill="FFFFFF"/>
        <w:textAlignment w:val="baseline"/>
        <w:rPr>
          <w:rFonts w:ascii="Roboto" w:eastAsiaTheme="minorEastAsia" w:hAnsi="Roboto"/>
          <w:kern w:val="24"/>
          <w:lang w:eastAsia="es-ES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4411"/>
        <w:gridCol w:w="4423"/>
      </w:tblGrid>
      <w:tr w:rsidR="006E3AA0" w:rsidRPr="003E703A" w14:paraId="6EBC9015" w14:textId="77777777" w:rsidTr="00A07755">
        <w:trPr>
          <w:trHeight w:val="342"/>
        </w:trPr>
        <w:tc>
          <w:tcPr>
            <w:tcW w:w="4411" w:type="dxa"/>
          </w:tcPr>
          <w:p w14:paraId="1B5D7CB6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0070C0"/>
                <w:sz w:val="18"/>
                <w:szCs w:val="21"/>
              </w:rPr>
            </w:pPr>
            <w:r w:rsidRPr="003E703A">
              <w:rPr>
                <w:rFonts w:ascii="Roboto" w:hAnsi="Roboto" w:cs="Arial"/>
                <w:color w:val="0070C0"/>
                <w:sz w:val="18"/>
                <w:szCs w:val="21"/>
              </w:rPr>
              <w:t>DEBILIDADES</w:t>
            </w:r>
          </w:p>
          <w:p w14:paraId="6C8602E5" w14:textId="621EB0CB" w:rsidR="006E3AA0" w:rsidRPr="003E703A" w:rsidRDefault="006E3AA0" w:rsidP="00A07755">
            <w:pPr>
              <w:jc w:val="center"/>
              <w:rPr>
                <w:rFonts w:ascii="Roboto" w:hAnsi="Roboto" w:cs="Arial"/>
                <w:color w:val="808080"/>
                <w:sz w:val="18"/>
                <w:szCs w:val="21"/>
              </w:rPr>
            </w:pPr>
            <w:proofErr w:type="gramStart"/>
            <w:r w:rsidRPr="003E703A">
              <w:rPr>
                <w:rFonts w:ascii="Roboto" w:hAnsi="Roboto" w:cs="Arial"/>
                <w:color w:val="808080"/>
                <w:sz w:val="18"/>
                <w:szCs w:val="21"/>
              </w:rPr>
              <w:t>Tus características a mejorar</w:t>
            </w:r>
            <w:proofErr w:type="gramEnd"/>
            <w:r w:rsidRPr="003E703A">
              <w:rPr>
                <w:rFonts w:ascii="Roboto" w:hAnsi="Roboto" w:cs="Arial"/>
                <w:color w:val="808080"/>
                <w:sz w:val="18"/>
                <w:szCs w:val="21"/>
              </w:rPr>
              <w:t xml:space="preserve"> para alcanzar tu </w:t>
            </w:r>
            <w:r w:rsidR="00554713" w:rsidRPr="003E703A">
              <w:rPr>
                <w:rFonts w:ascii="Roboto" w:hAnsi="Roboto" w:cs="Arial"/>
                <w:color w:val="808080"/>
                <w:sz w:val="18"/>
                <w:szCs w:val="21"/>
              </w:rPr>
              <w:t>objetivo</w:t>
            </w:r>
          </w:p>
        </w:tc>
        <w:tc>
          <w:tcPr>
            <w:tcW w:w="4423" w:type="dxa"/>
          </w:tcPr>
          <w:p w14:paraId="6C29EE8B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0070C0"/>
                <w:sz w:val="18"/>
                <w:szCs w:val="21"/>
              </w:rPr>
            </w:pPr>
            <w:r w:rsidRPr="003E703A">
              <w:rPr>
                <w:rFonts w:ascii="Roboto" w:hAnsi="Roboto" w:cs="Arial"/>
                <w:color w:val="0070C0"/>
                <w:sz w:val="18"/>
                <w:szCs w:val="21"/>
              </w:rPr>
              <w:t>AMENAZAS</w:t>
            </w:r>
          </w:p>
          <w:p w14:paraId="1FB1454E" w14:textId="6937591A" w:rsidR="006E3AA0" w:rsidRPr="003E703A" w:rsidRDefault="006E3AA0" w:rsidP="00A07755">
            <w:pPr>
              <w:jc w:val="center"/>
              <w:rPr>
                <w:rFonts w:ascii="Roboto" w:hAnsi="Roboto" w:cs="Arial"/>
                <w:sz w:val="18"/>
                <w:szCs w:val="21"/>
              </w:rPr>
            </w:pPr>
            <w:r w:rsidRPr="003E703A">
              <w:rPr>
                <w:rFonts w:ascii="Roboto" w:hAnsi="Roboto" w:cs="Arial"/>
                <w:color w:val="808080"/>
                <w:sz w:val="18"/>
                <w:szCs w:val="21"/>
              </w:rPr>
              <w:t xml:space="preserve">Elementos del entorno que suponen un riesgo para tu </w:t>
            </w:r>
            <w:r w:rsidR="00554713" w:rsidRPr="003E703A">
              <w:rPr>
                <w:rFonts w:ascii="Roboto" w:hAnsi="Roboto" w:cs="Arial"/>
                <w:color w:val="808080"/>
                <w:sz w:val="18"/>
                <w:szCs w:val="21"/>
              </w:rPr>
              <w:t>objetivo</w:t>
            </w:r>
          </w:p>
        </w:tc>
      </w:tr>
      <w:tr w:rsidR="006E3AA0" w:rsidRPr="003E703A" w14:paraId="7315CD35" w14:textId="77777777" w:rsidTr="00A07755">
        <w:trPr>
          <w:trHeight w:val="1057"/>
        </w:trPr>
        <w:tc>
          <w:tcPr>
            <w:tcW w:w="4411" w:type="dxa"/>
          </w:tcPr>
          <w:p w14:paraId="52F07229" w14:textId="77777777" w:rsidR="006E3AA0" w:rsidRPr="003E703A" w:rsidRDefault="006E3AA0" w:rsidP="00A07755">
            <w:pPr>
              <w:rPr>
                <w:rFonts w:ascii="Roboto" w:hAnsi="Roboto" w:cs="Arial"/>
                <w:sz w:val="18"/>
                <w:szCs w:val="21"/>
              </w:rPr>
            </w:pPr>
          </w:p>
        </w:tc>
        <w:tc>
          <w:tcPr>
            <w:tcW w:w="4423" w:type="dxa"/>
          </w:tcPr>
          <w:p w14:paraId="6D586489" w14:textId="77777777" w:rsidR="006E3AA0" w:rsidRPr="003E703A" w:rsidRDefault="006E3AA0" w:rsidP="00A07755">
            <w:pPr>
              <w:pStyle w:val="Prrafodelista"/>
              <w:jc w:val="center"/>
              <w:rPr>
                <w:rFonts w:ascii="Roboto" w:hAnsi="Roboto" w:cs="Arial"/>
                <w:sz w:val="18"/>
                <w:szCs w:val="21"/>
              </w:rPr>
            </w:pPr>
            <w:r w:rsidRPr="003E703A">
              <w:rPr>
                <w:rFonts w:ascii="Roboto" w:hAnsi="Roboto" w:cs="Arial"/>
                <w:sz w:val="18"/>
                <w:szCs w:val="21"/>
              </w:rPr>
              <w:t xml:space="preserve"> </w:t>
            </w:r>
          </w:p>
        </w:tc>
      </w:tr>
      <w:tr w:rsidR="006E3AA0" w:rsidRPr="003E703A" w14:paraId="5F60A2B8" w14:textId="77777777" w:rsidTr="00A07755">
        <w:trPr>
          <w:trHeight w:val="340"/>
        </w:trPr>
        <w:tc>
          <w:tcPr>
            <w:tcW w:w="4411" w:type="dxa"/>
          </w:tcPr>
          <w:p w14:paraId="266E6AC2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0070C0"/>
                <w:sz w:val="18"/>
                <w:szCs w:val="21"/>
              </w:rPr>
            </w:pPr>
            <w:r w:rsidRPr="003E703A">
              <w:rPr>
                <w:rFonts w:ascii="Roboto" w:hAnsi="Roboto" w:cs="Arial"/>
                <w:color w:val="0070C0"/>
                <w:sz w:val="18"/>
                <w:szCs w:val="21"/>
              </w:rPr>
              <w:t>FORTALEZAS</w:t>
            </w:r>
          </w:p>
          <w:p w14:paraId="75025BBB" w14:textId="2BB74F0F" w:rsidR="006E3AA0" w:rsidRPr="003E703A" w:rsidRDefault="006E3AA0" w:rsidP="00A07755">
            <w:pPr>
              <w:jc w:val="center"/>
              <w:rPr>
                <w:rFonts w:ascii="Roboto" w:hAnsi="Roboto" w:cs="Arial"/>
                <w:color w:val="808080"/>
                <w:sz w:val="18"/>
                <w:szCs w:val="21"/>
              </w:rPr>
            </w:pPr>
            <w:r w:rsidRPr="003E703A">
              <w:rPr>
                <w:rFonts w:ascii="Roboto" w:hAnsi="Roboto" w:cs="Arial"/>
                <w:color w:val="808080"/>
                <w:sz w:val="18"/>
                <w:szCs w:val="21"/>
              </w:rPr>
              <w:t xml:space="preserve">Tus características que suponen una ventaja para alcanzar tu </w:t>
            </w:r>
            <w:r w:rsidR="00554713" w:rsidRPr="003E703A">
              <w:rPr>
                <w:rFonts w:ascii="Roboto" w:hAnsi="Roboto" w:cs="Arial"/>
                <w:color w:val="808080"/>
                <w:sz w:val="18"/>
                <w:szCs w:val="21"/>
              </w:rPr>
              <w:t>objetivo</w:t>
            </w:r>
          </w:p>
          <w:p w14:paraId="76860B2B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808080"/>
                <w:sz w:val="18"/>
                <w:szCs w:val="21"/>
              </w:rPr>
            </w:pPr>
          </w:p>
          <w:p w14:paraId="0F6762BD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808080"/>
                <w:sz w:val="18"/>
                <w:szCs w:val="21"/>
              </w:rPr>
            </w:pPr>
          </w:p>
          <w:p w14:paraId="0C43B8B7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808080"/>
                <w:sz w:val="18"/>
                <w:szCs w:val="21"/>
              </w:rPr>
            </w:pPr>
          </w:p>
          <w:p w14:paraId="1D1205F8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808080"/>
                <w:sz w:val="18"/>
                <w:szCs w:val="21"/>
              </w:rPr>
            </w:pPr>
          </w:p>
          <w:p w14:paraId="577BCB7E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sz w:val="18"/>
                <w:szCs w:val="21"/>
              </w:rPr>
            </w:pPr>
          </w:p>
        </w:tc>
        <w:tc>
          <w:tcPr>
            <w:tcW w:w="4423" w:type="dxa"/>
          </w:tcPr>
          <w:p w14:paraId="433A76CB" w14:textId="77777777" w:rsidR="006E3AA0" w:rsidRPr="003E703A" w:rsidRDefault="006E3AA0" w:rsidP="00A07755">
            <w:pPr>
              <w:jc w:val="center"/>
              <w:rPr>
                <w:rFonts w:ascii="Roboto" w:hAnsi="Roboto" w:cs="Arial"/>
                <w:color w:val="0070C0"/>
                <w:sz w:val="18"/>
                <w:szCs w:val="21"/>
              </w:rPr>
            </w:pPr>
            <w:r w:rsidRPr="003E703A">
              <w:rPr>
                <w:rFonts w:ascii="Roboto" w:hAnsi="Roboto" w:cs="Arial"/>
                <w:color w:val="0070C0"/>
                <w:sz w:val="18"/>
                <w:szCs w:val="21"/>
              </w:rPr>
              <w:t>OPORTUNIDADES</w:t>
            </w:r>
          </w:p>
          <w:p w14:paraId="34EC114E" w14:textId="0A1F06A0" w:rsidR="006E3AA0" w:rsidRPr="003E703A" w:rsidRDefault="006E3AA0" w:rsidP="00A07755">
            <w:pPr>
              <w:jc w:val="center"/>
              <w:rPr>
                <w:rFonts w:ascii="Roboto" w:hAnsi="Roboto" w:cs="Arial"/>
                <w:sz w:val="18"/>
                <w:szCs w:val="21"/>
              </w:rPr>
            </w:pPr>
            <w:r w:rsidRPr="003E703A">
              <w:rPr>
                <w:rFonts w:ascii="Roboto" w:hAnsi="Roboto" w:cs="Arial"/>
                <w:color w:val="808080"/>
                <w:sz w:val="18"/>
                <w:szCs w:val="21"/>
              </w:rPr>
              <w:t xml:space="preserve">Elementos del entorno que crean ocasiones ventajosas para tu </w:t>
            </w:r>
            <w:r w:rsidR="00554713" w:rsidRPr="003E703A">
              <w:rPr>
                <w:rFonts w:ascii="Roboto" w:hAnsi="Roboto" w:cs="Arial"/>
                <w:color w:val="808080"/>
                <w:sz w:val="18"/>
                <w:szCs w:val="21"/>
              </w:rPr>
              <w:t>objetivo</w:t>
            </w:r>
          </w:p>
        </w:tc>
      </w:tr>
    </w:tbl>
    <w:p w14:paraId="04A05757" w14:textId="737FEA7F" w:rsidR="0046231C" w:rsidRPr="003E703A" w:rsidRDefault="0046231C" w:rsidP="00CD2A78">
      <w:pPr>
        <w:pStyle w:val="Prrafodelista"/>
        <w:ind w:left="0"/>
        <w:rPr>
          <w:rFonts w:ascii="Roboto" w:eastAsiaTheme="minorEastAsia" w:hAnsi="Roboto"/>
          <w:kern w:val="24"/>
          <w:lang w:eastAsia="es-ES"/>
        </w:rPr>
      </w:pPr>
    </w:p>
    <w:p w14:paraId="42CFAF7E" w14:textId="1CE6FE98" w:rsidR="00554713" w:rsidRPr="003E703A" w:rsidRDefault="00554713" w:rsidP="006F1CFE">
      <w:pPr>
        <w:pStyle w:val="Prrafodelista"/>
        <w:numPr>
          <w:ilvl w:val="0"/>
          <w:numId w:val="29"/>
        </w:numPr>
        <w:shd w:val="clear" w:color="auto" w:fill="FFFFFF"/>
        <w:textAlignment w:val="baseline"/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</w:pP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PREVISIÓN DE CAPTACIÓN DE FOTOS </w:t>
      </w:r>
      <w:r w:rsidR="0017498E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PARA ESTE AÑO</w:t>
      </w: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 </w:t>
      </w:r>
      <w:r w:rsidR="00786E1D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(La </w:t>
      </w:r>
      <w:r w:rsidR="00207320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cifras</w:t>
      </w:r>
      <w:r w:rsidR="00786E1D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>)</w:t>
      </w:r>
    </w:p>
    <w:p w14:paraId="37DA2601" w14:textId="77777777" w:rsidR="00554713" w:rsidRPr="003E703A" w:rsidRDefault="00554713" w:rsidP="0021477D">
      <w:pPr>
        <w:pStyle w:val="Prrafodelista"/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</w:p>
    <w:p w14:paraId="4D28708F" w14:textId="56B7849B" w:rsidR="0021477D" w:rsidRPr="00E018DF" w:rsidRDefault="0021477D" w:rsidP="0021477D">
      <w:pPr>
        <w:pStyle w:val="Prrafodelista"/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Visualiza, escriba y</w:t>
      </w:r>
      <w:r w:rsidR="009D35D8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concreta qué resultados quieres o queréis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conseguir a corto, medio y largo plazo</w:t>
      </w:r>
      <w:r w:rsidR="00120A72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, y qué indicadores tomarás en cuenta para medir los esfuerzos</w:t>
      </w:r>
      <w:r w:rsidR="00554713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</w:t>
      </w:r>
      <w:r w:rsidR="00120A72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versus resultados.</w:t>
      </w:r>
    </w:p>
    <w:p w14:paraId="1D7A05B5" w14:textId="77777777" w:rsidR="00554713" w:rsidRPr="003E703A" w:rsidRDefault="00554713" w:rsidP="0021477D">
      <w:pPr>
        <w:pStyle w:val="Prrafodelista"/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tbl>
      <w:tblPr>
        <w:tblW w:w="8306" w:type="dxa"/>
        <w:tblInd w:w="5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4"/>
        <w:gridCol w:w="1276"/>
        <w:gridCol w:w="1418"/>
        <w:gridCol w:w="1134"/>
        <w:gridCol w:w="1134"/>
      </w:tblGrid>
      <w:tr w:rsidR="00120A72" w:rsidRPr="003E703A" w14:paraId="51F9106D" w14:textId="6CF5FFC8" w:rsidTr="00120A72">
        <w:tc>
          <w:tcPr>
            <w:tcW w:w="3344" w:type="dxa"/>
            <w:shd w:val="clear" w:color="auto" w:fill="0070C0"/>
          </w:tcPr>
          <w:p w14:paraId="30789303" w14:textId="7777777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bCs/>
                <w:color w:val="FFFFFF" w:themeColor="background1"/>
                <w:sz w:val="20"/>
                <w:szCs w:val="20"/>
              </w:rPr>
            </w:pPr>
            <w:r w:rsidRPr="003E703A">
              <w:rPr>
                <w:rFonts w:ascii="Roboto" w:hAnsi="Roboto"/>
                <w:bCs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1276" w:type="dxa"/>
            <w:shd w:val="clear" w:color="auto" w:fill="0070C0"/>
          </w:tcPr>
          <w:p w14:paraId="1CACA88B" w14:textId="34A46315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bCs/>
                <w:color w:val="FFFFFF" w:themeColor="background1"/>
                <w:sz w:val="20"/>
                <w:szCs w:val="20"/>
              </w:rPr>
            </w:pPr>
            <w:r w:rsidRPr="003E703A">
              <w:rPr>
                <w:rFonts w:ascii="Roboto" w:hAnsi="Roboto"/>
                <w:bCs/>
                <w:color w:val="FFFFFF" w:themeColor="background1"/>
                <w:sz w:val="20"/>
                <w:szCs w:val="20"/>
              </w:rPr>
              <w:t>Primeros 3 meses</w:t>
            </w:r>
          </w:p>
        </w:tc>
        <w:tc>
          <w:tcPr>
            <w:tcW w:w="1418" w:type="dxa"/>
            <w:shd w:val="clear" w:color="auto" w:fill="0070C0"/>
          </w:tcPr>
          <w:p w14:paraId="26CA96CB" w14:textId="41F6F495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bCs/>
                <w:color w:val="FFFFFF" w:themeColor="background1"/>
                <w:sz w:val="20"/>
                <w:szCs w:val="20"/>
              </w:rPr>
            </w:pPr>
            <w:r w:rsidRPr="003E703A">
              <w:rPr>
                <w:rFonts w:ascii="Roboto" w:hAnsi="Roboto"/>
                <w:bCs/>
                <w:color w:val="FFFFFF" w:themeColor="background1"/>
                <w:sz w:val="20"/>
                <w:szCs w:val="20"/>
              </w:rPr>
              <w:t xml:space="preserve">En 6 meses </w:t>
            </w:r>
          </w:p>
        </w:tc>
        <w:tc>
          <w:tcPr>
            <w:tcW w:w="1134" w:type="dxa"/>
            <w:shd w:val="clear" w:color="auto" w:fill="0070C0"/>
          </w:tcPr>
          <w:p w14:paraId="4507A95C" w14:textId="24B3A692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bCs/>
                <w:color w:val="FFFFFF" w:themeColor="background1"/>
                <w:sz w:val="18"/>
                <w:szCs w:val="18"/>
              </w:rPr>
            </w:pPr>
            <w:r w:rsidRPr="003E703A">
              <w:rPr>
                <w:rFonts w:ascii="Roboto" w:hAnsi="Roboto"/>
                <w:bCs/>
                <w:color w:val="FFFFFF" w:themeColor="background1"/>
                <w:sz w:val="20"/>
                <w:szCs w:val="20"/>
              </w:rPr>
              <w:t xml:space="preserve">1 año </w:t>
            </w:r>
          </w:p>
        </w:tc>
        <w:tc>
          <w:tcPr>
            <w:tcW w:w="1134" w:type="dxa"/>
            <w:shd w:val="clear" w:color="auto" w:fill="0070C0"/>
          </w:tcPr>
          <w:p w14:paraId="4D878518" w14:textId="7777777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bCs/>
                <w:color w:val="FFFFFF" w:themeColor="background1"/>
                <w:sz w:val="16"/>
                <w:szCs w:val="16"/>
              </w:rPr>
            </w:pPr>
            <w:r w:rsidRPr="003E703A">
              <w:rPr>
                <w:rFonts w:ascii="Roboto" w:hAnsi="Roboto"/>
                <w:bCs/>
                <w:color w:val="FFFFFF" w:themeColor="background1"/>
                <w:sz w:val="16"/>
                <w:szCs w:val="16"/>
              </w:rPr>
              <w:t>Métrica</w:t>
            </w:r>
          </w:p>
          <w:p w14:paraId="34628EBF" w14:textId="273C95F9" w:rsidR="001A792B" w:rsidRPr="003E703A" w:rsidRDefault="001A792B" w:rsidP="003D5B37">
            <w:pPr>
              <w:pStyle w:val="Contenidodelatabla"/>
              <w:jc w:val="center"/>
              <w:rPr>
                <w:rFonts w:ascii="Roboto" w:hAnsi="Roboto"/>
                <w:bCs/>
                <w:color w:val="FFFFFF" w:themeColor="background1"/>
                <w:sz w:val="16"/>
                <w:szCs w:val="16"/>
              </w:rPr>
            </w:pPr>
            <w:r w:rsidRPr="003E703A">
              <w:rPr>
                <w:rFonts w:ascii="Roboto" w:hAnsi="Roboto"/>
                <w:bCs/>
                <w:color w:val="FFFFFF" w:themeColor="background1"/>
                <w:sz w:val="16"/>
                <w:szCs w:val="16"/>
              </w:rPr>
              <w:t>(indicadores)</w:t>
            </w:r>
          </w:p>
        </w:tc>
      </w:tr>
      <w:tr w:rsidR="00120A72" w:rsidRPr="003E703A" w14:paraId="3A6594A8" w14:textId="440B0F3A" w:rsidTr="00120A72">
        <w:tc>
          <w:tcPr>
            <w:tcW w:w="3344" w:type="dxa"/>
            <w:shd w:val="clear" w:color="auto" w:fill="auto"/>
          </w:tcPr>
          <w:p w14:paraId="10EE9519" w14:textId="2D7E154E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Ingresar xxx</w:t>
            </w:r>
            <w:r w:rsidR="001A792B" w:rsidRPr="003E703A">
              <w:rPr>
                <w:rFonts w:ascii="Roboto" w:hAnsi="Roboto"/>
                <w:iCs/>
                <w:sz w:val="18"/>
                <w:szCs w:val="18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2BDA9342" w14:textId="64A6B298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</w:tcPr>
          <w:p w14:paraId="7B502723" w14:textId="6A1E534C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14:paraId="4CFA5397" w14:textId="7B7A1DB3" w:rsidR="00120A72" w:rsidRPr="003E703A" w:rsidRDefault="00120A72" w:rsidP="00960555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14:paraId="7753F5BD" w14:textId="5E44DA9E" w:rsidR="00120A72" w:rsidRPr="003E703A" w:rsidRDefault="00120A72" w:rsidP="00960555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73ABE512" w14:textId="6B075369" w:rsidTr="00120A72">
        <w:tc>
          <w:tcPr>
            <w:tcW w:w="3344" w:type="dxa"/>
            <w:shd w:val="clear" w:color="auto" w:fill="auto"/>
          </w:tcPr>
          <w:p w14:paraId="6604D1D6" w14:textId="3FD67F09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 xml:space="preserve">X donantes nuevos (new </w:t>
            </w:r>
            <w:proofErr w:type="spellStart"/>
            <w:r w:rsidRPr="003E703A">
              <w:rPr>
                <w:rFonts w:ascii="Roboto" w:hAnsi="Roboto"/>
                <w:iCs/>
                <w:sz w:val="18"/>
                <w:szCs w:val="18"/>
              </w:rPr>
              <w:t>business</w:t>
            </w:r>
            <w:proofErr w:type="spellEnd"/>
            <w:r w:rsidRPr="003E703A">
              <w:rPr>
                <w:rFonts w:ascii="Roboto" w:hAnsi="Roboto"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1F2F2A8" w14:textId="7CB3DDAC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53F0CC" w14:textId="4DA1401A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498CCF" w14:textId="69DD2A25" w:rsidR="00120A72" w:rsidRPr="003E703A" w:rsidRDefault="00120A72" w:rsidP="00960555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17D7D0" w14:textId="659F25B7" w:rsidR="00120A72" w:rsidRPr="003E703A" w:rsidRDefault="00120A72" w:rsidP="00960555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66E463FA" w14:textId="14BEF2FF" w:rsidTr="00120A72">
        <w:tc>
          <w:tcPr>
            <w:tcW w:w="3344" w:type="dxa"/>
            <w:shd w:val="clear" w:color="auto" w:fill="auto"/>
          </w:tcPr>
          <w:p w14:paraId="247FD7C1" w14:textId="5877D385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X donantes recurrentes (fidelización)</w:t>
            </w:r>
          </w:p>
        </w:tc>
        <w:tc>
          <w:tcPr>
            <w:tcW w:w="1276" w:type="dxa"/>
            <w:shd w:val="clear" w:color="auto" w:fill="auto"/>
          </w:tcPr>
          <w:p w14:paraId="5784D676" w14:textId="5FB1AD91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E24546C" w14:textId="3E24FD1D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C767C2" w14:textId="2C0F08F2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7CEF75" w14:textId="574C6BFC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29FC69CD" w14:textId="5FFB5F00" w:rsidTr="00120A72">
        <w:tc>
          <w:tcPr>
            <w:tcW w:w="3344" w:type="dxa"/>
            <w:shd w:val="clear" w:color="auto" w:fill="auto"/>
          </w:tcPr>
          <w:p w14:paraId="1EFB0755" w14:textId="77792B6D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proofErr w:type="gramStart"/>
            <w:r w:rsidRPr="003E703A">
              <w:rPr>
                <w:rFonts w:ascii="Roboto" w:hAnsi="Roboto"/>
                <w:iCs/>
                <w:sz w:val="18"/>
                <w:szCs w:val="18"/>
              </w:rPr>
              <w:t>Portfolio</w:t>
            </w:r>
            <w:proofErr w:type="gramEnd"/>
            <w:r w:rsidRPr="003E703A">
              <w:rPr>
                <w:rFonts w:ascii="Roboto" w:hAnsi="Roboto"/>
                <w:iCs/>
                <w:sz w:val="18"/>
                <w:szCs w:val="18"/>
              </w:rPr>
              <w:t xml:space="preserve"> de colaboración y vías de colaboración </w:t>
            </w:r>
          </w:p>
        </w:tc>
        <w:tc>
          <w:tcPr>
            <w:tcW w:w="1276" w:type="dxa"/>
            <w:shd w:val="clear" w:color="auto" w:fill="auto"/>
          </w:tcPr>
          <w:p w14:paraId="1F550C24" w14:textId="0F58FD04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BF86C4" w14:textId="63EF3028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A1BDD4" w14:textId="6A17671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87ACF" w14:textId="4C7240A0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21345802" w14:textId="2E0C420C" w:rsidTr="00120A72">
        <w:tc>
          <w:tcPr>
            <w:tcW w:w="3344" w:type="dxa"/>
            <w:shd w:val="clear" w:color="auto" w:fill="auto"/>
          </w:tcPr>
          <w:p w14:paraId="1E09CD10" w14:textId="456BE678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Captadores de fondos de lujo (</w:t>
            </w:r>
            <w:r w:rsidR="001A792B" w:rsidRPr="003E703A">
              <w:rPr>
                <w:rFonts w:ascii="Roboto" w:hAnsi="Roboto"/>
                <w:iCs/>
                <w:sz w:val="18"/>
                <w:szCs w:val="18"/>
              </w:rPr>
              <w:t>Em</w:t>
            </w:r>
            <w:r w:rsidR="00AB2950" w:rsidRPr="003E703A">
              <w:rPr>
                <w:rFonts w:ascii="Roboto" w:hAnsi="Roboto"/>
                <w:iCs/>
                <w:sz w:val="18"/>
                <w:szCs w:val="18"/>
              </w:rPr>
              <w:t>ba</w:t>
            </w:r>
            <w:r w:rsidR="001A792B" w:rsidRPr="003E703A">
              <w:rPr>
                <w:rFonts w:ascii="Roboto" w:hAnsi="Roboto"/>
                <w:iCs/>
                <w:sz w:val="18"/>
                <w:szCs w:val="18"/>
              </w:rPr>
              <w:t>jadores</w:t>
            </w:r>
            <w:r w:rsidRPr="003E703A">
              <w:rPr>
                <w:rFonts w:ascii="Roboto" w:hAnsi="Roboto"/>
                <w:iCs/>
                <w:sz w:val="18"/>
                <w:szCs w:val="18"/>
              </w:rPr>
              <w:t>/</w:t>
            </w:r>
            <w:r w:rsidR="00AB2950" w:rsidRPr="003E703A">
              <w:rPr>
                <w:rFonts w:ascii="Roboto" w:hAnsi="Roboto"/>
                <w:iCs/>
                <w:sz w:val="18"/>
                <w:szCs w:val="18"/>
              </w:rPr>
              <w:t>p</w:t>
            </w:r>
            <w:r w:rsidRPr="003E703A">
              <w:rPr>
                <w:rFonts w:ascii="Roboto" w:hAnsi="Roboto"/>
                <w:iCs/>
                <w:sz w:val="18"/>
                <w:szCs w:val="18"/>
              </w:rPr>
              <w:t>rescriptores</w:t>
            </w:r>
            <w:r w:rsidR="001A792B" w:rsidRPr="003E703A">
              <w:rPr>
                <w:rFonts w:ascii="Roboto" w:hAnsi="Roboto"/>
                <w:iCs/>
                <w:sz w:val="18"/>
                <w:szCs w:val="18"/>
              </w:rPr>
              <w:t>/abridores de puertas</w:t>
            </w:r>
            <w:r w:rsidRPr="003E703A">
              <w:rPr>
                <w:rFonts w:ascii="Roboto" w:hAnsi="Roboto"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90C92A9" w14:textId="1EDAC12A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26351E8" w14:textId="493119A3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4A1C80" w14:textId="7BB15096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EA0F3" w14:textId="0EFB0F58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0470722F" w14:textId="0E8154E9" w:rsidTr="00120A72">
        <w:tc>
          <w:tcPr>
            <w:tcW w:w="3344" w:type="dxa"/>
            <w:shd w:val="clear" w:color="auto" w:fill="auto"/>
          </w:tcPr>
          <w:p w14:paraId="62DC5A3D" w14:textId="22129C83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Líderes de opinión en el sector</w:t>
            </w:r>
          </w:p>
        </w:tc>
        <w:tc>
          <w:tcPr>
            <w:tcW w:w="1276" w:type="dxa"/>
            <w:shd w:val="clear" w:color="auto" w:fill="auto"/>
          </w:tcPr>
          <w:p w14:paraId="3A7ECFFF" w14:textId="207CAF4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Presencia en medios</w:t>
            </w:r>
          </w:p>
        </w:tc>
        <w:tc>
          <w:tcPr>
            <w:tcW w:w="1418" w:type="dxa"/>
            <w:shd w:val="clear" w:color="auto" w:fill="auto"/>
          </w:tcPr>
          <w:p w14:paraId="2DFE2A73" w14:textId="7BF7C17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Conferencia específica para comunicar resultados</w:t>
            </w:r>
          </w:p>
        </w:tc>
        <w:tc>
          <w:tcPr>
            <w:tcW w:w="1134" w:type="dxa"/>
            <w:shd w:val="clear" w:color="auto" w:fill="auto"/>
          </w:tcPr>
          <w:p w14:paraId="0AAF5C31" w14:textId="6AC5E698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A31ED4" w14:textId="1A353BE8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6F2AC018" w14:textId="16E256A0" w:rsidTr="00120A72">
        <w:tc>
          <w:tcPr>
            <w:tcW w:w="3344" w:type="dxa"/>
            <w:shd w:val="clear" w:color="auto" w:fill="auto"/>
          </w:tcPr>
          <w:p w14:paraId="68D93942" w14:textId="0EA3FF50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  <w:lang w:val="en-US"/>
              </w:rPr>
            </w:pPr>
            <w:proofErr w:type="spellStart"/>
            <w:r w:rsidRPr="003E703A">
              <w:rPr>
                <w:rFonts w:ascii="Roboto" w:hAnsi="Roboto"/>
                <w:iCs/>
                <w:sz w:val="18"/>
                <w:szCs w:val="18"/>
                <w:lang w:val="en-US"/>
              </w:rPr>
              <w:t>Página</w:t>
            </w:r>
            <w:proofErr w:type="spellEnd"/>
            <w:r w:rsidRPr="003E703A">
              <w:rPr>
                <w:rFonts w:ascii="Roboto" w:hAnsi="Roboto"/>
                <w:iCs/>
                <w:sz w:val="18"/>
                <w:szCs w:val="18"/>
                <w:lang w:val="en-US"/>
              </w:rPr>
              <w:t xml:space="preserve"> Web y fundraising digital</w:t>
            </w:r>
          </w:p>
        </w:tc>
        <w:tc>
          <w:tcPr>
            <w:tcW w:w="1276" w:type="dxa"/>
            <w:shd w:val="clear" w:color="auto" w:fill="auto"/>
          </w:tcPr>
          <w:p w14:paraId="70767E0D" w14:textId="635014EB" w:rsidR="00120A72" w:rsidRPr="003E703A" w:rsidRDefault="00120A72" w:rsidP="00AC775C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Campaña específica</w:t>
            </w:r>
          </w:p>
        </w:tc>
        <w:tc>
          <w:tcPr>
            <w:tcW w:w="1418" w:type="dxa"/>
            <w:shd w:val="clear" w:color="auto" w:fill="auto"/>
          </w:tcPr>
          <w:p w14:paraId="0CCEBA34" w14:textId="281F7DDE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 xml:space="preserve">Página web actualizada y botón ‘donar’ </w:t>
            </w:r>
          </w:p>
        </w:tc>
        <w:tc>
          <w:tcPr>
            <w:tcW w:w="1134" w:type="dxa"/>
            <w:shd w:val="clear" w:color="auto" w:fill="auto"/>
          </w:tcPr>
          <w:p w14:paraId="71CA0B91" w14:textId="2C843726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220707" w14:textId="6E803A38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2A14B639" w14:textId="28745549" w:rsidTr="00120A72">
        <w:tc>
          <w:tcPr>
            <w:tcW w:w="3344" w:type="dxa"/>
            <w:shd w:val="clear" w:color="auto" w:fill="auto"/>
          </w:tcPr>
          <w:p w14:paraId="561853D3" w14:textId="5BF4FC66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>Leads</w:t>
            </w:r>
          </w:p>
        </w:tc>
        <w:tc>
          <w:tcPr>
            <w:tcW w:w="1276" w:type="dxa"/>
            <w:shd w:val="clear" w:color="auto" w:fill="auto"/>
          </w:tcPr>
          <w:p w14:paraId="7E54B046" w14:textId="7777777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1FB597B" w14:textId="7777777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2A47476" w14:textId="77777777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89EC6" w14:textId="52E8430D" w:rsidR="00120A72" w:rsidRPr="003E703A" w:rsidRDefault="00120A72" w:rsidP="003D5B37">
            <w:pPr>
              <w:pStyle w:val="Contenidodelatabla"/>
              <w:jc w:val="center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  <w:tr w:rsidR="00120A72" w:rsidRPr="003E703A" w14:paraId="2DE47836" w14:textId="09EFCFD3" w:rsidTr="00120A72">
        <w:tc>
          <w:tcPr>
            <w:tcW w:w="3344" w:type="dxa"/>
            <w:shd w:val="clear" w:color="auto" w:fill="auto"/>
          </w:tcPr>
          <w:p w14:paraId="779F7D26" w14:textId="315ABAA7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  <w:r w:rsidRPr="003E703A">
              <w:rPr>
                <w:rFonts w:ascii="Roboto" w:hAnsi="Roboto"/>
                <w:iCs/>
                <w:sz w:val="18"/>
                <w:szCs w:val="18"/>
              </w:rPr>
              <w:t xml:space="preserve">Inscritos a la </w:t>
            </w:r>
            <w:proofErr w:type="spellStart"/>
            <w:r w:rsidRPr="003E703A">
              <w:rPr>
                <w:rFonts w:ascii="Roboto" w:hAnsi="Roboto"/>
                <w:iCs/>
                <w:sz w:val="18"/>
                <w:szCs w:val="18"/>
              </w:rPr>
              <w:t>newsletter</w:t>
            </w:r>
            <w:proofErr w:type="spellEnd"/>
            <w:r w:rsidRPr="003E703A">
              <w:rPr>
                <w:rFonts w:ascii="Roboto" w:hAnsi="Roboto"/>
                <w:iCs/>
                <w:sz w:val="18"/>
                <w:szCs w:val="18"/>
              </w:rPr>
              <w:t xml:space="preserve"> (analíticas)</w:t>
            </w:r>
          </w:p>
        </w:tc>
        <w:tc>
          <w:tcPr>
            <w:tcW w:w="1276" w:type="dxa"/>
            <w:shd w:val="clear" w:color="auto" w:fill="auto"/>
          </w:tcPr>
          <w:p w14:paraId="3C910FD8" w14:textId="77777777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19A0D2" w14:textId="77777777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3B597B" w14:textId="77777777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4867A" w14:textId="30B23C15" w:rsidR="00120A72" w:rsidRPr="003E703A" w:rsidRDefault="00120A72" w:rsidP="003D5B37">
            <w:pPr>
              <w:pStyle w:val="Contenidodelatabla"/>
              <w:rPr>
                <w:rFonts w:ascii="Roboto" w:hAnsi="Roboto"/>
                <w:iCs/>
                <w:sz w:val="18"/>
                <w:szCs w:val="18"/>
              </w:rPr>
            </w:pPr>
          </w:p>
        </w:tc>
      </w:tr>
    </w:tbl>
    <w:p w14:paraId="4CE4C877" w14:textId="77777777" w:rsidR="00AB2950" w:rsidRPr="003E703A" w:rsidRDefault="00AB2950" w:rsidP="00554713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349F80E9" w14:textId="77777777" w:rsidR="00AB2950" w:rsidRPr="003E703A" w:rsidRDefault="00AB2950" w:rsidP="00554713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7916279C" w14:textId="7786DCF3" w:rsidR="00AB2950" w:rsidRPr="003E703A" w:rsidRDefault="00AB2950" w:rsidP="006F1CFE">
      <w:pPr>
        <w:pStyle w:val="Prrafodelista"/>
        <w:numPr>
          <w:ilvl w:val="0"/>
          <w:numId w:val="29"/>
        </w:numPr>
        <w:shd w:val="clear" w:color="auto" w:fill="FFFFFF"/>
        <w:textAlignment w:val="baseline"/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</w:pPr>
      <w:r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lastRenderedPageBreak/>
        <w:t>EL EQUIPO</w:t>
      </w:r>
      <w:r w:rsidR="00786E1D" w:rsidRPr="003E703A">
        <w:rPr>
          <w:rFonts w:ascii="Roboto" w:eastAsiaTheme="minorEastAsia" w:hAnsi="Roboto"/>
          <w:b/>
          <w:bCs/>
          <w:color w:val="E36C0A" w:themeColor="accent6" w:themeShade="BF"/>
          <w:kern w:val="24"/>
          <w:sz w:val="28"/>
          <w:szCs w:val="28"/>
          <w:lang w:eastAsia="es-ES"/>
        </w:rPr>
        <w:t xml:space="preserve"> (Todos a una)</w:t>
      </w:r>
    </w:p>
    <w:p w14:paraId="22141FD6" w14:textId="0DD08015" w:rsidR="00AB2950" w:rsidRPr="00E018DF" w:rsidRDefault="00E62AC6" w:rsidP="009B4146">
      <w:pPr>
        <w:pStyle w:val="Prrafodelista"/>
        <w:ind w:left="0"/>
        <w:rPr>
          <w:rFonts w:ascii="Roboto" w:eastAsiaTheme="minorEastAsia" w:hAnsi="Roboto"/>
          <w:kern w:val="24"/>
          <w:sz w:val="22"/>
          <w:szCs w:val="22"/>
          <w:lang w:eastAsia="es-ES"/>
        </w:rPr>
      </w:pP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Si quieres lograr tus objetivos de </w:t>
      </w:r>
      <w:proofErr w:type="spellStart"/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fundraising</w:t>
      </w:r>
      <w:proofErr w:type="spellEnd"/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es importante que sepas con qué equipo cuentas </w:t>
      </w:r>
      <w:r w:rsidR="00ED294D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(propio y externo) 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para hacerlo posible</w:t>
      </w:r>
      <w:r w:rsidR="00ED294D"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>.</w:t>
      </w:r>
      <w:r w:rsidRPr="00E018DF">
        <w:rPr>
          <w:rFonts w:ascii="Roboto" w:eastAsiaTheme="minorEastAsia" w:hAnsi="Roboto"/>
          <w:kern w:val="24"/>
          <w:sz w:val="22"/>
          <w:szCs w:val="22"/>
          <w:lang w:eastAsia="es-ES"/>
        </w:rPr>
        <w:t xml:space="preserve"> </w:t>
      </w:r>
    </w:p>
    <w:p w14:paraId="3D2D9E58" w14:textId="77777777" w:rsidR="009B4146" w:rsidRPr="003E703A" w:rsidRDefault="009B4146" w:rsidP="00554713">
      <w:pPr>
        <w:ind w:right="-1701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tbl>
      <w:tblPr>
        <w:tblW w:w="8846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99"/>
        <w:gridCol w:w="4536"/>
      </w:tblGrid>
      <w:tr w:rsidR="00E62AC6" w:rsidRPr="003E703A" w14:paraId="0239AF9D" w14:textId="77777777" w:rsidTr="00E62AC6">
        <w:tc>
          <w:tcPr>
            <w:tcW w:w="4111" w:type="dxa"/>
            <w:shd w:val="clear" w:color="auto" w:fill="0070C0"/>
          </w:tcPr>
          <w:p w14:paraId="7C68113D" w14:textId="2DD1D816" w:rsidR="00E62AC6" w:rsidRPr="003E703A" w:rsidRDefault="00E62AC6" w:rsidP="00A07755">
            <w:pPr>
              <w:jc w:val="center"/>
              <w:rPr>
                <w:rFonts w:ascii="Roboto" w:hAnsi="Roboto"/>
                <w:color w:val="FFFFFF"/>
                <w:kern w:val="24"/>
                <w:sz w:val="26"/>
              </w:rPr>
            </w:pPr>
            <w:r w:rsidRPr="003E703A">
              <w:rPr>
                <w:rFonts w:ascii="Roboto" w:hAnsi="Roboto"/>
                <w:color w:val="FFFFFF"/>
                <w:kern w:val="24"/>
                <w:sz w:val="26"/>
              </w:rPr>
              <w:t>Persona del equipo</w:t>
            </w:r>
          </w:p>
        </w:tc>
        <w:tc>
          <w:tcPr>
            <w:tcW w:w="199" w:type="dxa"/>
            <w:shd w:val="clear" w:color="auto" w:fill="0070C0"/>
          </w:tcPr>
          <w:p w14:paraId="3F6A5436" w14:textId="3A65EA76" w:rsidR="00E62AC6" w:rsidRPr="003E703A" w:rsidRDefault="00E62AC6" w:rsidP="00A07755">
            <w:pPr>
              <w:jc w:val="center"/>
              <w:rPr>
                <w:rFonts w:ascii="Roboto" w:hAnsi="Roboto"/>
                <w:color w:val="FFFFFF"/>
                <w:kern w:val="24"/>
                <w:sz w:val="21"/>
                <w:szCs w:val="20"/>
              </w:rPr>
            </w:pPr>
          </w:p>
        </w:tc>
        <w:tc>
          <w:tcPr>
            <w:tcW w:w="4536" w:type="dxa"/>
            <w:shd w:val="clear" w:color="auto" w:fill="0070C0"/>
          </w:tcPr>
          <w:p w14:paraId="6D2D699D" w14:textId="0804FB0C" w:rsidR="00E62AC6" w:rsidRPr="003E703A" w:rsidRDefault="00E62AC6" w:rsidP="00A07755">
            <w:pPr>
              <w:jc w:val="center"/>
              <w:rPr>
                <w:rFonts w:ascii="Roboto" w:hAnsi="Roboto"/>
                <w:color w:val="FFFFFF"/>
                <w:kern w:val="24"/>
                <w:sz w:val="26"/>
              </w:rPr>
            </w:pPr>
            <w:r w:rsidRPr="003E703A">
              <w:rPr>
                <w:rFonts w:ascii="Roboto" w:hAnsi="Roboto"/>
                <w:color w:val="FFFFFF"/>
                <w:kern w:val="24"/>
                <w:sz w:val="26"/>
              </w:rPr>
              <w:t>Funciones asignadas</w:t>
            </w:r>
          </w:p>
        </w:tc>
      </w:tr>
      <w:tr w:rsidR="00E62AC6" w:rsidRPr="003E703A" w14:paraId="5E95BA10" w14:textId="77777777" w:rsidTr="00E62AC6">
        <w:tc>
          <w:tcPr>
            <w:tcW w:w="4111" w:type="dxa"/>
          </w:tcPr>
          <w:p w14:paraId="6CAEA45C" w14:textId="2FB5927A" w:rsidR="00E62AC6" w:rsidRPr="003E703A" w:rsidRDefault="009B414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Captador de fondos</w:t>
            </w:r>
          </w:p>
        </w:tc>
        <w:tc>
          <w:tcPr>
            <w:tcW w:w="199" w:type="dxa"/>
          </w:tcPr>
          <w:p w14:paraId="02E441D4" w14:textId="77777777" w:rsidR="00E62AC6" w:rsidRPr="003E703A" w:rsidRDefault="00E62AC6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BE24C8" w14:textId="77777777" w:rsidR="00E62AC6" w:rsidRPr="003E703A" w:rsidRDefault="00E62AC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62AC6" w:rsidRPr="003E703A" w14:paraId="0A3F9194" w14:textId="77777777" w:rsidTr="00E62AC6">
        <w:tc>
          <w:tcPr>
            <w:tcW w:w="4111" w:type="dxa"/>
          </w:tcPr>
          <w:p w14:paraId="6258F293" w14:textId="5A8D4D43" w:rsidR="00E62AC6" w:rsidRPr="003E703A" w:rsidRDefault="009B414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Director de comunicación</w:t>
            </w:r>
          </w:p>
        </w:tc>
        <w:tc>
          <w:tcPr>
            <w:tcW w:w="199" w:type="dxa"/>
          </w:tcPr>
          <w:p w14:paraId="095ED583" w14:textId="77777777" w:rsidR="00E62AC6" w:rsidRPr="003E703A" w:rsidRDefault="00E62AC6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31A97B" w14:textId="77777777" w:rsidR="00E62AC6" w:rsidRPr="003E703A" w:rsidRDefault="00E62AC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62AC6" w:rsidRPr="003E703A" w14:paraId="5CD8B136" w14:textId="77777777" w:rsidTr="00E62AC6">
        <w:tc>
          <w:tcPr>
            <w:tcW w:w="4111" w:type="dxa"/>
          </w:tcPr>
          <w:p w14:paraId="4D46453B" w14:textId="1857F6AA" w:rsidR="00E62AC6" w:rsidRPr="003E703A" w:rsidRDefault="009B414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proofErr w:type="gramStart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Community</w:t>
            </w:r>
            <w:proofErr w:type="spellEnd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manager</w:t>
            </w:r>
            <w:proofErr w:type="gramEnd"/>
          </w:p>
        </w:tc>
        <w:tc>
          <w:tcPr>
            <w:tcW w:w="199" w:type="dxa"/>
          </w:tcPr>
          <w:p w14:paraId="1BDAC413" w14:textId="77777777" w:rsidR="00E62AC6" w:rsidRPr="003E703A" w:rsidRDefault="00E62AC6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A0C600" w14:textId="77777777" w:rsidR="00E62AC6" w:rsidRPr="003E703A" w:rsidRDefault="00E62AC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62AC6" w:rsidRPr="003E703A" w14:paraId="116F8537" w14:textId="77777777" w:rsidTr="00E62AC6">
        <w:tc>
          <w:tcPr>
            <w:tcW w:w="4111" w:type="dxa"/>
          </w:tcPr>
          <w:p w14:paraId="380A0010" w14:textId="5DC77DA9" w:rsidR="00E62AC6" w:rsidRPr="003E703A" w:rsidRDefault="009B414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Fundraiser</w:t>
            </w:r>
            <w:proofErr w:type="spellEnd"/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 xml:space="preserve"> digital</w:t>
            </w:r>
          </w:p>
        </w:tc>
        <w:tc>
          <w:tcPr>
            <w:tcW w:w="199" w:type="dxa"/>
          </w:tcPr>
          <w:p w14:paraId="72B13AB4" w14:textId="77777777" w:rsidR="00E62AC6" w:rsidRPr="003E703A" w:rsidRDefault="00E62AC6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2603E1" w14:textId="77777777" w:rsidR="00E62AC6" w:rsidRPr="003E703A" w:rsidRDefault="00E62AC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62AC6" w:rsidRPr="003E703A" w14:paraId="67B8A52B" w14:textId="77777777" w:rsidTr="00E62AC6">
        <w:tc>
          <w:tcPr>
            <w:tcW w:w="4111" w:type="dxa"/>
          </w:tcPr>
          <w:p w14:paraId="4BAE7706" w14:textId="109A4CEF" w:rsidR="00E62AC6" w:rsidRPr="003E703A" w:rsidRDefault="009B414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Investigador</w:t>
            </w:r>
          </w:p>
        </w:tc>
        <w:tc>
          <w:tcPr>
            <w:tcW w:w="199" w:type="dxa"/>
          </w:tcPr>
          <w:p w14:paraId="7F18F971" w14:textId="77777777" w:rsidR="00E62AC6" w:rsidRPr="003E703A" w:rsidRDefault="00E62AC6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266333" w14:textId="77777777" w:rsidR="00E62AC6" w:rsidRPr="003E703A" w:rsidRDefault="00E62AC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9B4146" w:rsidRPr="003E703A" w14:paraId="6280ECF0" w14:textId="77777777" w:rsidTr="00E62AC6">
        <w:tc>
          <w:tcPr>
            <w:tcW w:w="4111" w:type="dxa"/>
          </w:tcPr>
          <w:p w14:paraId="281A23E7" w14:textId="680FA470" w:rsidR="009B4146" w:rsidRPr="003E703A" w:rsidRDefault="009B414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t>Proveedor externo</w:t>
            </w:r>
          </w:p>
        </w:tc>
        <w:tc>
          <w:tcPr>
            <w:tcW w:w="199" w:type="dxa"/>
          </w:tcPr>
          <w:p w14:paraId="0DE023F8" w14:textId="77777777" w:rsidR="009B4146" w:rsidRPr="003E703A" w:rsidRDefault="009B4146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AD0ACC5" w14:textId="77777777" w:rsidR="009B4146" w:rsidRPr="003E703A" w:rsidRDefault="009B4146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79B82580" w14:textId="77777777" w:rsidR="00E62AC6" w:rsidRPr="003E703A" w:rsidRDefault="00E62AC6" w:rsidP="00554713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43D2ADAA" w14:textId="2E7B3807" w:rsidR="0002260B" w:rsidRPr="003E703A" w:rsidRDefault="0002260B" w:rsidP="00554713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  <w:proofErr w:type="gramStart"/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DECIR</w:t>
      </w:r>
      <w:proofErr w:type="gramEnd"/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 xml:space="preserve"> QUE SÍ / DECIR QUE NO (FOCALIZAR)</w:t>
      </w:r>
    </w:p>
    <w:p w14:paraId="045D391D" w14:textId="0AFA825E" w:rsidR="0002260B" w:rsidRDefault="0002260B" w:rsidP="0002260B">
      <w:pPr>
        <w:rPr>
          <w:rFonts w:ascii="Roboto" w:hAnsi="Roboto"/>
          <w:kern w:val="24"/>
          <w:sz w:val="22"/>
          <w:szCs w:val="22"/>
        </w:rPr>
      </w:pPr>
      <w:r w:rsidRPr="003E703A">
        <w:rPr>
          <w:rFonts w:ascii="Roboto" w:hAnsi="Roboto"/>
          <w:kern w:val="24"/>
          <w:sz w:val="22"/>
          <w:szCs w:val="22"/>
        </w:rPr>
        <w:t xml:space="preserve">A qué vas a decir que sí para lograr tus objetivos y a qué vas a decir que no. </w:t>
      </w:r>
    </w:p>
    <w:p w14:paraId="4767FE01" w14:textId="77777777" w:rsidR="00E018DF" w:rsidRPr="003E703A" w:rsidRDefault="00E018DF" w:rsidP="0002260B">
      <w:pPr>
        <w:rPr>
          <w:rFonts w:ascii="Roboto" w:hAnsi="Roboto"/>
          <w:kern w:val="24"/>
          <w:sz w:val="22"/>
          <w:szCs w:val="22"/>
        </w:rPr>
      </w:pPr>
    </w:p>
    <w:tbl>
      <w:tblPr>
        <w:tblW w:w="8846" w:type="dxa"/>
        <w:tblInd w:w="-7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99"/>
        <w:gridCol w:w="4536"/>
      </w:tblGrid>
      <w:tr w:rsidR="0002260B" w:rsidRPr="003E703A" w14:paraId="37E3C53B" w14:textId="77777777" w:rsidTr="00A07755">
        <w:tc>
          <w:tcPr>
            <w:tcW w:w="4111" w:type="dxa"/>
            <w:shd w:val="clear" w:color="auto" w:fill="0070C0"/>
          </w:tcPr>
          <w:p w14:paraId="0764C5A9" w14:textId="66A11BD5" w:rsidR="0002260B" w:rsidRPr="003E703A" w:rsidRDefault="0002260B" w:rsidP="00A07755">
            <w:pPr>
              <w:jc w:val="center"/>
              <w:rPr>
                <w:rFonts w:ascii="Roboto" w:hAnsi="Roboto"/>
                <w:color w:val="FFFFFF"/>
                <w:kern w:val="24"/>
                <w:sz w:val="26"/>
              </w:rPr>
            </w:pPr>
            <w:proofErr w:type="gramStart"/>
            <w:r w:rsidRPr="003E703A">
              <w:rPr>
                <w:rFonts w:ascii="Roboto" w:hAnsi="Roboto"/>
                <w:color w:val="FFFFFF"/>
                <w:kern w:val="24"/>
                <w:sz w:val="26"/>
              </w:rPr>
              <w:t>Decir</w:t>
            </w:r>
            <w:proofErr w:type="gramEnd"/>
            <w:r w:rsidRPr="003E703A">
              <w:rPr>
                <w:rFonts w:ascii="Roboto" w:hAnsi="Roboto"/>
                <w:color w:val="FFFFFF"/>
                <w:kern w:val="24"/>
                <w:sz w:val="26"/>
              </w:rPr>
              <w:t xml:space="preserve"> que </w:t>
            </w:r>
            <w:r w:rsidR="00786E1D" w:rsidRPr="003E703A">
              <w:rPr>
                <w:rFonts w:ascii="Roboto" w:hAnsi="Roboto"/>
                <w:color w:val="FFFFFF"/>
                <w:kern w:val="24"/>
                <w:sz w:val="26"/>
              </w:rPr>
              <w:t>s</w:t>
            </w:r>
            <w:r w:rsidRPr="003E703A">
              <w:rPr>
                <w:rFonts w:ascii="Roboto" w:hAnsi="Roboto"/>
                <w:color w:val="FFFFFF"/>
                <w:kern w:val="24"/>
                <w:sz w:val="26"/>
              </w:rPr>
              <w:t>í</w:t>
            </w:r>
          </w:p>
        </w:tc>
        <w:tc>
          <w:tcPr>
            <w:tcW w:w="199" w:type="dxa"/>
            <w:shd w:val="clear" w:color="auto" w:fill="0070C0"/>
          </w:tcPr>
          <w:p w14:paraId="3FFF99BE" w14:textId="77777777" w:rsidR="0002260B" w:rsidRPr="003E703A" w:rsidRDefault="0002260B" w:rsidP="00A07755">
            <w:pPr>
              <w:jc w:val="center"/>
              <w:rPr>
                <w:rFonts w:ascii="Roboto" w:hAnsi="Roboto"/>
                <w:color w:val="FFFFFF"/>
                <w:kern w:val="24"/>
                <w:sz w:val="26"/>
              </w:rPr>
            </w:pPr>
          </w:p>
        </w:tc>
        <w:tc>
          <w:tcPr>
            <w:tcW w:w="4536" w:type="dxa"/>
            <w:shd w:val="clear" w:color="auto" w:fill="0070C0"/>
          </w:tcPr>
          <w:p w14:paraId="4BB9F473" w14:textId="738B4341" w:rsidR="0002260B" w:rsidRPr="003E703A" w:rsidRDefault="0002260B" w:rsidP="00A07755">
            <w:pPr>
              <w:jc w:val="center"/>
              <w:rPr>
                <w:rFonts w:ascii="Roboto" w:hAnsi="Roboto"/>
                <w:color w:val="FFFFFF"/>
                <w:kern w:val="24"/>
                <w:sz w:val="26"/>
              </w:rPr>
            </w:pPr>
            <w:proofErr w:type="gramStart"/>
            <w:r w:rsidRPr="003E703A">
              <w:rPr>
                <w:rFonts w:ascii="Roboto" w:hAnsi="Roboto"/>
                <w:color w:val="FFFFFF"/>
                <w:kern w:val="24"/>
                <w:sz w:val="26"/>
              </w:rPr>
              <w:t>Decir</w:t>
            </w:r>
            <w:proofErr w:type="gramEnd"/>
            <w:r w:rsidRPr="003E703A">
              <w:rPr>
                <w:rFonts w:ascii="Roboto" w:hAnsi="Roboto"/>
                <w:color w:val="FFFFFF"/>
                <w:kern w:val="24"/>
                <w:sz w:val="26"/>
              </w:rPr>
              <w:t xml:space="preserve"> que no</w:t>
            </w:r>
            <w:r w:rsidR="00ED0CC9" w:rsidRPr="003E703A">
              <w:rPr>
                <w:rFonts w:ascii="Roboto" w:hAnsi="Roboto"/>
                <w:color w:val="FFFFFF"/>
                <w:kern w:val="24"/>
                <w:sz w:val="26"/>
              </w:rPr>
              <w:t xml:space="preserve"> (fuera excusas)</w:t>
            </w:r>
          </w:p>
        </w:tc>
      </w:tr>
      <w:tr w:rsidR="0002260B" w:rsidRPr="003E703A" w14:paraId="370FD0E3" w14:textId="77777777" w:rsidTr="00A07755">
        <w:tc>
          <w:tcPr>
            <w:tcW w:w="4111" w:type="dxa"/>
          </w:tcPr>
          <w:p w14:paraId="12652591" w14:textId="77777777" w:rsidR="0002260B" w:rsidRDefault="0002260B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4B9DED19" w14:textId="7777777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31EA6EF5" w14:textId="7777777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2CC6AA4C" w14:textId="37C1CE5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2115A84A" w14:textId="56E5D9B3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4ADD986B" w14:textId="322D2C65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0A0CEB46" w14:textId="2CAA81F8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2448E102" w14:textId="1AECE25F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0CB5056C" w14:textId="179DA879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1654F231" w14:textId="53DBF92C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38F2EFBE" w14:textId="5AE40EEF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7A1DC887" w14:textId="63A2DDD9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7A25C2F1" w14:textId="7777777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35F62AC3" w14:textId="7777777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2525D9C5" w14:textId="7777777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4431665A" w14:textId="15B49416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4BA1BF46" w14:textId="7777777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7B765774" w14:textId="77777777" w:rsidR="00376CC3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  <w:p w14:paraId="38124007" w14:textId="36307146" w:rsidR="00376CC3" w:rsidRPr="003E703A" w:rsidRDefault="00376CC3" w:rsidP="00A07755">
            <w:pPr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99" w:type="dxa"/>
          </w:tcPr>
          <w:p w14:paraId="2F2F0CFC" w14:textId="77777777" w:rsidR="0002260B" w:rsidRPr="003E703A" w:rsidRDefault="0002260B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11DB1E" w14:textId="77777777" w:rsidR="0002260B" w:rsidRPr="003E703A" w:rsidRDefault="0002260B" w:rsidP="00A07755">
            <w:pPr>
              <w:rPr>
                <w:rFonts w:ascii="Roboto" w:hAnsi="Roboto"/>
                <w:color w:val="0070C0"/>
                <w:kern w:val="24"/>
                <w:sz w:val="20"/>
                <w:szCs w:val="20"/>
              </w:rPr>
            </w:pPr>
            <w:r w:rsidRPr="003E703A">
              <w:rPr>
                <w:rFonts w:ascii="Roboto" w:hAnsi="Roboto"/>
                <w:color w:val="000000" w:themeColor="text1"/>
                <w:kern w:val="24"/>
                <w:sz w:val="20"/>
                <w:szCs w:val="20"/>
              </w:rPr>
              <w:br/>
            </w:r>
          </w:p>
        </w:tc>
      </w:tr>
    </w:tbl>
    <w:p w14:paraId="3A031D77" w14:textId="77777777" w:rsidR="00AE7DB5" w:rsidRPr="003E703A" w:rsidRDefault="00AE7DB5" w:rsidP="00AE7DB5">
      <w:pPr>
        <w:ind w:right="-1701"/>
        <w:rPr>
          <w:rFonts w:ascii="Roboto" w:eastAsiaTheme="minorEastAsia" w:hAnsi="Roboto"/>
          <w:kern w:val="24"/>
          <w:lang w:eastAsia="es-ES"/>
        </w:rPr>
      </w:pPr>
    </w:p>
    <w:p w14:paraId="248E3DB1" w14:textId="35EABACE" w:rsidR="00AE7DB5" w:rsidRPr="003E703A" w:rsidRDefault="00786E1D" w:rsidP="00554713">
      <w:pPr>
        <w:ind w:right="-1701"/>
        <w:rPr>
          <w:rFonts w:ascii="Roboto" w:hAnsi="Roboto" w:cs="Arial"/>
          <w:color w:val="548DD4" w:themeColor="text2" w:themeTint="99"/>
          <w:sz w:val="28"/>
        </w:rPr>
      </w:pPr>
      <w:r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TU</w:t>
      </w:r>
      <w:r w:rsidR="00AE7DB5"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 xml:space="preserve"> PALABRA </w:t>
      </w:r>
      <w:r w:rsidR="004B6551"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PARA LOGRAR TUS</w:t>
      </w:r>
      <w:r w:rsidR="00AE7DB5" w:rsidRPr="003E703A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 xml:space="preserve"> RETOS DE FUNDRAISING </w:t>
      </w:r>
      <w:r w:rsidR="0017498E"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  <w:t>DE ESTE AÑO</w:t>
      </w:r>
    </w:p>
    <w:p w14:paraId="7FE17282" w14:textId="77777777" w:rsidR="00AE7DB5" w:rsidRPr="003E703A" w:rsidRDefault="00AE7DB5" w:rsidP="00AE7DB5">
      <w:pPr>
        <w:pStyle w:val="Prrafodelista"/>
        <w:ind w:left="360" w:right="-1701"/>
        <w:rPr>
          <w:rFonts w:ascii="Roboto" w:hAnsi="Roboto" w:cs="Arial"/>
          <w:color w:val="548DD4" w:themeColor="text2" w:themeTint="99"/>
          <w:sz w:val="28"/>
        </w:rPr>
      </w:pPr>
    </w:p>
    <w:p w14:paraId="06F2E2CF" w14:textId="1427E190" w:rsidR="00AE7DB5" w:rsidRPr="003E703A" w:rsidRDefault="00AE7DB5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color w:val="4F81BD" w:themeColor="accent1"/>
          <w:kern w:val="24"/>
          <w:sz w:val="22"/>
          <w:szCs w:val="22"/>
          <w:lang w:eastAsia="es-ES"/>
        </w:rPr>
      </w:pPr>
      <w:r w:rsidRPr="003E703A">
        <w:rPr>
          <w:rFonts w:ascii="Roboto" w:eastAsiaTheme="minorEastAsia" w:hAnsi="Roboto"/>
          <w:color w:val="4F81BD" w:themeColor="accent1"/>
          <w:kern w:val="24"/>
          <w:sz w:val="22"/>
          <w:szCs w:val="22"/>
          <w:lang w:eastAsia="es-ES"/>
        </w:rPr>
        <w:t xml:space="preserve">Escribe aquí </w:t>
      </w:r>
      <w:r w:rsidR="004B6551" w:rsidRPr="003E703A">
        <w:rPr>
          <w:rFonts w:ascii="Roboto" w:eastAsiaTheme="minorEastAsia" w:hAnsi="Roboto"/>
          <w:color w:val="4F81BD" w:themeColor="accent1"/>
          <w:kern w:val="24"/>
          <w:sz w:val="22"/>
          <w:szCs w:val="22"/>
          <w:lang w:eastAsia="es-ES"/>
        </w:rPr>
        <w:t>la</w:t>
      </w:r>
      <w:r w:rsidRPr="003E703A">
        <w:rPr>
          <w:rFonts w:ascii="Roboto" w:eastAsiaTheme="minorEastAsia" w:hAnsi="Roboto"/>
          <w:color w:val="4F81BD" w:themeColor="accent1"/>
          <w:kern w:val="24"/>
          <w:sz w:val="22"/>
          <w:szCs w:val="22"/>
          <w:lang w:eastAsia="es-ES"/>
        </w:rPr>
        <w:t xml:space="preserve"> palabra</w:t>
      </w:r>
      <w:r w:rsidR="004B6551" w:rsidRPr="003E703A">
        <w:rPr>
          <w:rFonts w:ascii="Roboto" w:eastAsiaTheme="minorEastAsia" w:hAnsi="Roboto"/>
          <w:color w:val="4F81BD" w:themeColor="accent1"/>
          <w:kern w:val="24"/>
          <w:sz w:val="22"/>
          <w:szCs w:val="22"/>
          <w:lang w:eastAsia="es-ES"/>
        </w:rPr>
        <w:t xml:space="preserve"> que te acompañará este año para lograr tus retos </w:t>
      </w:r>
      <w:r w:rsidR="0017498E">
        <w:rPr>
          <w:rFonts w:ascii="Roboto" w:eastAsiaTheme="minorEastAsia" w:hAnsi="Roboto"/>
          <w:color w:val="4F81BD" w:themeColor="accent1"/>
          <w:kern w:val="24"/>
          <w:sz w:val="22"/>
          <w:szCs w:val="22"/>
          <w:lang w:eastAsia="es-ES"/>
        </w:rPr>
        <w:t>de este año</w:t>
      </w:r>
      <w:r w:rsidRPr="003E703A">
        <w:rPr>
          <w:rFonts w:ascii="Roboto" w:eastAsiaTheme="minorEastAsia" w:hAnsi="Roboto"/>
          <w:color w:val="4F81BD" w:themeColor="accent1"/>
          <w:kern w:val="24"/>
          <w:sz w:val="22"/>
          <w:szCs w:val="22"/>
          <w:lang w:eastAsia="es-ES"/>
        </w:rPr>
        <w:t xml:space="preserve">: </w:t>
      </w:r>
    </w:p>
    <w:p w14:paraId="2EF3E329" w14:textId="0605F2DB" w:rsidR="00AE7DB5" w:rsidRDefault="00786E1D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  <w:r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Ej. </w:t>
      </w:r>
      <w:r w:rsidR="00AE7DB5" w:rsidRPr="003E703A">
        <w:rPr>
          <w:rFonts w:ascii="Roboto" w:eastAsiaTheme="minorEastAsia" w:hAnsi="Roboto"/>
          <w:kern w:val="24"/>
          <w:sz w:val="20"/>
          <w:szCs w:val="20"/>
          <w:lang w:eastAsia="es-ES"/>
        </w:rPr>
        <w:t xml:space="preserve">Mi palabra para este año es ‘sí’. Tras un año de tantos no, quiero elegir yo misma a qué digo ‘sí’. </w:t>
      </w:r>
    </w:p>
    <w:p w14:paraId="2D427CD3" w14:textId="6ABB6625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324A7BD3" w14:textId="6E7D1415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4F785FF1" w14:textId="58057332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64212C6A" w14:textId="67B1C3E2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29B4AC17" w14:textId="133AB2EB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4DEE9C90" w14:textId="55F92D2F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53473AFD" w14:textId="6EAEF0B9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4855C9DD" w14:textId="1E2E096A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672BF116" w14:textId="1BCCC112" w:rsidR="00376CC3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19178E7B" w14:textId="77777777" w:rsidR="00376CC3" w:rsidRPr="003E703A" w:rsidRDefault="00376CC3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sz w:val="20"/>
          <w:szCs w:val="20"/>
          <w:lang w:eastAsia="es-ES"/>
        </w:rPr>
      </w:pPr>
    </w:p>
    <w:p w14:paraId="0A64AFA8" w14:textId="77777777" w:rsidR="00AE7DB5" w:rsidRPr="003E703A" w:rsidRDefault="00AE7DB5" w:rsidP="00AE7DB5">
      <w:pPr>
        <w:pStyle w:val="Prrafodelista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rPr>
          <w:rFonts w:ascii="Roboto" w:eastAsiaTheme="minorEastAsia" w:hAnsi="Roboto"/>
          <w:kern w:val="24"/>
          <w:lang w:eastAsia="es-ES"/>
        </w:rPr>
      </w:pPr>
    </w:p>
    <w:p w14:paraId="5513A646" w14:textId="77777777" w:rsidR="00C30C55" w:rsidRPr="003E703A" w:rsidRDefault="00C30C55" w:rsidP="00E25DCA">
      <w:pPr>
        <w:ind w:right="-1701"/>
        <w:rPr>
          <w:rFonts w:ascii="Roboto" w:eastAsiaTheme="minorEastAsia" w:hAnsi="Roboto"/>
          <w:color w:val="548DD4" w:themeColor="text2" w:themeTint="99"/>
          <w:kern w:val="24"/>
          <w:sz w:val="28"/>
          <w:lang w:eastAsia="es-ES"/>
        </w:rPr>
      </w:pPr>
    </w:p>
    <w:p w14:paraId="458F7E2B" w14:textId="5279F6DA" w:rsidR="00376CC3" w:rsidRPr="00376CC3" w:rsidRDefault="00376CC3" w:rsidP="00376CC3">
      <w:pPr>
        <w:shd w:val="clear" w:color="auto" w:fill="FFFFFF"/>
        <w:spacing w:before="30"/>
        <w:outlineLvl w:val="2"/>
        <w:rPr>
          <w:rFonts w:ascii="Roboto Bk" w:eastAsiaTheme="minorEastAsia" w:hAnsi="Roboto Bk"/>
          <w:b/>
          <w:color w:val="0070C0"/>
          <w:kern w:val="24"/>
          <w:sz w:val="28"/>
          <w:lang w:eastAsia="es-ES"/>
        </w:rPr>
      </w:pPr>
      <w:r w:rsidRPr="00376CC3">
        <w:rPr>
          <w:rFonts w:ascii="Roboto Bk" w:eastAsiaTheme="minorEastAsia" w:hAnsi="Roboto Bk"/>
          <w:b/>
          <w:color w:val="0070C0"/>
          <w:kern w:val="24"/>
          <w:sz w:val="28"/>
          <w:lang w:eastAsia="es-ES"/>
        </w:rPr>
        <w:lastRenderedPageBreak/>
        <w:t>Sobre Silvia Bueso</w:t>
      </w:r>
    </w:p>
    <w:p w14:paraId="2CE817C1" w14:textId="77777777" w:rsidR="00376CC3" w:rsidRDefault="00376CC3" w:rsidP="00376CC3">
      <w:pPr>
        <w:rPr>
          <w:rFonts w:ascii="Roboto" w:hAnsi="Roboto"/>
          <w:color w:val="000000"/>
          <w:sz w:val="22"/>
          <w:szCs w:val="22"/>
        </w:rPr>
      </w:pPr>
      <w:r w:rsidRPr="00525751">
        <w:rPr>
          <w:rFonts w:ascii="Roboto" w:hAnsi="Roboto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6C46D1E" wp14:editId="289AFAF5">
            <wp:simplePos x="0" y="0"/>
            <wp:positionH relativeFrom="column">
              <wp:posOffset>-33164</wp:posOffset>
            </wp:positionH>
            <wp:positionV relativeFrom="paragraph">
              <wp:posOffset>42218</wp:posOffset>
            </wp:positionV>
            <wp:extent cx="1637030" cy="2455545"/>
            <wp:effectExtent l="0" t="0" r="1270" b="0"/>
            <wp:wrapSquare wrapText="bothSides"/>
            <wp:docPr id="2" name="Imagen 2" descr="Mujer hablando por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ujer hablando por celul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751">
        <w:rPr>
          <w:rFonts w:ascii="Roboto" w:hAnsi="Roboto"/>
          <w:color w:val="000000"/>
          <w:sz w:val="22"/>
          <w:szCs w:val="22"/>
        </w:rPr>
        <w:t xml:space="preserve">Soy la creadora del método </w:t>
      </w:r>
      <w:hyperlink r:id="rId10" w:history="1">
        <w:r w:rsidRPr="00525751">
          <w:rPr>
            <w:rStyle w:val="Hipervnculo"/>
            <w:rFonts w:ascii="Roboto" w:hAnsi="Roboto"/>
            <w:sz w:val="22"/>
            <w:szCs w:val="22"/>
          </w:rPr>
          <w:t>‘El Arte de Pedir’</w:t>
        </w:r>
      </w:hyperlink>
      <w:r w:rsidRPr="00525751">
        <w:rPr>
          <w:rFonts w:ascii="Roboto" w:hAnsi="Roboto"/>
          <w:color w:val="000000"/>
          <w:sz w:val="22"/>
          <w:szCs w:val="22"/>
        </w:rPr>
        <w:t xml:space="preserve">, que enseña a cientos de personas y profesionales cada año a pedir con confianza y asertividad para que consigan sus objetivos. De tanto acompañar a profesionales a lograr la vida profesional y personal que desean, un día me dije a mí misma: “Este tema da para escribir </w:t>
      </w:r>
      <w:hyperlink r:id="rId11" w:history="1">
        <w:r w:rsidRPr="00525751">
          <w:rPr>
            <w:rStyle w:val="Hipervnculo"/>
            <w:rFonts w:ascii="Roboto" w:hAnsi="Roboto"/>
            <w:sz w:val="22"/>
            <w:szCs w:val="22"/>
          </w:rPr>
          <w:t>libros</w:t>
        </w:r>
      </w:hyperlink>
      <w:r w:rsidRPr="00525751">
        <w:rPr>
          <w:rFonts w:ascii="Roboto" w:hAnsi="Roboto"/>
          <w:color w:val="000000"/>
          <w:sz w:val="22"/>
          <w:szCs w:val="22"/>
        </w:rPr>
        <w:t xml:space="preserve"> que aporten soluciones transformadoras y que sean divertidos y amenos”. Mi primer libro fue ‘El arte de pedir para conseguir tus objetivos’ (Ed. </w:t>
      </w:r>
      <w:proofErr w:type="spellStart"/>
      <w:r w:rsidRPr="00525751">
        <w:rPr>
          <w:rFonts w:ascii="Roboto" w:hAnsi="Roboto"/>
          <w:color w:val="000000"/>
          <w:sz w:val="22"/>
          <w:szCs w:val="22"/>
        </w:rPr>
        <w:t>Culbuks</w:t>
      </w:r>
      <w:proofErr w:type="spellEnd"/>
      <w:r w:rsidRPr="00525751">
        <w:rPr>
          <w:rFonts w:ascii="Roboto" w:hAnsi="Roboto"/>
          <w:color w:val="000000"/>
          <w:sz w:val="22"/>
          <w:szCs w:val="22"/>
        </w:rPr>
        <w:t xml:space="preserve">) y el segundo es: ‘De darlo todo a pedir lo que te dé la gana’ (Ed. Planeta. Libros Cúpula). </w:t>
      </w:r>
    </w:p>
    <w:p w14:paraId="5EE422AD" w14:textId="77777777" w:rsidR="00376CC3" w:rsidRPr="00525751" w:rsidRDefault="00376CC3" w:rsidP="00376CC3">
      <w:pPr>
        <w:rPr>
          <w:rFonts w:ascii="Roboto" w:hAnsi="Roboto"/>
          <w:color w:val="000000"/>
          <w:sz w:val="22"/>
          <w:szCs w:val="22"/>
        </w:rPr>
      </w:pPr>
    </w:p>
    <w:p w14:paraId="71131F56" w14:textId="77777777" w:rsidR="00376CC3" w:rsidRDefault="00376CC3" w:rsidP="00376CC3">
      <w:pPr>
        <w:shd w:val="clear" w:color="auto" w:fill="FFFFFF"/>
        <w:textAlignment w:val="baseline"/>
        <w:rPr>
          <w:rFonts w:ascii="Roboto" w:hAnsi="Roboto"/>
          <w:color w:val="000000"/>
          <w:sz w:val="22"/>
          <w:szCs w:val="22"/>
        </w:rPr>
      </w:pPr>
      <w:r w:rsidRPr="00525751">
        <w:rPr>
          <w:rFonts w:ascii="Roboto" w:hAnsi="Roboto"/>
          <w:color w:val="000000"/>
          <w:sz w:val="22"/>
          <w:szCs w:val="22"/>
        </w:rPr>
        <w:t>Soy una mujer emprendedora que ha superado diversos obstáculos para llegar a ser la mujer que soy hoy. Y cada día, a través de mi trabajo como conferenciante, formadora y mentora del método ‘El arte de pedir’, ayudo a muchísimos profesionales y equipos a pedir lo que quieren, combatiendo sus miedos y superando las piedras que se encuentran en sus caminos. </w:t>
      </w:r>
    </w:p>
    <w:p w14:paraId="05A613F1" w14:textId="77777777" w:rsidR="00376CC3" w:rsidRPr="00525751" w:rsidRDefault="00376CC3" w:rsidP="00376CC3">
      <w:pPr>
        <w:shd w:val="clear" w:color="auto" w:fill="FFFFFF"/>
        <w:textAlignment w:val="baseline"/>
        <w:rPr>
          <w:rFonts w:ascii="Roboto" w:hAnsi="Roboto"/>
          <w:color w:val="000000"/>
          <w:sz w:val="22"/>
          <w:szCs w:val="22"/>
        </w:rPr>
      </w:pPr>
    </w:p>
    <w:p w14:paraId="4F57B507" w14:textId="77777777" w:rsidR="00376CC3" w:rsidRDefault="00376CC3" w:rsidP="00376CC3">
      <w:pPr>
        <w:shd w:val="clear" w:color="auto" w:fill="FFFFFF"/>
        <w:textAlignment w:val="baseline"/>
        <w:rPr>
          <w:rFonts w:ascii="Roboto" w:hAnsi="Roboto"/>
          <w:color w:val="000000"/>
          <w:sz w:val="22"/>
          <w:szCs w:val="22"/>
        </w:rPr>
      </w:pPr>
      <w:r w:rsidRPr="00525751">
        <w:rPr>
          <w:rFonts w:ascii="Roboto" w:hAnsi="Roboto"/>
          <w:color w:val="000000"/>
          <w:sz w:val="22"/>
          <w:szCs w:val="22"/>
        </w:rPr>
        <w:t>Me licencié en Derecho por la Universidad de Barcelona, en Periodismo por la Universidad Pompeu Fabra y he completado el programa de Desarrollo Directivo de ESADE. Soy coach certificada por ICF y he cursado el programa de liderazgo de CTI. He ocupado puestos de responsabilidad en el ámbito de la comunicación corporativa de diferentes compañías, y he ejercido como captadora de fondos en Fundación ESADE. </w:t>
      </w:r>
    </w:p>
    <w:p w14:paraId="72C8BB63" w14:textId="77777777" w:rsidR="00376CC3" w:rsidRPr="00525751" w:rsidRDefault="00376CC3" w:rsidP="00376CC3">
      <w:pPr>
        <w:shd w:val="clear" w:color="auto" w:fill="FFFFFF"/>
        <w:textAlignment w:val="baseline"/>
        <w:rPr>
          <w:rFonts w:ascii="Roboto" w:hAnsi="Roboto"/>
          <w:color w:val="000000"/>
          <w:sz w:val="22"/>
          <w:szCs w:val="22"/>
        </w:rPr>
      </w:pPr>
    </w:p>
    <w:p w14:paraId="19C9A9BF" w14:textId="77777777" w:rsidR="00376CC3" w:rsidRPr="00525751" w:rsidRDefault="00376CC3" w:rsidP="00376CC3">
      <w:pPr>
        <w:shd w:val="clear" w:color="auto" w:fill="FFFFFF"/>
        <w:textAlignment w:val="baseline"/>
        <w:rPr>
          <w:rFonts w:ascii="Roboto" w:hAnsi="Roboto"/>
          <w:color w:val="000000"/>
          <w:sz w:val="22"/>
          <w:szCs w:val="22"/>
        </w:rPr>
      </w:pPr>
      <w:r w:rsidRPr="00525751">
        <w:rPr>
          <w:rFonts w:ascii="Roboto" w:hAnsi="Roboto"/>
          <w:color w:val="000000"/>
          <w:sz w:val="22"/>
          <w:szCs w:val="22"/>
        </w:rPr>
        <w:t>Soy esto y mucho más, porque todos los días pido superarme, mejorar, avanzar. </w:t>
      </w:r>
      <w:r w:rsidRPr="00525751">
        <w:rPr>
          <w:rFonts w:ascii="Roboto" w:hAnsi="Roboto"/>
          <w:color w:val="000000"/>
          <w:sz w:val="22"/>
          <w:szCs w:val="22"/>
        </w:rPr>
        <w:br/>
      </w:r>
    </w:p>
    <w:p w14:paraId="39AC9E1B" w14:textId="2E3A4D86" w:rsidR="00EB0CCF" w:rsidRPr="003E703A" w:rsidRDefault="00EB0CCF" w:rsidP="00B7015D">
      <w:pPr>
        <w:rPr>
          <w:rFonts w:ascii="Roboto" w:eastAsiaTheme="minorEastAsia" w:hAnsi="Roboto"/>
          <w:kern w:val="24"/>
          <w:sz w:val="20"/>
        </w:rPr>
      </w:pPr>
    </w:p>
    <w:p w14:paraId="0DBCCDBF" w14:textId="1F2DD77B" w:rsidR="00EB0CCF" w:rsidRPr="003E703A" w:rsidRDefault="00EB0CCF" w:rsidP="00B7015D">
      <w:pPr>
        <w:rPr>
          <w:rFonts w:ascii="Roboto" w:eastAsiaTheme="minorEastAsia" w:hAnsi="Roboto"/>
          <w:kern w:val="24"/>
          <w:sz w:val="20"/>
        </w:rPr>
      </w:pPr>
    </w:p>
    <w:p w14:paraId="3CB03AE9" w14:textId="542454F2" w:rsidR="00EB0CCF" w:rsidRPr="003E703A" w:rsidRDefault="00EB0CCF" w:rsidP="00EB0CCF">
      <w:pPr>
        <w:jc w:val="center"/>
        <w:rPr>
          <w:rFonts w:ascii="Roboto" w:eastAsiaTheme="minorEastAsia" w:hAnsi="Roboto"/>
          <w:color w:val="FF0000"/>
          <w:kern w:val="24"/>
          <w:sz w:val="48"/>
          <w:szCs w:val="52"/>
          <w:lang w:val="es-ES_tradnl"/>
        </w:rPr>
      </w:pPr>
      <w:r w:rsidRPr="003E703A">
        <w:rPr>
          <w:rFonts w:ascii="Roboto" w:eastAsiaTheme="minorEastAsia" w:hAnsi="Roboto"/>
          <w:color w:val="FF0000"/>
          <w:kern w:val="24"/>
          <w:sz w:val="44"/>
          <w:szCs w:val="52"/>
        </w:rPr>
        <w:t>www.silviabueso.com</w:t>
      </w:r>
    </w:p>
    <w:p w14:paraId="19406612" w14:textId="77777777" w:rsidR="008E144D" w:rsidRPr="003E703A" w:rsidRDefault="008E144D" w:rsidP="008E144D">
      <w:pPr>
        <w:ind w:left="360"/>
        <w:jc w:val="both"/>
        <w:rPr>
          <w:rFonts w:ascii="Roboto" w:eastAsiaTheme="minorEastAsia" w:hAnsi="Roboto"/>
          <w:kern w:val="24"/>
          <w:lang w:eastAsia="es-ES"/>
        </w:rPr>
      </w:pPr>
    </w:p>
    <w:p w14:paraId="19D07583" w14:textId="77777777" w:rsidR="00D4092E" w:rsidRPr="003E703A" w:rsidRDefault="00D4092E" w:rsidP="008E144D">
      <w:pPr>
        <w:ind w:left="360"/>
        <w:jc w:val="both"/>
        <w:rPr>
          <w:rFonts w:ascii="Roboto" w:eastAsiaTheme="minorEastAsia" w:hAnsi="Roboto"/>
          <w:kern w:val="24"/>
          <w:lang w:eastAsia="es-ES"/>
        </w:rPr>
      </w:pPr>
    </w:p>
    <w:p w14:paraId="337E45B1" w14:textId="77777777" w:rsidR="0046231C" w:rsidRPr="003E703A" w:rsidRDefault="0046231C" w:rsidP="008E144D">
      <w:pPr>
        <w:ind w:left="360"/>
        <w:jc w:val="both"/>
        <w:rPr>
          <w:rFonts w:ascii="Roboto" w:eastAsiaTheme="minorEastAsia" w:hAnsi="Roboto"/>
          <w:kern w:val="24"/>
          <w:lang w:eastAsia="es-ES"/>
        </w:rPr>
      </w:pPr>
    </w:p>
    <w:p w14:paraId="6A09BAEA" w14:textId="77777777" w:rsidR="00D4092E" w:rsidRPr="003E703A" w:rsidRDefault="00D4092E" w:rsidP="00786E1D">
      <w:pPr>
        <w:jc w:val="both"/>
        <w:rPr>
          <w:rFonts w:ascii="Roboto" w:eastAsiaTheme="minorEastAsia" w:hAnsi="Roboto"/>
          <w:kern w:val="24"/>
          <w:lang w:eastAsia="es-ES"/>
        </w:rPr>
      </w:pPr>
    </w:p>
    <w:sectPr w:rsidR="00D4092E" w:rsidRPr="003E703A" w:rsidSect="00601E5F">
      <w:headerReference w:type="default" r:id="rId12"/>
      <w:footerReference w:type="default" r:id="rId13"/>
      <w:pgSz w:w="11906" w:h="16838"/>
      <w:pgMar w:top="0" w:right="99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0A0D" w14:textId="77777777" w:rsidR="004D06A9" w:rsidRDefault="004D06A9" w:rsidP="004521AA">
      <w:r>
        <w:separator/>
      </w:r>
    </w:p>
  </w:endnote>
  <w:endnote w:type="continuationSeparator" w:id="0">
    <w:p w14:paraId="3F8CF01B" w14:textId="77777777" w:rsidR="004D06A9" w:rsidRDefault="004D06A9" w:rsidP="0045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Univers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608" w14:textId="77777777" w:rsidR="008B12B8" w:rsidRDefault="008B12B8" w:rsidP="00813147">
    <w:pPr>
      <w:autoSpaceDE w:val="0"/>
      <w:autoSpaceDN w:val="0"/>
      <w:adjustRightInd w:val="0"/>
      <w:rPr>
        <w:rFonts w:ascii="Univers 45 Light" w:hAnsi="Univers 45 Light" w:cs="Helvetica"/>
        <w:color w:val="000000"/>
      </w:rPr>
    </w:pPr>
  </w:p>
  <w:p w14:paraId="0D7ECEC0" w14:textId="44E48F44" w:rsidR="008B12B8" w:rsidRPr="00DF163A" w:rsidRDefault="008B12B8" w:rsidP="001A5F2C">
    <w:pPr>
      <w:pBdr>
        <w:top w:val="single" w:sz="4" w:space="1" w:color="548DD4" w:themeColor="text2" w:themeTint="99"/>
      </w:pBdr>
      <w:autoSpaceDE w:val="0"/>
      <w:autoSpaceDN w:val="0"/>
      <w:adjustRightInd w:val="0"/>
      <w:rPr>
        <w:rFonts w:ascii="Univers 45 Light" w:hAnsi="Univers 45 Light" w:cs="Helvetica"/>
        <w:color w:val="000000"/>
        <w:sz w:val="18"/>
      </w:rPr>
    </w:pPr>
    <w:r>
      <w:rPr>
        <w:rFonts w:ascii="Univers 45 Light" w:hAnsi="Univers 45 Light" w:cs="Helvetica"/>
        <w:color w:val="000000"/>
        <w:sz w:val="18"/>
      </w:rPr>
      <w:t>Silvia Bueso</w:t>
    </w:r>
    <w:r>
      <w:rPr>
        <w:rFonts w:ascii="Univers 45 Light" w:hAnsi="Univers 45 Light" w:cs="Helvetica"/>
        <w:color w:val="000000"/>
        <w:sz w:val="18"/>
      </w:rPr>
      <w:tab/>
      <w:t xml:space="preserve">    </w:t>
    </w:r>
    <w:r>
      <w:rPr>
        <w:rFonts w:ascii="Univers 45 Light" w:hAnsi="Univers 45 Light" w:cs="Helvetica"/>
        <w:color w:val="000000"/>
        <w:sz w:val="18"/>
      </w:rPr>
      <w:tab/>
    </w:r>
    <w:r>
      <w:rPr>
        <w:rFonts w:ascii="Univers 45 Light" w:hAnsi="Univers 45 Light" w:cs="Helvetica"/>
        <w:color w:val="000000"/>
        <w:sz w:val="18"/>
      </w:rPr>
      <w:tab/>
    </w:r>
    <w:r>
      <w:rPr>
        <w:rFonts w:ascii="Univers 45 Light" w:hAnsi="Univers 45 Light" w:cs="Helvetica"/>
        <w:color w:val="000000"/>
        <w:sz w:val="18"/>
      </w:rPr>
      <w:tab/>
    </w:r>
    <w:r w:rsidRPr="00DF163A">
      <w:rPr>
        <w:rFonts w:ascii="Univers 45 Light" w:hAnsi="Univers 45 Light" w:cs="Helvetica"/>
        <w:color w:val="000000"/>
        <w:sz w:val="18"/>
      </w:rPr>
      <w:t xml:space="preserve">Experta en </w:t>
    </w:r>
    <w:r>
      <w:rPr>
        <w:rFonts w:ascii="Univers 45 Light" w:hAnsi="Univers 45 Light" w:cs="Helvetica"/>
        <w:color w:val="000000"/>
        <w:sz w:val="18"/>
      </w:rPr>
      <w:t>‘El arte de p</w:t>
    </w:r>
    <w:r w:rsidRPr="00DF163A">
      <w:rPr>
        <w:rFonts w:ascii="Univers 45 Light" w:hAnsi="Univers 45 Light" w:cs="Helvetica"/>
        <w:color w:val="000000"/>
        <w:sz w:val="18"/>
      </w:rPr>
      <w:t>edir</w:t>
    </w:r>
    <w:r>
      <w:rPr>
        <w:rFonts w:ascii="Univers 45 Light" w:hAnsi="Univers 45 Light" w:cs="Helvetica"/>
        <w:color w:val="000000"/>
        <w:sz w:val="18"/>
      </w:rPr>
      <w:t>’</w:t>
    </w:r>
    <w:r>
      <w:rPr>
        <w:rFonts w:ascii="Univers 45 Light" w:hAnsi="Univers 45 Light" w:cs="Helvetica"/>
        <w:color w:val="000000"/>
        <w:sz w:val="18"/>
      </w:rPr>
      <w:tab/>
    </w:r>
    <w:r>
      <w:rPr>
        <w:rFonts w:ascii="Univers 45 Light" w:hAnsi="Univers 45 Light" w:cs="Helvetica"/>
        <w:color w:val="000000"/>
        <w:sz w:val="18"/>
      </w:rPr>
      <w:tab/>
    </w:r>
    <w:r>
      <w:rPr>
        <w:rFonts w:ascii="Univers 45 Light" w:hAnsi="Univers 45 Light" w:cs="Helvetica"/>
        <w:color w:val="000000"/>
        <w:sz w:val="18"/>
      </w:rPr>
      <w:tab/>
      <w:t>www.silviabueso.com</w:t>
    </w:r>
    <w:r w:rsidRPr="00DF163A">
      <w:rPr>
        <w:rFonts w:ascii="Univers 45 Light" w:hAnsi="Univers 45 Light" w:cs="Helvetica"/>
        <w:color w:val="000000"/>
        <w:sz w:val="18"/>
      </w:rPr>
      <w:tab/>
    </w:r>
  </w:p>
  <w:p w14:paraId="54CE4961" w14:textId="348017A1" w:rsidR="008B12B8" w:rsidRPr="00DF163A" w:rsidRDefault="008B12B8" w:rsidP="001A5F2C">
    <w:pPr>
      <w:pBdr>
        <w:top w:val="single" w:sz="4" w:space="1" w:color="548DD4" w:themeColor="text2" w:themeTint="99"/>
      </w:pBdr>
      <w:autoSpaceDE w:val="0"/>
      <w:autoSpaceDN w:val="0"/>
      <w:adjustRightInd w:val="0"/>
      <w:rPr>
        <w:rFonts w:ascii="Univers 45 Light" w:hAnsi="Univers 45 Light" w:cs="Helvetica"/>
        <w:color w:val="000000"/>
        <w:sz w:val="18"/>
      </w:rPr>
    </w:pPr>
    <w:r w:rsidRPr="001A5F2C">
      <w:rPr>
        <w:rFonts w:ascii="Univers 45 Light" w:hAnsi="Univers 45 Light" w:cs="Helvetica"/>
        <w:color w:val="000000"/>
        <w:sz w:val="18"/>
      </w:rPr>
      <w:t>silvia@silviabueso.com</w:t>
    </w:r>
    <w:r w:rsidRPr="00DF163A">
      <w:rPr>
        <w:rFonts w:ascii="Univers 45 Light" w:hAnsi="Univers 45 Light" w:cs="Helvetica"/>
        <w:color w:val="000000"/>
        <w:sz w:val="18"/>
      </w:rPr>
      <w:tab/>
    </w:r>
    <w:r>
      <w:rPr>
        <w:rFonts w:ascii="Univers 45 Light" w:hAnsi="Univers 45 Light" w:cs="Helvetica"/>
        <w:color w:val="000000"/>
        <w:sz w:val="18"/>
      </w:rPr>
      <w:tab/>
    </w:r>
    <w:r>
      <w:rPr>
        <w:rFonts w:ascii="Univers 45 Light" w:hAnsi="Univers 45 Light" w:cs="Helvetica"/>
        <w:color w:val="000000"/>
        <w:sz w:val="18"/>
      </w:rPr>
      <w:tab/>
      <w:t xml:space="preserve">Tel: +34 </w:t>
    </w:r>
    <w:r w:rsidRPr="00DF163A">
      <w:rPr>
        <w:rFonts w:ascii="Univers 45 Light" w:hAnsi="Univers 45 Light" w:cs="Helvetica"/>
        <w:color w:val="000000"/>
        <w:sz w:val="18"/>
      </w:rPr>
      <w:t>699 941 085</w:t>
    </w:r>
  </w:p>
  <w:p w14:paraId="08E1FFD5" w14:textId="52FFFF5F" w:rsidR="008B12B8" w:rsidRPr="00404216" w:rsidRDefault="008B12B8" w:rsidP="00813147">
    <w:pPr>
      <w:autoSpaceDE w:val="0"/>
      <w:autoSpaceDN w:val="0"/>
      <w:adjustRightInd w:val="0"/>
      <w:rPr>
        <w:rFonts w:ascii="Univers 45 Light" w:hAnsi="Univers 45 Light" w:cs="Helvetica"/>
        <w:i/>
        <w:color w:val="548DD4" w:themeColor="text2" w:themeTint="99"/>
        <w:sz w:val="18"/>
      </w:rPr>
    </w:pPr>
    <w:r w:rsidRPr="00404216">
      <w:rPr>
        <w:rFonts w:ascii="Univers 45 Light" w:hAnsi="Univers 45 Light" w:cs="Helvetica"/>
        <w:i/>
        <w:color w:val="548DD4" w:themeColor="text2" w:themeTint="99"/>
        <w:sz w:val="18"/>
      </w:rPr>
      <w:t>“En el pedir está el dar, y el que da, siempre recibe”</w:t>
    </w:r>
    <w:r w:rsidRPr="00404216">
      <w:rPr>
        <w:rFonts w:ascii="Tw Cen MT" w:eastAsiaTheme="minorEastAsia" w:hAnsi="Tw Cen MT"/>
        <w:noProof/>
        <w:color w:val="548DD4" w:themeColor="text2" w:themeTint="99"/>
        <w:kern w:val="24"/>
        <w:lang w:eastAsia="es-ES"/>
      </w:rPr>
      <w:t xml:space="preserve"> </w:t>
    </w:r>
  </w:p>
  <w:p w14:paraId="61204FF1" w14:textId="77777777" w:rsidR="008B12B8" w:rsidRDefault="008B1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ECA8" w14:textId="77777777" w:rsidR="004D06A9" w:rsidRDefault="004D06A9" w:rsidP="004521AA">
      <w:r>
        <w:separator/>
      </w:r>
    </w:p>
  </w:footnote>
  <w:footnote w:type="continuationSeparator" w:id="0">
    <w:p w14:paraId="34C39BBA" w14:textId="77777777" w:rsidR="004D06A9" w:rsidRDefault="004D06A9" w:rsidP="0045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FE1B" w14:textId="562A5B01" w:rsidR="008B12B8" w:rsidRDefault="008B12B8" w:rsidP="00AE5F2E">
    <w:pPr>
      <w:pStyle w:val="Encabezado"/>
      <w:ind w:left="-1701"/>
    </w:pPr>
    <w:r w:rsidRPr="00647CCB">
      <w:rPr>
        <w:rFonts w:ascii="Tw Cen MT" w:eastAsiaTheme="minorEastAsia" w:hAnsi="Tw Cen MT"/>
        <w:b/>
        <w:noProof/>
        <w:color w:val="7030A0"/>
        <w:kern w:val="24"/>
        <w:sz w:val="28"/>
        <w:lang w:val="es-ES_tradnl"/>
      </w:rPr>
      <w:drawing>
        <wp:anchor distT="0" distB="0" distL="114300" distR="114300" simplePos="0" relativeHeight="251659264" behindDoc="0" locked="0" layoutInCell="1" allowOverlap="1" wp14:anchorId="00E567C1" wp14:editId="0C7A9BE3">
          <wp:simplePos x="0" y="0"/>
          <wp:positionH relativeFrom="column">
            <wp:posOffset>108341</wp:posOffset>
          </wp:positionH>
          <wp:positionV relativeFrom="paragraph">
            <wp:posOffset>161632</wp:posOffset>
          </wp:positionV>
          <wp:extent cx="921385" cy="67310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2907" w14:textId="59946B63" w:rsidR="008B12B8" w:rsidRDefault="00E018DF" w:rsidP="001D51CB">
    <w:pPr>
      <w:pStyle w:val="Encabezado"/>
      <w:ind w:left="-1701"/>
    </w:pPr>
    <w:r>
      <w:rPr>
        <w:rFonts w:ascii="Tw Cen MT" w:eastAsiaTheme="minorEastAsia" w:hAnsi="Tw Cen MT"/>
        <w:b/>
        <w:noProof/>
        <w:color w:val="7030A0"/>
        <w:kern w:val="24"/>
        <w:sz w:val="28"/>
        <w:lang w:val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50A21" wp14:editId="7F8A136B">
              <wp:simplePos x="0" y="0"/>
              <wp:positionH relativeFrom="column">
                <wp:posOffset>1134745</wp:posOffset>
              </wp:positionH>
              <wp:positionV relativeFrom="paragraph">
                <wp:posOffset>17780</wp:posOffset>
              </wp:positionV>
              <wp:extent cx="4146550" cy="548640"/>
              <wp:effectExtent l="0" t="0" r="0" b="0"/>
              <wp:wrapSquare wrapText="bothSides"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3978A" w14:textId="240684DB" w:rsidR="008B12B8" w:rsidRPr="002F7207" w:rsidRDefault="00E018DF" w:rsidP="00C575B9">
                          <w:pPr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>Los 5 factores clave para d</w:t>
                          </w:r>
                          <w:r w:rsidR="008B12B8" w:rsidRPr="002F7207"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>iseña</w:t>
                          </w:r>
                          <w:r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>r</w:t>
                          </w:r>
                          <w:r w:rsidR="008B12B8" w:rsidRPr="002F7207"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 xml:space="preserve"> </w:t>
                          </w:r>
                          <w:r w:rsidR="00520DE3"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>o revisa</w:t>
                          </w:r>
                          <w:r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>r</w:t>
                          </w:r>
                          <w:r w:rsidR="00520DE3"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 xml:space="preserve"> </w:t>
                          </w:r>
                          <w:r w:rsidR="008B12B8" w:rsidRPr="002F7207"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 xml:space="preserve">tu estrategia de </w:t>
                          </w:r>
                          <w:proofErr w:type="spellStart"/>
                          <w:r w:rsidR="008B12B8" w:rsidRPr="002F7207">
                            <w:rPr>
                              <w:rFonts w:ascii="Roboto Bk" w:hAnsi="Roboto Bk"/>
                              <w:b/>
                              <w:bCs/>
                              <w:sz w:val="28"/>
                              <w:szCs w:val="40"/>
                            </w:rPr>
                            <w:t>fundraising</w:t>
                          </w:r>
                          <w:proofErr w:type="spellEnd"/>
                        </w:p>
                        <w:p w14:paraId="2F266151" w14:textId="6E703877" w:rsidR="008B12B8" w:rsidRDefault="008B12B8" w:rsidP="00C575B9">
                          <w:pPr>
                            <w:rPr>
                              <w:rFonts w:ascii="Roboto" w:hAnsi="Roboto"/>
                              <w:sz w:val="28"/>
                              <w:szCs w:val="40"/>
                            </w:rPr>
                          </w:pPr>
                        </w:p>
                        <w:p w14:paraId="6233177A" w14:textId="77777777" w:rsidR="008B12B8" w:rsidRPr="00571674" w:rsidRDefault="008B12B8" w:rsidP="00C575B9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0A21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89.35pt;margin-top:1.4pt;width:326.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" filled="f" stroked="f">
              <v:textbox>
                <w:txbxContent>
                  <w:p w14:paraId="5113978A" w14:textId="240684DB" w:rsidR="008B12B8" w:rsidRPr="002F7207" w:rsidRDefault="00E018DF" w:rsidP="00C575B9">
                    <w:pPr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</w:pPr>
                    <w:r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>Los 5 factores clave para d</w:t>
                    </w:r>
                    <w:r w:rsidR="008B12B8" w:rsidRPr="002F7207"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>iseña</w:t>
                    </w:r>
                    <w:r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>r</w:t>
                    </w:r>
                    <w:r w:rsidR="008B12B8" w:rsidRPr="002F7207"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 xml:space="preserve"> </w:t>
                    </w:r>
                    <w:r w:rsidR="00520DE3"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>o revisa</w:t>
                    </w:r>
                    <w:r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>r</w:t>
                    </w:r>
                    <w:r w:rsidR="00520DE3"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 xml:space="preserve"> </w:t>
                    </w:r>
                    <w:r w:rsidR="008B12B8" w:rsidRPr="002F7207"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 xml:space="preserve">tu estrategia de </w:t>
                    </w:r>
                    <w:proofErr w:type="spellStart"/>
                    <w:r w:rsidR="008B12B8" w:rsidRPr="002F7207">
                      <w:rPr>
                        <w:rFonts w:ascii="Roboto Bk" w:hAnsi="Roboto Bk"/>
                        <w:b/>
                        <w:bCs/>
                        <w:sz w:val="28"/>
                        <w:szCs w:val="40"/>
                      </w:rPr>
                      <w:t>fundraising</w:t>
                    </w:r>
                    <w:proofErr w:type="spellEnd"/>
                  </w:p>
                  <w:p w14:paraId="2F266151" w14:textId="6E703877" w:rsidR="008B12B8" w:rsidRDefault="008B12B8" w:rsidP="00C575B9">
                    <w:pPr>
                      <w:rPr>
                        <w:rFonts w:ascii="Roboto" w:hAnsi="Roboto"/>
                        <w:sz w:val="28"/>
                        <w:szCs w:val="40"/>
                      </w:rPr>
                    </w:pPr>
                  </w:p>
                  <w:p w14:paraId="6233177A" w14:textId="77777777" w:rsidR="008B12B8" w:rsidRPr="00571674" w:rsidRDefault="008B12B8" w:rsidP="00C575B9">
                    <w:pPr>
                      <w:rPr>
                        <w:rFonts w:ascii="Roboto" w:hAnsi="Roboto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6A98ECC" w14:textId="20E3ADEF" w:rsidR="008B12B8" w:rsidRDefault="008B12B8" w:rsidP="001D51CB">
    <w:pPr>
      <w:pStyle w:val="Encabezado"/>
      <w:ind w:left="-1701"/>
    </w:pPr>
  </w:p>
  <w:p w14:paraId="01D7F1B1" w14:textId="146FC53A" w:rsidR="008B12B8" w:rsidRDefault="008B12B8" w:rsidP="001D51CB">
    <w:pPr>
      <w:pStyle w:val="Encabezado"/>
      <w:ind w:left="-1701"/>
    </w:pPr>
  </w:p>
  <w:p w14:paraId="54843859" w14:textId="49CEBE16" w:rsidR="008B12B8" w:rsidRDefault="008B12B8" w:rsidP="00C575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555"/>
    <w:multiLevelType w:val="hybridMultilevel"/>
    <w:tmpl w:val="E214D5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68D"/>
    <w:multiLevelType w:val="hybridMultilevel"/>
    <w:tmpl w:val="8312CA48"/>
    <w:lvl w:ilvl="0" w:tplc="DAD22628">
      <w:start w:val="1"/>
      <w:numFmt w:val="decimal"/>
      <w:lvlText w:val="%1.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0726B"/>
    <w:multiLevelType w:val="hybridMultilevel"/>
    <w:tmpl w:val="1EA896DC"/>
    <w:lvl w:ilvl="0" w:tplc="C0D07B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7030A0"/>
        <w:u w:color="7030A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A07"/>
    <w:multiLevelType w:val="multilevel"/>
    <w:tmpl w:val="CB16B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color="0070C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56884"/>
    <w:multiLevelType w:val="hybridMultilevel"/>
    <w:tmpl w:val="96302A9C"/>
    <w:lvl w:ilvl="0" w:tplc="F61C5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3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CE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1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E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A4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6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E81A27"/>
    <w:multiLevelType w:val="hybridMultilevel"/>
    <w:tmpl w:val="2B88743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37BB0"/>
    <w:multiLevelType w:val="hybridMultilevel"/>
    <w:tmpl w:val="AAD426A6"/>
    <w:lvl w:ilvl="0" w:tplc="000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  <w:u w:color="7030A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97050"/>
    <w:multiLevelType w:val="hybridMultilevel"/>
    <w:tmpl w:val="F0A6CDEE"/>
    <w:lvl w:ilvl="0" w:tplc="000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0E19"/>
    <w:multiLevelType w:val="hybridMultilevel"/>
    <w:tmpl w:val="F078E604"/>
    <w:lvl w:ilvl="0" w:tplc="000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4B28"/>
    <w:multiLevelType w:val="hybridMultilevel"/>
    <w:tmpl w:val="8FFC2FC6"/>
    <w:lvl w:ilvl="0" w:tplc="DAD22628">
      <w:start w:val="1"/>
      <w:numFmt w:val="decimal"/>
      <w:lvlText w:val="%1.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F24B6"/>
    <w:multiLevelType w:val="hybridMultilevel"/>
    <w:tmpl w:val="0BBEB9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42A66"/>
    <w:multiLevelType w:val="hybridMultilevel"/>
    <w:tmpl w:val="6B066482"/>
    <w:lvl w:ilvl="0" w:tplc="C0D07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u w:color="7030A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B3838"/>
    <w:multiLevelType w:val="hybridMultilevel"/>
    <w:tmpl w:val="EE48E4E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6129A"/>
    <w:multiLevelType w:val="hybridMultilevel"/>
    <w:tmpl w:val="A97A39B6"/>
    <w:lvl w:ilvl="0" w:tplc="DAD22628">
      <w:start w:val="1"/>
      <w:numFmt w:val="decimal"/>
      <w:lvlText w:val="%1.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7C7A"/>
    <w:multiLevelType w:val="hybridMultilevel"/>
    <w:tmpl w:val="EFAEAB18"/>
    <w:lvl w:ilvl="0" w:tplc="94983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F6D9A"/>
    <w:multiLevelType w:val="multilevel"/>
    <w:tmpl w:val="DCF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021F65"/>
    <w:multiLevelType w:val="hybridMultilevel"/>
    <w:tmpl w:val="4080C3E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B7501"/>
    <w:multiLevelType w:val="hybridMultilevel"/>
    <w:tmpl w:val="0722FF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F7E5F"/>
    <w:multiLevelType w:val="hybridMultilevel"/>
    <w:tmpl w:val="A0EACD68"/>
    <w:lvl w:ilvl="0" w:tplc="5F7CB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  <w:u w:color="0070C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960E5"/>
    <w:multiLevelType w:val="hybridMultilevel"/>
    <w:tmpl w:val="E0F23322"/>
    <w:lvl w:ilvl="0" w:tplc="000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  <w:u w:color="7030A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14C5"/>
    <w:multiLevelType w:val="hybridMultilevel"/>
    <w:tmpl w:val="8FFC2FC6"/>
    <w:lvl w:ilvl="0" w:tplc="DAD22628">
      <w:start w:val="1"/>
      <w:numFmt w:val="decimal"/>
      <w:lvlText w:val="%1.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850C0"/>
    <w:multiLevelType w:val="hybridMultilevel"/>
    <w:tmpl w:val="1744DD14"/>
    <w:lvl w:ilvl="0" w:tplc="5F7CB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C2CF6"/>
    <w:multiLevelType w:val="hybridMultilevel"/>
    <w:tmpl w:val="2D2C40E4"/>
    <w:lvl w:ilvl="0" w:tplc="000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  <w:u w:color="7030A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C2C66"/>
    <w:multiLevelType w:val="hybridMultilevel"/>
    <w:tmpl w:val="FB50F15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E5633"/>
    <w:multiLevelType w:val="hybridMultilevel"/>
    <w:tmpl w:val="7A14EF5E"/>
    <w:lvl w:ilvl="0" w:tplc="000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23808"/>
    <w:multiLevelType w:val="hybridMultilevel"/>
    <w:tmpl w:val="86AE36AE"/>
    <w:lvl w:ilvl="0" w:tplc="15D63A56">
      <w:start w:val="1"/>
      <w:numFmt w:val="decimal"/>
      <w:lvlText w:val="%1."/>
      <w:lvlJc w:val="left"/>
      <w:pPr>
        <w:ind w:left="360" w:hanging="360"/>
      </w:pPr>
      <w:rPr>
        <w:rFonts w:ascii="Roboto Bk" w:eastAsiaTheme="minorEastAsia" w:hAnsi="Roboto Bk" w:cstheme="minorBidi" w:hint="default"/>
        <w:b/>
        <w:color w:val="0070C0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33302"/>
    <w:multiLevelType w:val="hybridMultilevel"/>
    <w:tmpl w:val="0BC021DA"/>
    <w:lvl w:ilvl="0" w:tplc="526EB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color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0A3C"/>
    <w:multiLevelType w:val="hybridMultilevel"/>
    <w:tmpl w:val="11CAF66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A446E"/>
    <w:multiLevelType w:val="hybridMultilevel"/>
    <w:tmpl w:val="0338F178"/>
    <w:lvl w:ilvl="0" w:tplc="C0D07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u w:color="7030A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E3AEA"/>
    <w:multiLevelType w:val="hybridMultilevel"/>
    <w:tmpl w:val="C5608896"/>
    <w:lvl w:ilvl="0" w:tplc="00029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  <w:u w:color="7030A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136129">
    <w:abstractNumId w:val="11"/>
  </w:num>
  <w:num w:numId="2" w16cid:durableId="1607808295">
    <w:abstractNumId w:val="10"/>
  </w:num>
  <w:num w:numId="3" w16cid:durableId="571739585">
    <w:abstractNumId w:val="17"/>
  </w:num>
  <w:num w:numId="4" w16cid:durableId="74522716">
    <w:abstractNumId w:val="14"/>
  </w:num>
  <w:num w:numId="5" w16cid:durableId="143400001">
    <w:abstractNumId w:val="2"/>
  </w:num>
  <w:num w:numId="6" w16cid:durableId="34355384">
    <w:abstractNumId w:val="12"/>
  </w:num>
  <w:num w:numId="7" w16cid:durableId="1261447393">
    <w:abstractNumId w:val="20"/>
  </w:num>
  <w:num w:numId="8" w16cid:durableId="215699670">
    <w:abstractNumId w:val="27"/>
  </w:num>
  <w:num w:numId="9" w16cid:durableId="1179394940">
    <w:abstractNumId w:val="23"/>
  </w:num>
  <w:num w:numId="10" w16cid:durableId="1853256500">
    <w:abstractNumId w:val="19"/>
  </w:num>
  <w:num w:numId="11" w16cid:durableId="1115755915">
    <w:abstractNumId w:val="8"/>
  </w:num>
  <w:num w:numId="12" w16cid:durableId="488794320">
    <w:abstractNumId w:val="7"/>
  </w:num>
  <w:num w:numId="13" w16cid:durableId="813722267">
    <w:abstractNumId w:val="24"/>
  </w:num>
  <w:num w:numId="14" w16cid:durableId="1992517125">
    <w:abstractNumId w:val="22"/>
  </w:num>
  <w:num w:numId="15" w16cid:durableId="728193665">
    <w:abstractNumId w:val="28"/>
  </w:num>
  <w:num w:numId="16" w16cid:durableId="1525240992">
    <w:abstractNumId w:val="29"/>
  </w:num>
  <w:num w:numId="17" w16cid:durableId="1369918756">
    <w:abstractNumId w:val="6"/>
  </w:num>
  <w:num w:numId="18" w16cid:durableId="645012243">
    <w:abstractNumId w:val="13"/>
  </w:num>
  <w:num w:numId="19" w16cid:durableId="955865210">
    <w:abstractNumId w:val="0"/>
  </w:num>
  <w:num w:numId="20" w16cid:durableId="542522746">
    <w:abstractNumId w:val="16"/>
  </w:num>
  <w:num w:numId="21" w16cid:durableId="259804064">
    <w:abstractNumId w:val="1"/>
  </w:num>
  <w:num w:numId="22" w16cid:durableId="1281650157">
    <w:abstractNumId w:val="26"/>
  </w:num>
  <w:num w:numId="23" w16cid:durableId="1064521843">
    <w:abstractNumId w:val="18"/>
  </w:num>
  <w:num w:numId="24" w16cid:durableId="40134847">
    <w:abstractNumId w:val="3"/>
  </w:num>
  <w:num w:numId="25" w16cid:durableId="1266620993">
    <w:abstractNumId w:val="21"/>
  </w:num>
  <w:num w:numId="26" w16cid:durableId="1702121467">
    <w:abstractNumId w:val="4"/>
  </w:num>
  <w:num w:numId="27" w16cid:durableId="1742170703">
    <w:abstractNumId w:val="15"/>
  </w:num>
  <w:num w:numId="28" w16cid:durableId="956449539">
    <w:abstractNumId w:val="9"/>
  </w:num>
  <w:num w:numId="29" w16cid:durableId="994532048">
    <w:abstractNumId w:val="5"/>
  </w:num>
  <w:num w:numId="30" w16cid:durableId="14848564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7E"/>
    <w:rsid w:val="0000530F"/>
    <w:rsid w:val="00016F6F"/>
    <w:rsid w:val="00021BA4"/>
    <w:rsid w:val="0002260B"/>
    <w:rsid w:val="000510A1"/>
    <w:rsid w:val="000578B8"/>
    <w:rsid w:val="00062E14"/>
    <w:rsid w:val="0008014A"/>
    <w:rsid w:val="000813AD"/>
    <w:rsid w:val="00082E11"/>
    <w:rsid w:val="00085B91"/>
    <w:rsid w:val="00086FBA"/>
    <w:rsid w:val="00091B18"/>
    <w:rsid w:val="000B4A03"/>
    <w:rsid w:val="000B4E14"/>
    <w:rsid w:val="000B5CD0"/>
    <w:rsid w:val="000B7C98"/>
    <w:rsid w:val="000F2530"/>
    <w:rsid w:val="0010294E"/>
    <w:rsid w:val="00105555"/>
    <w:rsid w:val="00120A72"/>
    <w:rsid w:val="00162081"/>
    <w:rsid w:val="00162DE6"/>
    <w:rsid w:val="00163AE9"/>
    <w:rsid w:val="0017498E"/>
    <w:rsid w:val="00183DE3"/>
    <w:rsid w:val="001A0F7E"/>
    <w:rsid w:val="001A2CB6"/>
    <w:rsid w:val="001A3293"/>
    <w:rsid w:val="001A5F2C"/>
    <w:rsid w:val="001A792B"/>
    <w:rsid w:val="001B22FD"/>
    <w:rsid w:val="001B7C7E"/>
    <w:rsid w:val="001C7743"/>
    <w:rsid w:val="001D0554"/>
    <w:rsid w:val="001D3069"/>
    <w:rsid w:val="001D51CB"/>
    <w:rsid w:val="001D65FA"/>
    <w:rsid w:val="001F0212"/>
    <w:rsid w:val="001F73CD"/>
    <w:rsid w:val="00205F50"/>
    <w:rsid w:val="00207320"/>
    <w:rsid w:val="0021477D"/>
    <w:rsid w:val="00236D3B"/>
    <w:rsid w:val="00240666"/>
    <w:rsid w:val="002544FC"/>
    <w:rsid w:val="0028054D"/>
    <w:rsid w:val="002928C2"/>
    <w:rsid w:val="0029615C"/>
    <w:rsid w:val="00296DC7"/>
    <w:rsid w:val="002B47F6"/>
    <w:rsid w:val="002B51F5"/>
    <w:rsid w:val="002B7346"/>
    <w:rsid w:val="002B7BA8"/>
    <w:rsid w:val="002C5059"/>
    <w:rsid w:val="002C6FF2"/>
    <w:rsid w:val="002C7F34"/>
    <w:rsid w:val="002F7207"/>
    <w:rsid w:val="003031CB"/>
    <w:rsid w:val="00310F25"/>
    <w:rsid w:val="00320471"/>
    <w:rsid w:val="00335CB3"/>
    <w:rsid w:val="003417CF"/>
    <w:rsid w:val="003428AC"/>
    <w:rsid w:val="0035156F"/>
    <w:rsid w:val="00376CC3"/>
    <w:rsid w:val="003813BD"/>
    <w:rsid w:val="00381B01"/>
    <w:rsid w:val="0038497B"/>
    <w:rsid w:val="00393BAE"/>
    <w:rsid w:val="003A1E68"/>
    <w:rsid w:val="003A6D20"/>
    <w:rsid w:val="003B1D90"/>
    <w:rsid w:val="003B7599"/>
    <w:rsid w:val="003B7962"/>
    <w:rsid w:val="003C5A03"/>
    <w:rsid w:val="003D1E20"/>
    <w:rsid w:val="003D2004"/>
    <w:rsid w:val="003D5B37"/>
    <w:rsid w:val="003D6415"/>
    <w:rsid w:val="003D7DC1"/>
    <w:rsid w:val="003E703A"/>
    <w:rsid w:val="003F4B2D"/>
    <w:rsid w:val="0040358B"/>
    <w:rsid w:val="00404216"/>
    <w:rsid w:val="00417BB7"/>
    <w:rsid w:val="004274B1"/>
    <w:rsid w:val="0043115C"/>
    <w:rsid w:val="0044334C"/>
    <w:rsid w:val="00443EB1"/>
    <w:rsid w:val="004446B4"/>
    <w:rsid w:val="004521AA"/>
    <w:rsid w:val="00452C0B"/>
    <w:rsid w:val="00453A76"/>
    <w:rsid w:val="0046231C"/>
    <w:rsid w:val="00470862"/>
    <w:rsid w:val="00481532"/>
    <w:rsid w:val="0048745A"/>
    <w:rsid w:val="004917BF"/>
    <w:rsid w:val="00495EA1"/>
    <w:rsid w:val="004A0ADB"/>
    <w:rsid w:val="004A1BDF"/>
    <w:rsid w:val="004B203F"/>
    <w:rsid w:val="004B23E5"/>
    <w:rsid w:val="004B3008"/>
    <w:rsid w:val="004B6551"/>
    <w:rsid w:val="004C4AA6"/>
    <w:rsid w:val="004C774B"/>
    <w:rsid w:val="004D06A9"/>
    <w:rsid w:val="004D2CAE"/>
    <w:rsid w:val="004D69AF"/>
    <w:rsid w:val="004E184D"/>
    <w:rsid w:val="004E42D2"/>
    <w:rsid w:val="004E48BF"/>
    <w:rsid w:val="004F6E60"/>
    <w:rsid w:val="004F7530"/>
    <w:rsid w:val="00500B3C"/>
    <w:rsid w:val="00506BCB"/>
    <w:rsid w:val="00515FA4"/>
    <w:rsid w:val="00520DE3"/>
    <w:rsid w:val="00526CED"/>
    <w:rsid w:val="0053019B"/>
    <w:rsid w:val="0053083F"/>
    <w:rsid w:val="005367E4"/>
    <w:rsid w:val="00546D48"/>
    <w:rsid w:val="00554713"/>
    <w:rsid w:val="00556FE7"/>
    <w:rsid w:val="005705BC"/>
    <w:rsid w:val="00571674"/>
    <w:rsid w:val="00573DCA"/>
    <w:rsid w:val="005946D8"/>
    <w:rsid w:val="005955A9"/>
    <w:rsid w:val="005B230C"/>
    <w:rsid w:val="005B3D0B"/>
    <w:rsid w:val="005C07BA"/>
    <w:rsid w:val="005C57F8"/>
    <w:rsid w:val="005D2707"/>
    <w:rsid w:val="005E7DC8"/>
    <w:rsid w:val="005F4FA7"/>
    <w:rsid w:val="00601E5F"/>
    <w:rsid w:val="006130CF"/>
    <w:rsid w:val="00620E98"/>
    <w:rsid w:val="00622246"/>
    <w:rsid w:val="006241B2"/>
    <w:rsid w:val="00624E87"/>
    <w:rsid w:val="006320BA"/>
    <w:rsid w:val="00647CCB"/>
    <w:rsid w:val="006502A9"/>
    <w:rsid w:val="006502C8"/>
    <w:rsid w:val="00666270"/>
    <w:rsid w:val="006739CA"/>
    <w:rsid w:val="00674603"/>
    <w:rsid w:val="00676849"/>
    <w:rsid w:val="0068056C"/>
    <w:rsid w:val="00690667"/>
    <w:rsid w:val="0069223D"/>
    <w:rsid w:val="00697452"/>
    <w:rsid w:val="006A60E1"/>
    <w:rsid w:val="006B4BF3"/>
    <w:rsid w:val="006C1441"/>
    <w:rsid w:val="006C513B"/>
    <w:rsid w:val="006D0841"/>
    <w:rsid w:val="006D297B"/>
    <w:rsid w:val="006D464E"/>
    <w:rsid w:val="006E09FE"/>
    <w:rsid w:val="006E3AA0"/>
    <w:rsid w:val="006F1CFE"/>
    <w:rsid w:val="006F4AAA"/>
    <w:rsid w:val="006F50E3"/>
    <w:rsid w:val="00702015"/>
    <w:rsid w:val="007055EE"/>
    <w:rsid w:val="00706416"/>
    <w:rsid w:val="0071338F"/>
    <w:rsid w:val="00716113"/>
    <w:rsid w:val="00726FCB"/>
    <w:rsid w:val="00743739"/>
    <w:rsid w:val="007468BC"/>
    <w:rsid w:val="00752240"/>
    <w:rsid w:val="00761E5A"/>
    <w:rsid w:val="007631ED"/>
    <w:rsid w:val="00770EED"/>
    <w:rsid w:val="00773E06"/>
    <w:rsid w:val="0077658F"/>
    <w:rsid w:val="00782B08"/>
    <w:rsid w:val="00784159"/>
    <w:rsid w:val="00786E1D"/>
    <w:rsid w:val="0079225F"/>
    <w:rsid w:val="007A6177"/>
    <w:rsid w:val="007B0E9D"/>
    <w:rsid w:val="007B20FD"/>
    <w:rsid w:val="007B62A6"/>
    <w:rsid w:val="007B6FFF"/>
    <w:rsid w:val="007E1CFD"/>
    <w:rsid w:val="007F3D92"/>
    <w:rsid w:val="00800950"/>
    <w:rsid w:val="00803435"/>
    <w:rsid w:val="00806537"/>
    <w:rsid w:val="00813147"/>
    <w:rsid w:val="00821A3F"/>
    <w:rsid w:val="008272EC"/>
    <w:rsid w:val="00845E3C"/>
    <w:rsid w:val="008468E1"/>
    <w:rsid w:val="00856C5E"/>
    <w:rsid w:val="00856D48"/>
    <w:rsid w:val="0085797B"/>
    <w:rsid w:val="00864BA1"/>
    <w:rsid w:val="00876844"/>
    <w:rsid w:val="0088693D"/>
    <w:rsid w:val="00887B47"/>
    <w:rsid w:val="00892CF7"/>
    <w:rsid w:val="008B12B8"/>
    <w:rsid w:val="008B27F0"/>
    <w:rsid w:val="008C05E8"/>
    <w:rsid w:val="008C1B07"/>
    <w:rsid w:val="008C764F"/>
    <w:rsid w:val="008E144D"/>
    <w:rsid w:val="008F58DE"/>
    <w:rsid w:val="00904B69"/>
    <w:rsid w:val="009051D2"/>
    <w:rsid w:val="009147E4"/>
    <w:rsid w:val="00934E72"/>
    <w:rsid w:val="00943BE2"/>
    <w:rsid w:val="009466E3"/>
    <w:rsid w:val="00947A0C"/>
    <w:rsid w:val="00950AF7"/>
    <w:rsid w:val="00952605"/>
    <w:rsid w:val="00954DBA"/>
    <w:rsid w:val="00960555"/>
    <w:rsid w:val="009632AF"/>
    <w:rsid w:val="00963712"/>
    <w:rsid w:val="00965FB7"/>
    <w:rsid w:val="0097303C"/>
    <w:rsid w:val="00973F4E"/>
    <w:rsid w:val="00985AA6"/>
    <w:rsid w:val="00992F89"/>
    <w:rsid w:val="00995914"/>
    <w:rsid w:val="009A5206"/>
    <w:rsid w:val="009B0110"/>
    <w:rsid w:val="009B1E3A"/>
    <w:rsid w:val="009B2C9F"/>
    <w:rsid w:val="009B4146"/>
    <w:rsid w:val="009B4F26"/>
    <w:rsid w:val="009C3429"/>
    <w:rsid w:val="009D35D8"/>
    <w:rsid w:val="009D46B4"/>
    <w:rsid w:val="009E5399"/>
    <w:rsid w:val="009E5919"/>
    <w:rsid w:val="009E5D77"/>
    <w:rsid w:val="00A0382A"/>
    <w:rsid w:val="00A0618C"/>
    <w:rsid w:val="00A21D7D"/>
    <w:rsid w:val="00A60FFA"/>
    <w:rsid w:val="00A644E4"/>
    <w:rsid w:val="00A64FDD"/>
    <w:rsid w:val="00A71A3A"/>
    <w:rsid w:val="00A76EE6"/>
    <w:rsid w:val="00A828D0"/>
    <w:rsid w:val="00A84A7F"/>
    <w:rsid w:val="00A86E4E"/>
    <w:rsid w:val="00A96FAF"/>
    <w:rsid w:val="00AA3909"/>
    <w:rsid w:val="00AB031E"/>
    <w:rsid w:val="00AB10AD"/>
    <w:rsid w:val="00AB1563"/>
    <w:rsid w:val="00AB2950"/>
    <w:rsid w:val="00AB3B50"/>
    <w:rsid w:val="00AB6766"/>
    <w:rsid w:val="00AC2345"/>
    <w:rsid w:val="00AC3663"/>
    <w:rsid w:val="00AC775C"/>
    <w:rsid w:val="00AD7C4C"/>
    <w:rsid w:val="00AE2EB5"/>
    <w:rsid w:val="00AE459D"/>
    <w:rsid w:val="00AE5926"/>
    <w:rsid w:val="00AE5F2E"/>
    <w:rsid w:val="00AE7DB5"/>
    <w:rsid w:val="00AF3194"/>
    <w:rsid w:val="00AF3F6B"/>
    <w:rsid w:val="00AF44E5"/>
    <w:rsid w:val="00B021B0"/>
    <w:rsid w:val="00B24C0D"/>
    <w:rsid w:val="00B24C66"/>
    <w:rsid w:val="00B27612"/>
    <w:rsid w:val="00B34106"/>
    <w:rsid w:val="00B34C58"/>
    <w:rsid w:val="00B505DD"/>
    <w:rsid w:val="00B508F5"/>
    <w:rsid w:val="00B64232"/>
    <w:rsid w:val="00B7015D"/>
    <w:rsid w:val="00B95285"/>
    <w:rsid w:val="00B97540"/>
    <w:rsid w:val="00BA18D1"/>
    <w:rsid w:val="00BA4E8C"/>
    <w:rsid w:val="00BA7CBF"/>
    <w:rsid w:val="00BB4E60"/>
    <w:rsid w:val="00BC0D2A"/>
    <w:rsid w:val="00BC3035"/>
    <w:rsid w:val="00BC46C9"/>
    <w:rsid w:val="00BC590D"/>
    <w:rsid w:val="00BE01A2"/>
    <w:rsid w:val="00C00897"/>
    <w:rsid w:val="00C02550"/>
    <w:rsid w:val="00C252AB"/>
    <w:rsid w:val="00C30C55"/>
    <w:rsid w:val="00C31C8B"/>
    <w:rsid w:val="00C40593"/>
    <w:rsid w:val="00C42D1E"/>
    <w:rsid w:val="00C54376"/>
    <w:rsid w:val="00C55D04"/>
    <w:rsid w:val="00C575B9"/>
    <w:rsid w:val="00C70836"/>
    <w:rsid w:val="00C72D27"/>
    <w:rsid w:val="00C74B09"/>
    <w:rsid w:val="00C7715D"/>
    <w:rsid w:val="00CA53B9"/>
    <w:rsid w:val="00CA595E"/>
    <w:rsid w:val="00CB645D"/>
    <w:rsid w:val="00CC4613"/>
    <w:rsid w:val="00CC5FE5"/>
    <w:rsid w:val="00CD2A78"/>
    <w:rsid w:val="00CD73EF"/>
    <w:rsid w:val="00CF084B"/>
    <w:rsid w:val="00D06C56"/>
    <w:rsid w:val="00D146E2"/>
    <w:rsid w:val="00D154B3"/>
    <w:rsid w:val="00D2030E"/>
    <w:rsid w:val="00D240BA"/>
    <w:rsid w:val="00D24711"/>
    <w:rsid w:val="00D313AD"/>
    <w:rsid w:val="00D34028"/>
    <w:rsid w:val="00D34F3D"/>
    <w:rsid w:val="00D403EB"/>
    <w:rsid w:val="00D4045C"/>
    <w:rsid w:val="00D4092E"/>
    <w:rsid w:val="00D4661D"/>
    <w:rsid w:val="00D50E2F"/>
    <w:rsid w:val="00D538D2"/>
    <w:rsid w:val="00D57771"/>
    <w:rsid w:val="00D631DC"/>
    <w:rsid w:val="00D63D82"/>
    <w:rsid w:val="00D70C01"/>
    <w:rsid w:val="00D73115"/>
    <w:rsid w:val="00D74EA7"/>
    <w:rsid w:val="00D8279E"/>
    <w:rsid w:val="00D84B68"/>
    <w:rsid w:val="00D84CC7"/>
    <w:rsid w:val="00D858C8"/>
    <w:rsid w:val="00D936E2"/>
    <w:rsid w:val="00DB2D3B"/>
    <w:rsid w:val="00DB5719"/>
    <w:rsid w:val="00DC4B04"/>
    <w:rsid w:val="00DD1BB5"/>
    <w:rsid w:val="00DD67C3"/>
    <w:rsid w:val="00DF6FBD"/>
    <w:rsid w:val="00DF7092"/>
    <w:rsid w:val="00DF71AD"/>
    <w:rsid w:val="00DF7586"/>
    <w:rsid w:val="00E018DF"/>
    <w:rsid w:val="00E04FC0"/>
    <w:rsid w:val="00E13941"/>
    <w:rsid w:val="00E207F7"/>
    <w:rsid w:val="00E23B22"/>
    <w:rsid w:val="00E25DCA"/>
    <w:rsid w:val="00E309E2"/>
    <w:rsid w:val="00E53CB6"/>
    <w:rsid w:val="00E548E1"/>
    <w:rsid w:val="00E62AC6"/>
    <w:rsid w:val="00E83F1F"/>
    <w:rsid w:val="00EB0CCF"/>
    <w:rsid w:val="00ED077E"/>
    <w:rsid w:val="00ED0CC9"/>
    <w:rsid w:val="00ED294D"/>
    <w:rsid w:val="00ED51CE"/>
    <w:rsid w:val="00EE0EFD"/>
    <w:rsid w:val="00EE127C"/>
    <w:rsid w:val="00EE4230"/>
    <w:rsid w:val="00EE449F"/>
    <w:rsid w:val="00EE716A"/>
    <w:rsid w:val="00EF3089"/>
    <w:rsid w:val="00F0170A"/>
    <w:rsid w:val="00F0244B"/>
    <w:rsid w:val="00F25F7E"/>
    <w:rsid w:val="00F27E66"/>
    <w:rsid w:val="00F31F22"/>
    <w:rsid w:val="00F443C9"/>
    <w:rsid w:val="00F646F3"/>
    <w:rsid w:val="00F65DDE"/>
    <w:rsid w:val="00F71557"/>
    <w:rsid w:val="00F73D3D"/>
    <w:rsid w:val="00F80184"/>
    <w:rsid w:val="00F81CB3"/>
    <w:rsid w:val="00F83EAC"/>
    <w:rsid w:val="00F83EDC"/>
    <w:rsid w:val="00F84343"/>
    <w:rsid w:val="00FA4CFC"/>
    <w:rsid w:val="00FA6891"/>
    <w:rsid w:val="00FB1475"/>
    <w:rsid w:val="00FC37E4"/>
    <w:rsid w:val="00FC6EE8"/>
    <w:rsid w:val="00FD5D2E"/>
    <w:rsid w:val="00FE1C7A"/>
    <w:rsid w:val="00FE2876"/>
    <w:rsid w:val="00FF17CA"/>
    <w:rsid w:val="00FF63F8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6C7D"/>
  <w15:docId w15:val="{F3F4CE3D-7A49-45A2-9CA6-74A3E551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C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035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basedOn w:val="Fuentedeprrafopredeter"/>
    <w:uiPriority w:val="99"/>
    <w:unhideWhenUsed/>
    <w:rsid w:val="00BC30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2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AA"/>
  </w:style>
  <w:style w:type="paragraph" w:styleId="Piedepgina">
    <w:name w:val="footer"/>
    <w:basedOn w:val="Normal"/>
    <w:link w:val="PiedepginaCar"/>
    <w:uiPriority w:val="99"/>
    <w:unhideWhenUsed/>
    <w:rsid w:val="00452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AA"/>
  </w:style>
  <w:style w:type="paragraph" w:styleId="Textodeglobo">
    <w:name w:val="Balloon Text"/>
    <w:basedOn w:val="Normal"/>
    <w:link w:val="TextodegloboCar"/>
    <w:uiPriority w:val="99"/>
    <w:semiHidden/>
    <w:unhideWhenUsed/>
    <w:rsid w:val="00C42D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D1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24C0D"/>
    <w:pPr>
      <w:spacing w:before="100" w:beforeAutospacing="1" w:after="100" w:afterAutospacing="1"/>
    </w:pPr>
    <w:rPr>
      <w:lang w:eastAsia="es-ES"/>
    </w:rPr>
  </w:style>
  <w:style w:type="character" w:styleId="Refdecomentario">
    <w:name w:val="annotation reference"/>
    <w:rsid w:val="00A60F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0FFA"/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60F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8E144D"/>
    <w:rPr>
      <w:b/>
      <w:bCs/>
    </w:rPr>
  </w:style>
  <w:style w:type="character" w:customStyle="1" w:styleId="apple-converted-space">
    <w:name w:val="apple-converted-space"/>
    <w:basedOn w:val="Fuentedeprrafopredeter"/>
    <w:rsid w:val="008E144D"/>
  </w:style>
  <w:style w:type="character" w:styleId="nfasis">
    <w:name w:val="Emphasis"/>
    <w:basedOn w:val="Fuentedeprrafopredeter"/>
    <w:uiPriority w:val="20"/>
    <w:qFormat/>
    <w:rsid w:val="008E144D"/>
    <w:rPr>
      <w:i/>
      <w:iCs/>
    </w:rPr>
  </w:style>
  <w:style w:type="paragraph" w:customStyle="1" w:styleId="xmsolistparagraph">
    <w:name w:val="x_msolistparagraph"/>
    <w:basedOn w:val="Normal"/>
    <w:rsid w:val="00C02550"/>
    <w:pPr>
      <w:spacing w:before="100" w:beforeAutospacing="1" w:after="100" w:afterAutospacing="1"/>
    </w:pPr>
    <w:rPr>
      <w:lang w:eastAsia="es-ES"/>
    </w:rPr>
  </w:style>
  <w:style w:type="paragraph" w:styleId="Textoindependiente">
    <w:name w:val="Body Text"/>
    <w:basedOn w:val="Normal"/>
    <w:link w:val="TextoindependienteCar"/>
    <w:rsid w:val="00601E5F"/>
    <w:pPr>
      <w:jc w:val="both"/>
    </w:pPr>
    <w:rPr>
      <w:rFonts w:ascii="Tahoma" w:hAnsi="Tahoma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1E5F"/>
    <w:rPr>
      <w:rFonts w:ascii="Tahoma" w:eastAsia="Times New Roman" w:hAnsi="Tahoma" w:cs="Times New Roman"/>
      <w:sz w:val="28"/>
      <w:szCs w:val="20"/>
      <w:lang w:val="es-ES_tradnl" w:eastAsia="es-ES"/>
    </w:rPr>
  </w:style>
  <w:style w:type="paragraph" w:customStyle="1" w:styleId="Contenidodelatabla">
    <w:name w:val="Contenido de la tabla"/>
    <w:basedOn w:val="Normal"/>
    <w:rsid w:val="0021477D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table" w:styleId="Tablaconcuadrcula">
    <w:name w:val="Table Grid"/>
    <w:basedOn w:val="Tablanormal"/>
    <w:uiPriority w:val="39"/>
    <w:rsid w:val="00CC4613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1D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8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4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0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35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2748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709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23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15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9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2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5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7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8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0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7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7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8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1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2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7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1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viabueso.com/libr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lviabues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54B0-4B7F-0848-91D1-E3ABA73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DE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Bueso</dc:creator>
  <cp:lastModifiedBy>Silvia Bueso</cp:lastModifiedBy>
  <cp:revision>2</cp:revision>
  <cp:lastPrinted>2018-01-15T13:55:00Z</cp:lastPrinted>
  <dcterms:created xsi:type="dcterms:W3CDTF">2022-09-25T16:41:00Z</dcterms:created>
  <dcterms:modified xsi:type="dcterms:W3CDTF">2022-09-25T16:41:00Z</dcterms:modified>
</cp:coreProperties>
</file>